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CC" w:rsidRDefault="001456CC" w:rsidP="001456CC">
      <w:pPr>
        <w:pStyle w:val="Nadpis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6.25pt;margin-top:23.25pt;width:177.75pt;height:48.75pt;z-index:251658240;mso-width-relative:margin;mso-height-relative:margin" filled="f" stroked="f">
            <v:textbox style="mso-next-textbox:#_x0000_s1027">
              <w:txbxContent>
                <w:p w:rsidR="00133FFE" w:rsidRDefault="00133FFE" w:rsidP="001456CC">
                  <w:pPr>
                    <w:rPr>
                      <w:b/>
                    </w:rPr>
                  </w:pPr>
                  <w:r>
                    <w:rPr>
                      <w:b/>
                    </w:rPr>
                    <w:t>Potravní řetězec štiky obecné</w:t>
                  </w:r>
                </w:p>
              </w:txbxContent>
            </v:textbox>
          </v:shape>
        </w:pict>
      </w:r>
      <w:r>
        <w:t>vývoj jednoduchých společenstev organismů</w:t>
      </w:r>
    </w:p>
    <w:p w:rsidR="001456CC" w:rsidRDefault="001456CC" w:rsidP="001456CC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8930</wp:posOffset>
            </wp:positionV>
            <wp:extent cx="3103245" cy="2200275"/>
            <wp:effectExtent l="19050" t="0" r="1905" b="0"/>
            <wp:wrapSquare wrapText="bothSides"/>
            <wp:docPr id="2" name="Obrázek 1" descr="potr_pyramida_sti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tr_pyramida_sti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Ve zkamenělinách společně různé druhy – </w:t>
      </w:r>
      <w:r>
        <w:rPr>
          <w:b/>
        </w:rPr>
        <w:t>společenstva organismů</w:t>
      </w:r>
      <w:r>
        <w:t xml:space="preserve"> – různé </w:t>
      </w:r>
      <w:r>
        <w:rPr>
          <w:b/>
        </w:rPr>
        <w:t>vztahy:</w:t>
      </w:r>
      <w:r>
        <w:rPr>
          <w:b/>
        </w:rPr>
        <w:br/>
        <w:t>- potravní</w:t>
      </w:r>
      <w:r>
        <w:t xml:space="preserve"> (producenti </w:t>
      </w:r>
      <w:r>
        <w:rPr>
          <w:rFonts w:cstheme="minorHAnsi"/>
        </w:rPr>
        <w:t>→</w:t>
      </w:r>
      <w:r>
        <w:t xml:space="preserve"> konzumenti </w:t>
      </w:r>
      <w:r>
        <w:rPr>
          <w:rFonts w:cstheme="minorHAnsi"/>
        </w:rPr>
        <w:t>→</w:t>
      </w:r>
      <w:r>
        <w:t xml:space="preserve"> </w:t>
      </w:r>
      <w:proofErr w:type="spellStart"/>
      <w:r>
        <w:t>reducenti</w:t>
      </w:r>
      <w:proofErr w:type="spellEnd"/>
      <w:r>
        <w:t>), soužití – symbióza, parazité</w:t>
      </w:r>
      <w:r>
        <w:br/>
        <w:t xml:space="preserve">Spolu s podmínkami prostředí a neživými složkami </w:t>
      </w:r>
      <w:r>
        <w:rPr>
          <w:rFonts w:cstheme="minorHAnsi"/>
        </w:rPr>
        <w:t>→</w:t>
      </w:r>
      <w:r>
        <w:t xml:space="preserve"> první </w:t>
      </w:r>
      <w:r>
        <w:rPr>
          <w:b/>
        </w:rPr>
        <w:t>ekosystémy = soustavy neživých a živých přírodnin na určitém místě v určité době, mezi kterými jsou vytvořeny určité závislosti</w:t>
      </w:r>
    </w:p>
    <w:p w:rsidR="001456CC" w:rsidRDefault="001456CC" w:rsidP="001456CC">
      <w:r>
        <w:rPr>
          <w:b/>
          <w:color w:val="0070C0"/>
        </w:rPr>
        <w:t>Úkol:</w:t>
      </w:r>
      <w:r>
        <w:rPr>
          <w:b/>
        </w:rPr>
        <w:t xml:space="preserve"> </w:t>
      </w:r>
      <w:r>
        <w:t>Pokus se doma vytvořit podobný potravní řetězec pro následující živočichy:</w:t>
      </w:r>
      <w:r>
        <w:rPr>
          <w:b/>
        </w:rPr>
        <w:br/>
        <w:t>kuna lesní, čáp bílý, liška obecná</w:t>
      </w:r>
      <w:r>
        <w:rPr>
          <w:b/>
        </w:rPr>
        <w:br/>
      </w:r>
      <w:r>
        <w:t>Vytvoř tři kartičky s nakreslenými nebo nalepenými organismy (popřípadě jen názvy). Využij vhodné knihy nebo internet.</w:t>
      </w:r>
    </w:p>
    <w:p w:rsidR="001456CC" w:rsidRDefault="001456CC" w:rsidP="001456CC"/>
    <w:p w:rsidR="001456CC" w:rsidRDefault="001456CC" w:rsidP="001456CC"/>
    <w:p w:rsidR="001456CC" w:rsidRDefault="00F2283A" w:rsidP="00F2283A">
      <w:pPr>
        <w:pStyle w:val="Nadpis1"/>
      </w:pPr>
      <w:r>
        <w:t>třídění organismů</w:t>
      </w:r>
    </w:p>
    <w:p w:rsidR="00F2283A" w:rsidRDefault="00F2283A" w:rsidP="00F2283A">
      <w:pPr>
        <w:rPr>
          <w:b/>
          <w:i/>
          <w:color w:val="00B050"/>
        </w:rPr>
      </w:pPr>
      <w:proofErr w:type="gramStart"/>
      <w:r>
        <w:t>Sytém</w:t>
      </w:r>
      <w:proofErr w:type="gramEnd"/>
      <w:r>
        <w:t xml:space="preserve"> – různé skupiny – taxony, podle vývoje (příbuznosti)</w:t>
      </w:r>
      <w:r w:rsidR="001B0BC2">
        <w:t xml:space="preserve">: </w:t>
      </w:r>
      <w:r w:rsidR="001B0BC2" w:rsidRPr="001B0BC2">
        <w:rPr>
          <w:b/>
          <w:i/>
          <w:color w:val="00B050"/>
        </w:rPr>
        <w:t xml:space="preserve">říše – kmen – třída – řád – čeleď – rod </w:t>
      </w:r>
      <w:r w:rsidR="001B0BC2">
        <w:rPr>
          <w:b/>
          <w:i/>
          <w:color w:val="00B050"/>
        </w:rPr>
        <w:t>–</w:t>
      </w:r>
      <w:r w:rsidR="001B0BC2" w:rsidRPr="001B0BC2">
        <w:rPr>
          <w:b/>
          <w:i/>
          <w:color w:val="00B050"/>
        </w:rPr>
        <w:t xml:space="preserve"> druh</w:t>
      </w:r>
    </w:p>
    <w:p w:rsidR="001B0BC2" w:rsidRPr="001B0BC2" w:rsidRDefault="001B0BC2" w:rsidP="00F2283A">
      <w:r w:rsidRPr="001B0BC2">
        <w:rPr>
          <w:b/>
        </w:rPr>
        <w:t>Zoologie</w:t>
      </w:r>
      <w:r>
        <w:t xml:space="preserve"> – věda o živočiších</w:t>
      </w:r>
    </w:p>
    <w:p w:rsidR="00F2283A" w:rsidRPr="00F2283A" w:rsidRDefault="00F2283A" w:rsidP="00F2283A">
      <w:pPr>
        <w:rPr>
          <w:color w:val="0070C0"/>
        </w:rPr>
      </w:pPr>
      <w:r>
        <w:rPr>
          <w:color w:val="0070C0"/>
        </w:rPr>
        <w:t xml:space="preserve">Obr. </w:t>
      </w:r>
      <w:proofErr w:type="gramStart"/>
      <w:r>
        <w:rPr>
          <w:color w:val="0070C0"/>
        </w:rPr>
        <w:t>str.110</w:t>
      </w:r>
      <w:proofErr w:type="gramEnd"/>
      <w:r>
        <w:rPr>
          <w:color w:val="0070C0"/>
        </w:rPr>
        <w:t>-111</w:t>
      </w:r>
    </w:p>
    <w:p w:rsidR="001456CC" w:rsidRDefault="001456CC" w:rsidP="001456CC"/>
    <w:p w:rsidR="001456CC" w:rsidRDefault="001456CC" w:rsidP="001456CC"/>
    <w:p w:rsidR="001456CC" w:rsidRDefault="001456CC" w:rsidP="001456CC"/>
    <w:p w:rsidR="001456CC" w:rsidRDefault="001456CC" w:rsidP="001456CC"/>
    <w:p w:rsidR="001456CC" w:rsidRDefault="001456CC" w:rsidP="001456CC"/>
    <w:p w:rsidR="001456CC" w:rsidRDefault="001456CC" w:rsidP="001456CC"/>
    <w:p w:rsidR="001456CC" w:rsidRDefault="001456CC" w:rsidP="001456CC"/>
    <w:p w:rsidR="00487E26" w:rsidRDefault="00487E26" w:rsidP="001456CC">
      <w:pPr>
        <w:rPr>
          <w:rFonts w:ascii="Tahoma" w:hAnsi="Tahoma" w:cs="Tahoma"/>
          <w:b/>
          <w:iCs/>
          <w:sz w:val="17"/>
        </w:rPr>
      </w:pPr>
    </w:p>
    <w:p w:rsidR="00487E26" w:rsidRDefault="00487E26" w:rsidP="001456CC">
      <w:pPr>
        <w:rPr>
          <w:rFonts w:ascii="Tahoma" w:hAnsi="Tahoma" w:cs="Tahoma"/>
          <w:b/>
          <w:iCs/>
          <w:sz w:val="17"/>
        </w:rPr>
      </w:pPr>
    </w:p>
    <w:p w:rsidR="00487E26" w:rsidRDefault="00487E26" w:rsidP="001456CC">
      <w:pPr>
        <w:rPr>
          <w:rFonts w:ascii="Tahoma" w:hAnsi="Tahoma" w:cs="Tahoma"/>
          <w:b/>
          <w:iCs/>
          <w:sz w:val="17"/>
        </w:rPr>
      </w:pPr>
    </w:p>
    <w:p w:rsidR="00487E26" w:rsidRDefault="00487E26" w:rsidP="001456CC">
      <w:pPr>
        <w:rPr>
          <w:rFonts w:ascii="Tahoma" w:hAnsi="Tahoma" w:cs="Tahoma"/>
          <w:b/>
          <w:iCs/>
          <w:sz w:val="17"/>
        </w:rPr>
      </w:pPr>
    </w:p>
    <w:p w:rsidR="00487E26" w:rsidRDefault="00487E26" w:rsidP="001456CC">
      <w:pPr>
        <w:rPr>
          <w:rFonts w:ascii="Tahoma" w:hAnsi="Tahoma" w:cs="Tahoma"/>
          <w:b/>
          <w:iCs/>
          <w:sz w:val="17"/>
        </w:rPr>
      </w:pPr>
    </w:p>
    <w:p w:rsidR="00487E26" w:rsidRDefault="00487E26" w:rsidP="001456CC">
      <w:pPr>
        <w:rPr>
          <w:rFonts w:ascii="Tahoma" w:hAnsi="Tahoma" w:cs="Tahoma"/>
          <w:b/>
          <w:iCs/>
          <w:sz w:val="17"/>
        </w:rPr>
      </w:pPr>
    </w:p>
    <w:p w:rsidR="00487E26" w:rsidRDefault="00487E26" w:rsidP="001456CC">
      <w:pPr>
        <w:rPr>
          <w:rFonts w:ascii="Tahoma" w:hAnsi="Tahoma" w:cs="Tahoma"/>
          <w:b/>
          <w:iCs/>
          <w:sz w:val="17"/>
        </w:rPr>
      </w:pPr>
    </w:p>
    <w:p w:rsidR="00487E26" w:rsidRDefault="00487E26" w:rsidP="001456CC">
      <w:pPr>
        <w:rPr>
          <w:rFonts w:ascii="Tahoma" w:hAnsi="Tahoma" w:cs="Tahoma"/>
          <w:b/>
          <w:iCs/>
          <w:sz w:val="17"/>
        </w:rPr>
      </w:pPr>
    </w:p>
    <w:p w:rsidR="001456CC" w:rsidRDefault="001456CC" w:rsidP="001456CC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iCs/>
          <w:sz w:val="17"/>
        </w:rPr>
        <w:t xml:space="preserve">Zdroj: </w:t>
      </w:r>
      <w:r>
        <w:rPr>
          <w:rFonts w:ascii="Tahoma" w:hAnsi="Tahoma" w:cs="Tahoma"/>
          <w:sz w:val="17"/>
          <w:szCs w:val="17"/>
        </w:rPr>
        <w:t xml:space="preserve">JURČÁK, Jaroslav; FRONĚK, Jiří a kol. </w:t>
      </w:r>
      <w:proofErr w:type="gramStart"/>
      <w:r>
        <w:rPr>
          <w:rFonts w:ascii="Tahoma" w:hAnsi="Tahoma" w:cs="Tahoma"/>
          <w:i/>
          <w:iCs/>
          <w:sz w:val="17"/>
        </w:rPr>
        <w:t>Přírodopis 6</w:t>
      </w:r>
      <w:r>
        <w:rPr>
          <w:rFonts w:ascii="Tahoma" w:hAnsi="Tahoma" w:cs="Tahoma"/>
          <w:sz w:val="17"/>
          <w:szCs w:val="17"/>
        </w:rPr>
        <w:t>. 2.vydání</w:t>
      </w:r>
      <w:proofErr w:type="gramEnd"/>
      <w:r>
        <w:rPr>
          <w:rFonts w:ascii="Tahoma" w:hAnsi="Tahoma" w:cs="Tahoma"/>
          <w:sz w:val="17"/>
          <w:szCs w:val="17"/>
        </w:rPr>
        <w:t xml:space="preserve">. </w:t>
      </w:r>
      <w:proofErr w:type="gramStart"/>
      <w:r>
        <w:rPr>
          <w:rFonts w:ascii="Tahoma" w:hAnsi="Tahoma" w:cs="Tahoma"/>
          <w:sz w:val="17"/>
          <w:szCs w:val="17"/>
        </w:rPr>
        <w:t xml:space="preserve">Olomouc : </w:t>
      </w:r>
      <w:proofErr w:type="spellStart"/>
      <w:r>
        <w:rPr>
          <w:rFonts w:ascii="Tahoma" w:hAnsi="Tahoma" w:cs="Tahoma"/>
          <w:sz w:val="17"/>
          <w:szCs w:val="17"/>
        </w:rPr>
        <w:t>Prodos</w:t>
      </w:r>
      <w:proofErr w:type="spellEnd"/>
      <w:proofErr w:type="gramEnd"/>
      <w:r>
        <w:rPr>
          <w:rFonts w:ascii="Tahoma" w:hAnsi="Tahoma" w:cs="Tahoma"/>
          <w:sz w:val="17"/>
          <w:szCs w:val="17"/>
        </w:rPr>
        <w:t xml:space="preserve"> s.r.o., 2004. 127 s. ISBN 80-85806-47-9.</w:t>
      </w:r>
      <w:r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b/>
          <w:iCs/>
          <w:sz w:val="17"/>
        </w:rPr>
        <w:t xml:space="preserve"> </w:t>
      </w:r>
      <w:proofErr w:type="gramStart"/>
      <w:r>
        <w:rPr>
          <w:rFonts w:ascii="Tahoma" w:hAnsi="Tahoma" w:cs="Tahoma"/>
          <w:i/>
          <w:iCs/>
          <w:sz w:val="17"/>
        </w:rPr>
        <w:t>Www</w:t>
      </w:r>
      <w:proofErr w:type="gramEnd"/>
      <w:r>
        <w:rPr>
          <w:rFonts w:ascii="Tahoma" w:hAnsi="Tahoma" w:cs="Tahoma"/>
          <w:i/>
          <w:iCs/>
          <w:sz w:val="17"/>
        </w:rPr>
        <w:t>.</w:t>
      </w:r>
      <w:proofErr w:type="gramStart"/>
      <w:r>
        <w:rPr>
          <w:rFonts w:ascii="Tahoma" w:hAnsi="Tahoma" w:cs="Tahoma"/>
          <w:i/>
          <w:iCs/>
          <w:sz w:val="17"/>
        </w:rPr>
        <w:t>hranostaj</w:t>
      </w:r>
      <w:proofErr w:type="gramEnd"/>
      <w:r>
        <w:rPr>
          <w:rFonts w:ascii="Tahoma" w:hAnsi="Tahoma" w:cs="Tahoma"/>
          <w:i/>
          <w:iCs/>
          <w:sz w:val="17"/>
        </w:rPr>
        <w:t>.</w:t>
      </w:r>
      <w:proofErr w:type="spellStart"/>
      <w:r>
        <w:rPr>
          <w:rFonts w:ascii="Tahoma" w:hAnsi="Tahoma" w:cs="Tahoma"/>
          <w:i/>
          <w:iCs/>
          <w:sz w:val="17"/>
        </w:rPr>
        <w:t>cz</w:t>
      </w:r>
      <w:proofErr w:type="spellEnd"/>
      <w:r>
        <w:rPr>
          <w:rFonts w:ascii="Tahoma" w:hAnsi="Tahoma" w:cs="Tahoma"/>
          <w:sz w:val="17"/>
          <w:szCs w:val="17"/>
        </w:rPr>
        <w:t xml:space="preserve"> [online]. 2011 [cit. 2011-08-17]. Dostupné z WWW: &lt;http://</w:t>
      </w:r>
      <w:proofErr w:type="gramStart"/>
      <w:r>
        <w:rPr>
          <w:rFonts w:ascii="Tahoma" w:hAnsi="Tahoma" w:cs="Tahoma"/>
          <w:sz w:val="17"/>
          <w:szCs w:val="17"/>
        </w:rPr>
        <w:t>www</w:t>
      </w:r>
      <w:proofErr w:type="gramEnd"/>
      <w:r>
        <w:rPr>
          <w:rFonts w:ascii="Tahoma" w:hAnsi="Tahoma" w:cs="Tahoma"/>
          <w:sz w:val="17"/>
          <w:szCs w:val="17"/>
        </w:rPr>
        <w:t>.</w:t>
      </w:r>
      <w:proofErr w:type="gramStart"/>
      <w:r>
        <w:rPr>
          <w:rFonts w:ascii="Tahoma" w:hAnsi="Tahoma" w:cs="Tahoma"/>
          <w:sz w:val="17"/>
          <w:szCs w:val="17"/>
        </w:rPr>
        <w:t>hranostaj</w:t>
      </w:r>
      <w:proofErr w:type="gramEnd"/>
      <w:r>
        <w:rPr>
          <w:rFonts w:ascii="Tahoma" w:hAnsi="Tahoma" w:cs="Tahoma"/>
          <w:sz w:val="17"/>
          <w:szCs w:val="17"/>
        </w:rPr>
        <w:t>.</w:t>
      </w:r>
      <w:proofErr w:type="spellStart"/>
      <w:r>
        <w:rPr>
          <w:rFonts w:ascii="Tahoma" w:hAnsi="Tahoma" w:cs="Tahoma"/>
          <w:sz w:val="17"/>
          <w:szCs w:val="17"/>
        </w:rPr>
        <w:t>cz</w:t>
      </w:r>
      <w:proofErr w:type="spellEnd"/>
      <w:r>
        <w:rPr>
          <w:rFonts w:ascii="Tahoma" w:hAnsi="Tahoma" w:cs="Tahoma"/>
          <w:sz w:val="17"/>
          <w:szCs w:val="17"/>
        </w:rPr>
        <w:t>/hra1110&gt;.</w:t>
      </w:r>
    </w:p>
    <w:p w:rsidR="00F2283A" w:rsidRDefault="00F2283A" w:rsidP="00F2283A">
      <w:pPr>
        <w:pStyle w:val="Nadpis1"/>
      </w:pPr>
      <w:proofErr w:type="gramStart"/>
      <w:r>
        <w:lastRenderedPageBreak/>
        <w:t>mnohobuněční( bezobratlí</w:t>
      </w:r>
      <w:proofErr w:type="gramEnd"/>
      <w:r>
        <w:t xml:space="preserve"> – nižší živočichové)</w:t>
      </w:r>
    </w:p>
    <w:p w:rsidR="00F2283A" w:rsidRPr="00F2283A" w:rsidRDefault="00F2283A" w:rsidP="00F2283A">
      <w:r>
        <w:t>Nemají pevnou oporu těla</w:t>
      </w:r>
    </w:p>
    <w:p w:rsidR="001456CC" w:rsidRDefault="001456CC" w:rsidP="001456CC">
      <w:pPr>
        <w:pStyle w:val="Nadpis2"/>
      </w:pPr>
      <w:r>
        <w:t>kmen: ploštěnci</w:t>
      </w:r>
    </w:p>
    <w:p w:rsidR="005B387D" w:rsidRDefault="006155A9" w:rsidP="001456CC">
      <w:pPr>
        <w:rPr>
          <w:szCs w:val="28"/>
          <w:u w:val="single"/>
        </w:rPr>
      </w:pPr>
      <w:r w:rsidRPr="006155A9">
        <w:rPr>
          <w:szCs w:val="28"/>
          <w:u w:val="single"/>
        </w:rPr>
        <w:t>Volný pohyby z místa na místo</w:t>
      </w:r>
      <w:r>
        <w:rPr>
          <w:szCs w:val="28"/>
          <w:u w:val="single"/>
        </w:rPr>
        <w:t xml:space="preserve"> </w:t>
      </w:r>
      <w:r w:rsidRPr="006155A9">
        <w:rPr>
          <w:szCs w:val="28"/>
          <w:u w:val="single"/>
        </w:rPr>
        <w:t>(svalová soustava)</w:t>
      </w:r>
    </w:p>
    <w:p w:rsidR="006155A9" w:rsidRDefault="006155A9" w:rsidP="001456CC">
      <w:pPr>
        <w:rPr>
          <w:szCs w:val="28"/>
        </w:rPr>
      </w:pPr>
      <w:r>
        <w:rPr>
          <w:szCs w:val="28"/>
        </w:rPr>
        <w:t>Dvoustranná souměrnost, vývoj hlavové části,</w:t>
      </w:r>
    </w:p>
    <w:p w:rsidR="006155A9" w:rsidRDefault="00907FBD" w:rsidP="001456CC">
      <w:pPr>
        <w:rPr>
          <w:szCs w:val="28"/>
        </w:rPr>
      </w:pPr>
      <w:r>
        <w:rPr>
          <w:szCs w:val="28"/>
        </w:rPr>
        <w:t xml:space="preserve">Rozvoj nervové soustavy (podněty - </w:t>
      </w:r>
      <w:r w:rsidR="006155A9">
        <w:rPr>
          <w:szCs w:val="28"/>
        </w:rPr>
        <w:t xml:space="preserve">potrava, obrana – dráždivost – </w:t>
      </w:r>
      <w:r w:rsidR="006155A9">
        <w:rPr>
          <w:b/>
          <w:szCs w:val="28"/>
        </w:rPr>
        <w:t>smyslové buňky</w:t>
      </w:r>
      <w:r w:rsidR="006155A9">
        <w:rPr>
          <w:szCs w:val="28"/>
        </w:rPr>
        <w:t xml:space="preserve">), pohyb – zdokonalení – </w:t>
      </w:r>
      <w:r w:rsidR="006155A9">
        <w:rPr>
          <w:b/>
          <w:szCs w:val="28"/>
        </w:rPr>
        <w:t xml:space="preserve">ústřední nervová uzlina </w:t>
      </w:r>
      <w:r w:rsidR="006155A9">
        <w:rPr>
          <w:szCs w:val="28"/>
        </w:rPr>
        <w:t>(hlavová část)</w:t>
      </w:r>
    </w:p>
    <w:p w:rsidR="006155A9" w:rsidRDefault="006155A9" w:rsidP="006155A9">
      <w:pPr>
        <w:pStyle w:val="Nadpis3"/>
      </w:pPr>
      <w:r>
        <w:t>TĚLO</w:t>
      </w:r>
    </w:p>
    <w:p w:rsidR="006155A9" w:rsidRDefault="006155A9" w:rsidP="006155A9">
      <w:r>
        <w:t>3 vrstvy</w:t>
      </w:r>
      <w:r>
        <w:tab/>
        <w:t xml:space="preserve"> - pokožka</w:t>
      </w:r>
      <w:r w:rsidR="00907FBD">
        <w:t xml:space="preserve"> (smyslové buňky – světločivné, hmatové, chuťové)</w:t>
      </w:r>
      <w:r>
        <w:br/>
      </w:r>
      <w:r>
        <w:tab/>
        <w:t xml:space="preserve"> - svalstvo</w:t>
      </w:r>
      <w:r>
        <w:br/>
      </w:r>
      <w:r>
        <w:tab/>
        <w:t>- trávicí soustava</w:t>
      </w:r>
      <w:r w:rsidR="00907FBD">
        <w:t xml:space="preserve"> (ústní otvor = </w:t>
      </w:r>
      <w:proofErr w:type="spellStart"/>
      <w:r w:rsidR="00907FBD">
        <w:t>vyvrhovací</w:t>
      </w:r>
      <w:proofErr w:type="spellEnd"/>
      <w:r w:rsidR="00907FBD">
        <w:t>)</w:t>
      </w:r>
    </w:p>
    <w:p w:rsidR="00907FBD" w:rsidRDefault="00907FBD" w:rsidP="00907FBD">
      <w:pPr>
        <w:pStyle w:val="Nadpis3"/>
      </w:pPr>
      <w:r>
        <w:t>Nervová soustava (NS)</w:t>
      </w:r>
    </w:p>
    <w:p w:rsidR="00907FBD" w:rsidRDefault="00907FBD" w:rsidP="00907FBD">
      <w:r>
        <w:t>Provazcovitá, ústřední nervová uzlina</w:t>
      </w:r>
    </w:p>
    <w:p w:rsidR="00907FBD" w:rsidRDefault="00907FBD" w:rsidP="00907FBD">
      <w:pPr>
        <w:pStyle w:val="Nadpis4"/>
      </w:pPr>
      <w:r>
        <w:t>zástupci:</w:t>
      </w:r>
    </w:p>
    <w:p w:rsidR="00907FBD" w:rsidRPr="00907FBD" w:rsidRDefault="00907FBD" w:rsidP="00907FBD">
      <w:pPr>
        <w:rPr>
          <w:sz w:val="24"/>
          <w:szCs w:val="24"/>
          <w:u w:val="single"/>
        </w:rPr>
      </w:pPr>
      <w:r>
        <w:rPr>
          <w:noProof/>
          <w:lang w:eastAsia="cs-CZ" w:bidi="ar-SA"/>
        </w:rPr>
        <w:pict>
          <v:group id="_x0000_s1028" style="position:absolute;margin-left:325.05pt;margin-top:30.3pt;width:7.15pt;height:20.85pt;z-index:251659264" coordorigin="1537,7960" coordsize="143,417">
            <v:oval id="_x0000_s1029" style="position:absolute;left:1537;top:8031;width:143;height:143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1606;top:8174;width:0;height:203" o:connectortype="straight" strokeweight="1.5pt"/>
            <v:shape id="_x0000_s1031" type="#_x0000_t32" style="position:absolute;left:1537;top:8280;width:143;height:0" o:connectortype="straight" strokeweight="1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1537;top:7960;width:143;height:71;flip:y" coordsize="42446,21600" adj="-10801290,,20846" path="wr-754,,42446,43200,,15942,42446,21600nfewr-754,,42446,43200,,15942,42446,21600l20846,21600nsxe" strokeweight="1.5pt">
              <v:path o:connectlocs="0,15942;42446,21600;20846,21600"/>
            </v:shape>
          </v:group>
        </w:pict>
      </w:r>
      <w:r w:rsidRPr="00907FBD">
        <w:rPr>
          <w:sz w:val="24"/>
          <w:szCs w:val="24"/>
          <w:u w:val="single"/>
        </w:rPr>
        <w:t>ploštěnka mléčná</w:t>
      </w:r>
    </w:p>
    <w:p w:rsidR="00907FBD" w:rsidRDefault="00907FBD" w:rsidP="00907FBD">
      <w:r>
        <w:t xml:space="preserve">Schopnost regenerace, v čistých vodách, pod kameny, obojetník – hermafrodit </w:t>
      </w:r>
    </w:p>
    <w:p w:rsidR="00907FBD" w:rsidRDefault="00907FBD" w:rsidP="00907FBD">
      <w:pPr>
        <w:rPr>
          <w:color w:val="0070C0"/>
        </w:rPr>
      </w:pPr>
      <w:r>
        <w:rPr>
          <w:color w:val="0070C0"/>
        </w:rPr>
        <w:t xml:space="preserve">Obr. </w:t>
      </w:r>
      <w:proofErr w:type="gramStart"/>
      <w:r>
        <w:rPr>
          <w:color w:val="0070C0"/>
        </w:rPr>
        <w:t>str.52</w:t>
      </w:r>
      <w:proofErr w:type="gramEnd"/>
    </w:p>
    <w:p w:rsidR="00907FBD" w:rsidRDefault="00487E26" w:rsidP="00907FBD">
      <w:pPr>
        <w:rPr>
          <w:sz w:val="24"/>
          <w:szCs w:val="24"/>
          <w:u w:val="single"/>
        </w:rPr>
      </w:pPr>
      <w:r>
        <w:rPr>
          <w:noProof/>
          <w:lang w:eastAsia="cs-CZ" w:bidi="ar-SA"/>
        </w:rPr>
        <w:pict>
          <v:group id="_x0000_s1033" style="position:absolute;margin-left:442.8pt;margin-top:17.45pt;width:7.15pt;height:20.85pt;z-index:251660288" coordorigin="1537,7960" coordsize="143,417">
            <v:oval id="_x0000_s1034" style="position:absolute;left:1537;top:8031;width:143;height:143" strokeweight="1.5pt"/>
            <v:shape id="_x0000_s1035" type="#_x0000_t32" style="position:absolute;left:1606;top:8174;width:0;height:203" o:connectortype="straight" strokeweight="1.5pt"/>
            <v:shape id="_x0000_s1036" type="#_x0000_t32" style="position:absolute;left:1537;top:8280;width:143;height:0" o:connectortype="straight" strokeweight="1.5pt"/>
            <v:shape id="_x0000_s1037" type="#_x0000_t19" style="position:absolute;left:1537;top:7960;width:143;height:71;flip:y" coordsize="42446,21600" adj="-10801290,,20846" path="wr-754,,42446,43200,,15942,42446,21600nfewr-754,,42446,43200,,15942,42446,21600l20846,21600nsxe" strokeweight="1.5pt">
              <v:path o:connectlocs="0,15942;42446,21600;20846,21600"/>
            </v:shape>
          </v:group>
        </w:pict>
      </w:r>
      <w:r w:rsidR="00907FBD">
        <w:rPr>
          <w:sz w:val="24"/>
          <w:szCs w:val="24"/>
          <w:u w:val="single"/>
        </w:rPr>
        <w:t>t</w:t>
      </w:r>
      <w:r w:rsidR="00907FBD" w:rsidRPr="00907FBD">
        <w:rPr>
          <w:sz w:val="24"/>
          <w:szCs w:val="24"/>
          <w:u w:val="single"/>
        </w:rPr>
        <w:t>asemnice bezbranná</w:t>
      </w:r>
    </w:p>
    <w:p w:rsidR="00907FBD" w:rsidRDefault="00487E26" w:rsidP="00907FBD">
      <w:r>
        <w:t>C</w:t>
      </w:r>
      <w:r w:rsidR="00907FBD" w:rsidRPr="00907FBD">
        <w:t>izopasí v tenkém střevě</w:t>
      </w:r>
      <w:r>
        <w:t xml:space="preserve"> člověka, do těla jako </w:t>
      </w:r>
      <w:r>
        <w:rPr>
          <w:b/>
        </w:rPr>
        <w:t xml:space="preserve">boubel </w:t>
      </w:r>
      <w:r>
        <w:t>(syrové hovězí maso), pouze rozmnožovací soustava -        , živiny celým povrchem těla.</w:t>
      </w:r>
    </w:p>
    <w:p w:rsidR="00487E26" w:rsidRPr="00487E26" w:rsidRDefault="00487E26" w:rsidP="00907FBD">
      <w:pPr>
        <w:rPr>
          <w:color w:val="0070C0"/>
        </w:rPr>
      </w:pPr>
      <w:r>
        <w:rPr>
          <w:color w:val="0070C0"/>
        </w:rPr>
        <w:t>Obr. str. 53</w:t>
      </w:r>
    </w:p>
    <w:p w:rsidR="00907FBD" w:rsidRDefault="00907FBD">
      <w:pPr>
        <w:rPr>
          <w:sz w:val="24"/>
          <w:szCs w:val="24"/>
          <w:u w:val="single"/>
        </w:rPr>
      </w:pPr>
    </w:p>
    <w:p w:rsidR="00487E26" w:rsidRDefault="00487E26">
      <w:pPr>
        <w:rPr>
          <w:sz w:val="24"/>
          <w:szCs w:val="24"/>
          <w:u w:val="single"/>
        </w:rPr>
      </w:pPr>
    </w:p>
    <w:p w:rsidR="00487E26" w:rsidRDefault="00487E26">
      <w:pPr>
        <w:rPr>
          <w:sz w:val="24"/>
          <w:szCs w:val="24"/>
          <w:u w:val="single"/>
        </w:rPr>
      </w:pPr>
    </w:p>
    <w:p w:rsidR="00487E26" w:rsidRDefault="00487E26">
      <w:pPr>
        <w:rPr>
          <w:sz w:val="24"/>
          <w:szCs w:val="24"/>
          <w:u w:val="single"/>
        </w:rPr>
      </w:pPr>
    </w:p>
    <w:p w:rsidR="00487E26" w:rsidRDefault="00487E26">
      <w:pPr>
        <w:rPr>
          <w:sz w:val="24"/>
          <w:szCs w:val="24"/>
          <w:u w:val="single"/>
        </w:rPr>
      </w:pPr>
    </w:p>
    <w:p w:rsidR="00487E26" w:rsidRDefault="00487E26">
      <w:pPr>
        <w:rPr>
          <w:sz w:val="24"/>
          <w:szCs w:val="24"/>
          <w:u w:val="single"/>
        </w:rPr>
      </w:pPr>
    </w:p>
    <w:p w:rsidR="00487E26" w:rsidRDefault="00487E26">
      <w:pPr>
        <w:rPr>
          <w:sz w:val="24"/>
          <w:szCs w:val="24"/>
          <w:u w:val="single"/>
        </w:rPr>
      </w:pPr>
    </w:p>
    <w:p w:rsidR="00487E26" w:rsidRDefault="00487E26">
      <w:pPr>
        <w:rPr>
          <w:sz w:val="24"/>
          <w:szCs w:val="24"/>
          <w:u w:val="single"/>
        </w:rPr>
      </w:pPr>
    </w:p>
    <w:p w:rsidR="00487E26" w:rsidRDefault="00487E26">
      <w:pPr>
        <w:rPr>
          <w:sz w:val="24"/>
          <w:szCs w:val="24"/>
          <w:u w:val="single"/>
        </w:rPr>
      </w:pPr>
    </w:p>
    <w:p w:rsidR="00411DD6" w:rsidRDefault="00487E26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iCs/>
          <w:sz w:val="17"/>
        </w:rPr>
        <w:t xml:space="preserve">Zdroj: </w:t>
      </w:r>
      <w:r>
        <w:rPr>
          <w:rFonts w:ascii="Tahoma" w:hAnsi="Tahoma" w:cs="Tahoma"/>
          <w:sz w:val="17"/>
          <w:szCs w:val="17"/>
        </w:rPr>
        <w:t xml:space="preserve">JURČÁK, Jaroslav; FRONĚK, Jiří a kol. </w:t>
      </w:r>
      <w:proofErr w:type="gramStart"/>
      <w:r>
        <w:rPr>
          <w:rFonts w:ascii="Tahoma" w:hAnsi="Tahoma" w:cs="Tahoma"/>
          <w:i/>
          <w:iCs/>
          <w:sz w:val="17"/>
        </w:rPr>
        <w:t>Přírodopis 6</w:t>
      </w:r>
      <w:r>
        <w:rPr>
          <w:rFonts w:ascii="Tahoma" w:hAnsi="Tahoma" w:cs="Tahoma"/>
          <w:sz w:val="17"/>
          <w:szCs w:val="17"/>
        </w:rPr>
        <w:t>. 2.vydání</w:t>
      </w:r>
      <w:proofErr w:type="gramEnd"/>
      <w:r>
        <w:rPr>
          <w:rFonts w:ascii="Tahoma" w:hAnsi="Tahoma" w:cs="Tahoma"/>
          <w:sz w:val="17"/>
          <w:szCs w:val="17"/>
        </w:rPr>
        <w:t xml:space="preserve">. </w:t>
      </w:r>
      <w:proofErr w:type="gramStart"/>
      <w:r>
        <w:rPr>
          <w:rFonts w:ascii="Tahoma" w:hAnsi="Tahoma" w:cs="Tahoma"/>
          <w:sz w:val="17"/>
          <w:szCs w:val="17"/>
        </w:rPr>
        <w:t xml:space="preserve">Olomouc : </w:t>
      </w:r>
      <w:proofErr w:type="spellStart"/>
      <w:r>
        <w:rPr>
          <w:rFonts w:ascii="Tahoma" w:hAnsi="Tahoma" w:cs="Tahoma"/>
          <w:sz w:val="17"/>
          <w:szCs w:val="17"/>
        </w:rPr>
        <w:t>Prodos</w:t>
      </w:r>
      <w:proofErr w:type="spellEnd"/>
      <w:proofErr w:type="gramEnd"/>
      <w:r>
        <w:rPr>
          <w:rFonts w:ascii="Tahoma" w:hAnsi="Tahoma" w:cs="Tahoma"/>
          <w:sz w:val="17"/>
          <w:szCs w:val="17"/>
        </w:rPr>
        <w:t xml:space="preserve"> s.r.o., 2004. 127 s. ISBN 80-85806-47-9.</w:t>
      </w:r>
      <w:r w:rsidR="00411DD6">
        <w:rPr>
          <w:rFonts w:ascii="Tahoma" w:hAnsi="Tahoma" w:cs="Tahoma"/>
          <w:sz w:val="17"/>
          <w:szCs w:val="17"/>
        </w:rPr>
        <w:br w:type="page"/>
      </w:r>
    </w:p>
    <w:p w:rsidR="00487E26" w:rsidRDefault="00411DD6" w:rsidP="00411DD6">
      <w:pPr>
        <w:pStyle w:val="Nadpis2"/>
      </w:pPr>
      <w:r>
        <w:lastRenderedPageBreak/>
        <w:t>Kroužkovci</w:t>
      </w:r>
      <w:r w:rsidR="00F2283A">
        <w:t xml:space="preserve"> (kmen)</w:t>
      </w:r>
    </w:p>
    <w:p w:rsidR="00411DD6" w:rsidRDefault="00411DD6" w:rsidP="00411DD6">
      <w:r>
        <w:t>Zdokonalení volného pohybu, přechod na souš, tělo z velkého množství článků</w:t>
      </w:r>
    </w:p>
    <w:p w:rsidR="00411DD6" w:rsidRDefault="00411DD6" w:rsidP="00411DD6">
      <w:pPr>
        <w:pStyle w:val="Nadpis3"/>
      </w:pPr>
      <w:r>
        <w:t>Zástupci</w:t>
      </w:r>
    </w:p>
    <w:p w:rsidR="00411DD6" w:rsidRDefault="00411DD6" w:rsidP="00411DD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ížala obecná</w:t>
      </w:r>
    </w:p>
    <w:p w:rsidR="00411DD6" w:rsidRDefault="000022AA" w:rsidP="00411DD6">
      <w:pPr>
        <w:pStyle w:val="Nadpis4"/>
      </w:pPr>
      <w:r>
        <w:t>tělo</w:t>
      </w:r>
    </w:p>
    <w:p w:rsidR="000022AA" w:rsidRDefault="000022AA" w:rsidP="000022AA">
      <w:r>
        <w:t>Články – kroužky, stejné, jen první – hlavový a poslední jiné, štětinky – pohyb</w:t>
      </w:r>
      <w:r>
        <w:br/>
        <w:t>Pokožka</w:t>
      </w:r>
      <w:r>
        <w:br/>
        <w:t>Svalová soustava (kruhovité svaly, smršťování)</w:t>
      </w:r>
      <w:r>
        <w:br/>
        <w:t>Vnitřní orgány – soustavy</w:t>
      </w:r>
    </w:p>
    <w:p w:rsidR="000022AA" w:rsidRDefault="000022AA" w:rsidP="000022AA">
      <w:pPr>
        <w:pStyle w:val="Nadpis5"/>
      </w:pPr>
      <w:r>
        <w:t>trávicí soustava (TS)</w:t>
      </w:r>
    </w:p>
    <w:p w:rsidR="000022AA" w:rsidRDefault="000022AA" w:rsidP="000022AA">
      <w:r>
        <w:t xml:space="preserve">Ústní otvor, hltan, jícen, žaludek, </w:t>
      </w:r>
      <w:proofErr w:type="gramStart"/>
      <w:r>
        <w:t>střevo ,řitní</w:t>
      </w:r>
      <w:proofErr w:type="gramEnd"/>
      <w:r>
        <w:t xml:space="preserve"> otvor</w:t>
      </w:r>
    </w:p>
    <w:p w:rsidR="000022AA" w:rsidRDefault="000022AA" w:rsidP="000022AA">
      <w:pPr>
        <w:pStyle w:val="Nadpis5"/>
      </w:pPr>
      <w:r>
        <w:t>vylučovací soustava (VS)</w:t>
      </w:r>
    </w:p>
    <w:p w:rsidR="00A6165D" w:rsidRDefault="00A6165D" w:rsidP="00A6165D">
      <w:r>
        <w:t>V každém článku párové žláznaté kanálky odstraňující odpadní látky</w:t>
      </w:r>
    </w:p>
    <w:p w:rsidR="00A6165D" w:rsidRDefault="00A6165D" w:rsidP="00A6165D">
      <w:pPr>
        <w:pStyle w:val="Nadpis5"/>
      </w:pPr>
      <w:r>
        <w:t>Dýchací soustava (DS)</w:t>
      </w:r>
    </w:p>
    <w:p w:rsidR="00A6165D" w:rsidRDefault="00A6165D" w:rsidP="00A6165D">
      <w:r>
        <w:t>Nemá, celým povrchem těla</w:t>
      </w:r>
    </w:p>
    <w:p w:rsidR="00A6165D" w:rsidRDefault="00A6165D" w:rsidP="00A6165D">
      <w:pPr>
        <w:pStyle w:val="Nadpis5"/>
      </w:pPr>
      <w:r>
        <w:t>cévní soustava</w:t>
      </w:r>
    </w:p>
    <w:p w:rsidR="00A6165D" w:rsidRDefault="00A6165D" w:rsidP="00A6165D">
      <w:r>
        <w:t>Hemoglobin – červené krevní barvivo, uzavřená,</w:t>
      </w:r>
    </w:p>
    <w:p w:rsidR="00A6165D" w:rsidRDefault="00A6165D" w:rsidP="00A6165D">
      <w:pPr>
        <w:pStyle w:val="Nadpis5"/>
      </w:pPr>
      <w:r>
        <w:t>Nervová soustava (ns)</w:t>
      </w:r>
    </w:p>
    <w:p w:rsidR="00A6165D" w:rsidRDefault="00A6165D" w:rsidP="00A6165D">
      <w:pPr>
        <w:rPr>
          <w:b/>
        </w:rPr>
      </w:pPr>
      <w:r>
        <w:t xml:space="preserve">2 nervové uzliny – v hlavovém článku, </w:t>
      </w:r>
      <w:r>
        <w:rPr>
          <w:b/>
        </w:rPr>
        <w:t>žebříčková</w:t>
      </w:r>
    </w:p>
    <w:p w:rsidR="00A6165D" w:rsidRDefault="00A6165D" w:rsidP="00A6165D">
      <w:pPr>
        <w:pStyle w:val="Nadpis5"/>
      </w:pPr>
      <w:r>
        <w:t>Smyslová soustava (sms)</w:t>
      </w:r>
    </w:p>
    <w:p w:rsidR="00A6165D" w:rsidRDefault="00A6165D" w:rsidP="00A6165D">
      <w:r>
        <w:t>Světločivné, hmatové a chuťové buňky</w:t>
      </w:r>
    </w:p>
    <w:p w:rsidR="00A6165D" w:rsidRPr="000C3014" w:rsidRDefault="000C3014" w:rsidP="000C3014">
      <w:pPr>
        <w:pStyle w:val="Nadpis5"/>
      </w:pPr>
      <w:r>
        <w:br w:type="page"/>
      </w:r>
      <w:r w:rsidR="00A6165D">
        <w:lastRenderedPageBreak/>
        <w:t>Pohlavní soustava (PS)</w:t>
      </w:r>
    </w:p>
    <w:p w:rsidR="00A6165D" w:rsidRDefault="00604668" w:rsidP="00A6165D">
      <w:pPr>
        <w:rPr>
          <w:rFonts w:cstheme="minorHAnsi"/>
          <w:b/>
          <w:lang w:eastAsia="ja-JP"/>
        </w:rPr>
      </w:pPr>
      <w:r w:rsidRPr="00206F27">
        <w:rPr>
          <w:rFonts w:ascii="Arial" w:hAnsi="Arial" w:cs="Arial" w:hint="eastAsia"/>
          <w:b/>
          <w:lang w:eastAsia="ja-JP"/>
        </w:rPr>
        <w:t>♂</w:t>
      </w:r>
      <w:r w:rsidR="00A6165D">
        <w:t>varlata</w:t>
      </w:r>
      <w:r>
        <w:t xml:space="preserve"> a </w:t>
      </w:r>
      <w:r w:rsidRPr="00206F27">
        <w:rPr>
          <w:rFonts w:ascii="Arial" w:hAnsi="Arial" w:cs="Arial" w:hint="eastAsia"/>
          <w:b/>
          <w:lang w:eastAsia="ja-JP"/>
        </w:rPr>
        <w:t>♀</w:t>
      </w:r>
      <w:r w:rsidRPr="00604668">
        <w:rPr>
          <w:rFonts w:cstheme="minorHAnsi"/>
          <w:lang w:eastAsia="ja-JP"/>
        </w:rPr>
        <w:t>vaječníky</w:t>
      </w:r>
      <w:r>
        <w:rPr>
          <w:rFonts w:cstheme="minorHAnsi"/>
          <w:lang w:eastAsia="ja-JP"/>
        </w:rPr>
        <w:t xml:space="preserve"> u každého jedince, páření – výměna spermií, </w:t>
      </w:r>
      <w:r w:rsidRPr="00604668">
        <w:rPr>
          <w:rFonts w:cstheme="minorHAnsi"/>
          <w:b/>
          <w:lang w:eastAsia="ja-JP"/>
        </w:rPr>
        <w:t>oplození</w:t>
      </w:r>
      <w:r>
        <w:rPr>
          <w:rFonts w:cstheme="minorHAnsi"/>
          <w:lang w:eastAsia="ja-JP"/>
        </w:rPr>
        <w:t xml:space="preserve"> vajíček. Několik ztloustlých článků – </w:t>
      </w:r>
      <w:r>
        <w:rPr>
          <w:rFonts w:cstheme="minorHAnsi"/>
          <w:b/>
          <w:lang w:eastAsia="ja-JP"/>
        </w:rPr>
        <w:t xml:space="preserve">opasek – </w:t>
      </w:r>
      <w:r w:rsidRPr="00604668">
        <w:rPr>
          <w:rFonts w:cstheme="minorHAnsi"/>
          <w:lang w:eastAsia="ja-JP"/>
        </w:rPr>
        <w:t xml:space="preserve">vytváří </w:t>
      </w:r>
      <w:r>
        <w:rPr>
          <w:rFonts w:cstheme="minorHAnsi"/>
          <w:b/>
          <w:lang w:eastAsia="ja-JP"/>
        </w:rPr>
        <w:t xml:space="preserve">kokon, </w:t>
      </w:r>
      <w:r w:rsidRPr="00604668">
        <w:rPr>
          <w:rFonts w:cstheme="minorHAnsi"/>
          <w:lang w:eastAsia="ja-JP"/>
        </w:rPr>
        <w:t>v půdě</w:t>
      </w:r>
      <w:r>
        <w:rPr>
          <w:rFonts w:cstheme="minorHAnsi"/>
          <w:b/>
          <w:lang w:eastAsia="ja-JP"/>
        </w:rPr>
        <w:t xml:space="preserve"> –</w:t>
      </w:r>
      <w:r w:rsidR="009740EA">
        <w:rPr>
          <w:rFonts w:cstheme="minorHAnsi"/>
          <w:b/>
          <w:lang w:eastAsia="ja-JP"/>
        </w:rPr>
        <w:t xml:space="preserve"> líhnutí malých žížal = VÝVIN</w:t>
      </w:r>
      <w:r>
        <w:rPr>
          <w:rFonts w:cstheme="minorHAnsi"/>
          <w:b/>
          <w:lang w:eastAsia="ja-JP"/>
        </w:rPr>
        <w:t xml:space="preserve"> PŘÍMÝ</w:t>
      </w:r>
      <w:r w:rsidR="00AD3EA4">
        <w:rPr>
          <w:rFonts w:cstheme="minorHAnsi"/>
          <w:b/>
          <w:lang w:eastAsia="ja-JP"/>
        </w:rPr>
        <w:t xml:space="preserve"> (vajíčko – dospělec, bez larvy)</w:t>
      </w:r>
      <w:r>
        <w:rPr>
          <w:rFonts w:cstheme="minorHAnsi"/>
          <w:b/>
          <w:lang w:eastAsia="ja-JP"/>
        </w:rPr>
        <w:t xml:space="preserve"> </w:t>
      </w:r>
    </w:p>
    <w:p w:rsidR="00604668" w:rsidRDefault="00604668" w:rsidP="00A6165D">
      <w:pPr>
        <w:rPr>
          <w:rFonts w:cstheme="minorHAnsi"/>
          <w:b/>
          <w:color w:val="0070C0"/>
          <w:lang w:eastAsia="ja-JP"/>
        </w:rPr>
      </w:pPr>
      <w:r>
        <w:rPr>
          <w:rFonts w:cstheme="minorHAnsi"/>
          <w:b/>
          <w:color w:val="0070C0"/>
          <w:lang w:eastAsia="ja-JP"/>
        </w:rPr>
        <w:t xml:space="preserve">Obr. </w:t>
      </w:r>
      <w:proofErr w:type="gramStart"/>
      <w:r>
        <w:rPr>
          <w:rFonts w:cstheme="minorHAnsi"/>
          <w:b/>
          <w:color w:val="0070C0"/>
          <w:lang w:eastAsia="ja-JP"/>
        </w:rPr>
        <w:t>str.54</w:t>
      </w:r>
      <w:proofErr w:type="gramEnd"/>
      <w:r>
        <w:rPr>
          <w:rFonts w:cstheme="minorHAnsi"/>
          <w:b/>
          <w:color w:val="0070C0"/>
          <w:lang w:eastAsia="ja-JP"/>
        </w:rPr>
        <w:t>, 55</w:t>
      </w:r>
    </w:p>
    <w:p w:rsidR="00604668" w:rsidRDefault="00604668" w:rsidP="00A6165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itěnka obecná</w:t>
      </w:r>
    </w:p>
    <w:p w:rsidR="00604668" w:rsidRPr="00604668" w:rsidRDefault="00604668" w:rsidP="00A6165D">
      <w:r w:rsidRPr="00604668">
        <w:t>vodní prostředí, bahno, živí se organ.látkami, z vody – kyslík</w:t>
      </w:r>
    </w:p>
    <w:p w:rsidR="00604668" w:rsidRDefault="00604668" w:rsidP="00A6165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ijavice – pijavka lékařská</w:t>
      </w:r>
    </w:p>
    <w:p w:rsidR="00604668" w:rsidRDefault="00604668" w:rsidP="00A6165D">
      <w:r w:rsidRPr="00604668">
        <w:rPr>
          <w:b/>
        </w:rPr>
        <w:t>vnější cizopasníci</w:t>
      </w:r>
      <w:r>
        <w:t xml:space="preserve"> (ryby, teplokrevní živočichové)</w:t>
      </w:r>
      <w:r>
        <w:br/>
      </w:r>
      <w:r w:rsidR="000C3014">
        <w:t>obojetníci, vajíčka na dno</w:t>
      </w:r>
    </w:p>
    <w:p w:rsidR="000C3014" w:rsidRDefault="000C3014" w:rsidP="000C3014">
      <w:pPr>
        <w:pStyle w:val="Odstavecseseznamem"/>
        <w:numPr>
          <w:ilvl w:val="0"/>
          <w:numId w:val="10"/>
        </w:numPr>
        <w:rPr>
          <w:sz w:val="24"/>
          <w:szCs w:val="24"/>
          <w:u w:val="single"/>
        </w:rPr>
      </w:pPr>
      <w:r w:rsidRPr="000C3014">
        <w:rPr>
          <w:sz w:val="24"/>
          <w:szCs w:val="24"/>
          <w:u w:val="single"/>
        </w:rPr>
        <w:t>pijavka koňská</w:t>
      </w:r>
    </w:p>
    <w:p w:rsidR="000C3014" w:rsidRDefault="000C3014" w:rsidP="000C3014">
      <w:r w:rsidRPr="000C3014">
        <w:rPr>
          <w:b/>
        </w:rPr>
        <w:t>predátor</w:t>
      </w:r>
      <w:r w:rsidRPr="000C3014">
        <w:t xml:space="preserve"> </w:t>
      </w:r>
      <w:r>
        <w:t>–</w:t>
      </w:r>
      <w:r w:rsidRPr="000C3014">
        <w:t xml:space="preserve"> </w:t>
      </w:r>
      <w:r>
        <w:t>larvy hmyzu a drobné živočichy (přenášena koňmi jinam)</w:t>
      </w:r>
    </w:p>
    <w:p w:rsidR="000C3014" w:rsidRDefault="000C3014">
      <w:r>
        <w:br w:type="page"/>
      </w:r>
    </w:p>
    <w:p w:rsidR="000C3014" w:rsidRDefault="000C3014" w:rsidP="005152DD">
      <w:pPr>
        <w:pStyle w:val="Nadpis1"/>
      </w:pPr>
      <w:r>
        <w:lastRenderedPageBreak/>
        <w:t>Měkkýši</w:t>
      </w:r>
      <w:r w:rsidR="00F2283A">
        <w:t xml:space="preserve"> (kmen)</w:t>
      </w:r>
    </w:p>
    <w:p w:rsidR="000C3014" w:rsidRDefault="00F2283A" w:rsidP="00F2283A">
      <w:r>
        <w:t>Měkké tělo,</w:t>
      </w:r>
      <w:r w:rsidR="001B0BC2">
        <w:t xml:space="preserve"> dělí se </w:t>
      </w:r>
      <w:proofErr w:type="gramStart"/>
      <w:r w:rsidR="001B0BC2">
        <w:t>na</w:t>
      </w:r>
      <w:proofErr w:type="gramEnd"/>
      <w:r w:rsidR="001B0BC2">
        <w:t>:</w:t>
      </w:r>
    </w:p>
    <w:p w:rsidR="001B0BC2" w:rsidRDefault="001B0BC2" w:rsidP="00F2283A">
      <w:r>
        <w:tab/>
      </w:r>
      <w:proofErr w:type="gramStart"/>
      <w:r>
        <w:t>1.třída</w:t>
      </w:r>
      <w:proofErr w:type="gramEnd"/>
      <w:r>
        <w:t xml:space="preserve"> – plži</w:t>
      </w:r>
    </w:p>
    <w:p w:rsidR="001B0BC2" w:rsidRDefault="001B0BC2" w:rsidP="00F2283A">
      <w:r>
        <w:tab/>
      </w:r>
      <w:proofErr w:type="gramStart"/>
      <w:r>
        <w:t>2.třída</w:t>
      </w:r>
      <w:proofErr w:type="gramEnd"/>
      <w:r>
        <w:t xml:space="preserve"> – mlži</w:t>
      </w:r>
    </w:p>
    <w:p w:rsidR="001B0BC2" w:rsidRDefault="001B0BC2" w:rsidP="00F2283A">
      <w:r>
        <w:tab/>
      </w:r>
      <w:proofErr w:type="gramStart"/>
      <w:r>
        <w:t>3.třída</w:t>
      </w:r>
      <w:proofErr w:type="gramEnd"/>
      <w:r>
        <w:t xml:space="preserve"> </w:t>
      </w:r>
      <w:r w:rsidR="005152DD">
        <w:t>–</w:t>
      </w:r>
      <w:r>
        <w:t xml:space="preserve"> hlavonožci</w:t>
      </w:r>
    </w:p>
    <w:p w:rsidR="005152DD" w:rsidRDefault="005152DD" w:rsidP="005152DD">
      <w:pPr>
        <w:pStyle w:val="Nadpis2"/>
      </w:pPr>
      <w:r>
        <w:t>plži (třída)</w:t>
      </w:r>
    </w:p>
    <w:p w:rsidR="005152DD" w:rsidRDefault="005152DD" w:rsidP="005152DD">
      <w:r>
        <w:t>Nejpočetnější měkkýši, vodní i suchozemští, vyhynulí – zkameněliny</w:t>
      </w:r>
    </w:p>
    <w:p w:rsidR="005152DD" w:rsidRDefault="005152DD" w:rsidP="005152DD">
      <w:pPr>
        <w:pStyle w:val="Nadpis3"/>
      </w:pPr>
      <w:r>
        <w:t>zástupci</w:t>
      </w:r>
    </w:p>
    <w:p w:rsidR="005152DD" w:rsidRDefault="005152DD" w:rsidP="005152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lemýžď zahradní</w:t>
      </w:r>
    </w:p>
    <w:p w:rsidR="005152DD" w:rsidRDefault="005152DD" w:rsidP="005152DD">
      <w:pPr>
        <w:pStyle w:val="Nadpis4"/>
      </w:pPr>
      <w:r>
        <w:t>tělo</w:t>
      </w:r>
    </w:p>
    <w:p w:rsidR="005152DD" w:rsidRPr="005152DD" w:rsidRDefault="005152DD" w:rsidP="005152DD">
      <w:r>
        <w:t xml:space="preserve">Hlava (párová tykadla a oči), svalnatá noha (slizová žláza), plášť (tvoří vápenatou </w:t>
      </w:r>
      <w:r>
        <w:rPr>
          <w:b/>
        </w:rPr>
        <w:t>ulitu –</w:t>
      </w:r>
      <w:r>
        <w:t xml:space="preserve"> chrání orgány v </w:t>
      </w:r>
      <w:r>
        <w:rPr>
          <w:b/>
        </w:rPr>
        <w:t>útrobním vaku</w:t>
      </w:r>
      <w:r>
        <w:t xml:space="preserve">). Přezimuje v ulitě uzavřené </w:t>
      </w:r>
      <w:r>
        <w:rPr>
          <w:b/>
        </w:rPr>
        <w:t>víčkem</w:t>
      </w:r>
      <w:r>
        <w:t>.</w:t>
      </w:r>
    </w:p>
    <w:p w:rsidR="005152DD" w:rsidRDefault="005152DD" w:rsidP="005152DD">
      <w:pPr>
        <w:rPr>
          <w:b/>
          <w:color w:val="0070C0"/>
        </w:rPr>
      </w:pPr>
      <w:r>
        <w:rPr>
          <w:b/>
          <w:color w:val="0070C0"/>
        </w:rPr>
        <w:t xml:space="preserve">Obr. </w:t>
      </w:r>
      <w:proofErr w:type="spellStart"/>
      <w:proofErr w:type="gramStart"/>
      <w:r>
        <w:rPr>
          <w:b/>
          <w:color w:val="0070C0"/>
        </w:rPr>
        <w:t>st.r</w:t>
      </w:r>
      <w:proofErr w:type="spellEnd"/>
      <w:r>
        <w:rPr>
          <w:b/>
          <w:color w:val="0070C0"/>
        </w:rPr>
        <w:t xml:space="preserve"> 58</w:t>
      </w:r>
      <w:proofErr w:type="gramEnd"/>
    </w:p>
    <w:p w:rsidR="005152DD" w:rsidRDefault="005152DD" w:rsidP="005152DD">
      <w:pPr>
        <w:pStyle w:val="Nadpis5"/>
      </w:pPr>
      <w:r>
        <w:t>svalová soustava (svs)</w:t>
      </w:r>
    </w:p>
    <w:p w:rsidR="005152DD" w:rsidRDefault="005152DD" w:rsidP="005152DD">
      <w:r>
        <w:t>Noha, pohyb</w:t>
      </w:r>
    </w:p>
    <w:p w:rsidR="005152DD" w:rsidRDefault="005152DD" w:rsidP="005152DD">
      <w:pPr>
        <w:pStyle w:val="Nadpis5"/>
      </w:pPr>
      <w:r>
        <w:t>ts</w:t>
      </w:r>
    </w:p>
    <w:p w:rsidR="005152DD" w:rsidRDefault="005152DD" w:rsidP="005152DD">
      <w:r>
        <w:t>Ústa</w:t>
      </w:r>
      <w:r w:rsidR="00C179B5">
        <w:t xml:space="preserve"> (drsný jazýček)</w:t>
      </w:r>
      <w:r>
        <w:t>, hltan</w:t>
      </w:r>
      <w:r w:rsidR="00C179B5">
        <w:t>(slinné žlázy)</w:t>
      </w:r>
      <w:r>
        <w:t>, jícen, vole, žaludek</w:t>
      </w:r>
      <w:r w:rsidR="00C179B5">
        <w:t xml:space="preserve"> (trávicí žlázy –</w:t>
      </w:r>
      <w:proofErr w:type="spellStart"/>
      <w:r w:rsidR="00C179B5" w:rsidRPr="00C179B5">
        <w:rPr>
          <w:b/>
        </w:rPr>
        <w:t>tráv.</w:t>
      </w:r>
      <w:r w:rsidR="00C179B5">
        <w:rPr>
          <w:b/>
        </w:rPr>
        <w:t>e</w:t>
      </w:r>
      <w:r w:rsidR="00C179B5" w:rsidRPr="00C179B5">
        <w:rPr>
          <w:b/>
        </w:rPr>
        <w:t>nzymy</w:t>
      </w:r>
      <w:proofErr w:type="spellEnd"/>
      <w:r w:rsidR="00C179B5">
        <w:rPr>
          <w:b/>
        </w:rPr>
        <w:t xml:space="preserve"> – </w:t>
      </w:r>
      <w:proofErr w:type="gramStart"/>
      <w:r w:rsidR="00C179B5">
        <w:rPr>
          <w:b/>
        </w:rPr>
        <w:t>trávení –</w:t>
      </w:r>
      <w:r w:rsidR="00C179B5">
        <w:t>rozklad</w:t>
      </w:r>
      <w:proofErr w:type="gramEnd"/>
      <w:r w:rsidR="00C179B5">
        <w:t xml:space="preserve"> na jednodušší látky</w:t>
      </w:r>
      <w:r w:rsidR="00C179B5">
        <w:rPr>
          <w:b/>
        </w:rPr>
        <w:t xml:space="preserve"> </w:t>
      </w:r>
      <w:r w:rsidR="00C179B5">
        <w:t>)</w:t>
      </w:r>
      <w:r>
        <w:t>, střevo</w:t>
      </w:r>
      <w:r w:rsidR="00C179B5">
        <w:t>(vstřebávání živin do krve)</w:t>
      </w:r>
      <w:r>
        <w:t>, konečník</w:t>
      </w:r>
      <w:r w:rsidR="00C179B5">
        <w:t xml:space="preserve"> (odstranění nestrávených zbytků)</w:t>
      </w:r>
    </w:p>
    <w:p w:rsidR="00C179B5" w:rsidRDefault="00C179B5" w:rsidP="00C179B5">
      <w:pPr>
        <w:pStyle w:val="Nadpis5"/>
      </w:pPr>
      <w:r>
        <w:t>DS</w:t>
      </w:r>
    </w:p>
    <w:p w:rsidR="00C179B5" w:rsidRDefault="00C179B5" w:rsidP="00C179B5">
      <w:r>
        <w:t xml:space="preserve">Plicní vak, vlásečnice, výměna </w:t>
      </w:r>
      <w:proofErr w:type="spellStart"/>
      <w:proofErr w:type="gramStart"/>
      <w:r>
        <w:t>dých</w:t>
      </w:r>
      <w:proofErr w:type="gramEnd"/>
      <w:r>
        <w:t>.</w:t>
      </w:r>
      <w:proofErr w:type="gramStart"/>
      <w:r>
        <w:t>plynů</w:t>
      </w:r>
      <w:proofErr w:type="spellEnd"/>
      <w:proofErr w:type="gramEnd"/>
      <w:r>
        <w:t>, roznáší k buňkám</w:t>
      </w:r>
    </w:p>
    <w:p w:rsidR="00C179B5" w:rsidRDefault="00C179B5" w:rsidP="00C179B5">
      <w:pPr>
        <w:pStyle w:val="Nadpis5"/>
      </w:pPr>
      <w:r>
        <w:t>CS</w:t>
      </w:r>
    </w:p>
    <w:p w:rsidR="00C179B5" w:rsidRDefault="00C179B5" w:rsidP="00C179B5">
      <w:r>
        <w:t>Otevřená, krev ze srdce volně do těla</w:t>
      </w:r>
    </w:p>
    <w:p w:rsidR="00C179B5" w:rsidRDefault="00C179B5" w:rsidP="00C179B5">
      <w:pPr>
        <w:pStyle w:val="Nadpis5"/>
      </w:pPr>
      <w:r>
        <w:t>Vylučovací Soustava (vs)</w:t>
      </w:r>
    </w:p>
    <w:p w:rsidR="00D34C8D" w:rsidRDefault="00C179B5" w:rsidP="00C179B5">
      <w:r>
        <w:t>Jednoduché ledviny, odpadní látky z krve ven z</w:t>
      </w:r>
      <w:r w:rsidR="00D34C8D">
        <w:t> </w:t>
      </w:r>
      <w:r>
        <w:t>těla</w:t>
      </w:r>
    </w:p>
    <w:p w:rsidR="00D34C8D" w:rsidRDefault="00D34C8D">
      <w:r>
        <w:br w:type="page"/>
      </w:r>
    </w:p>
    <w:p w:rsidR="00C179B5" w:rsidRDefault="00C179B5" w:rsidP="00C179B5">
      <w:pPr>
        <w:pStyle w:val="Nadpis5"/>
      </w:pPr>
      <w:r>
        <w:lastRenderedPageBreak/>
        <w:t>NS</w:t>
      </w:r>
    </w:p>
    <w:p w:rsidR="00C179B5" w:rsidRDefault="00C179B5" w:rsidP="00C179B5">
      <w:r>
        <w:t>Uzlinová – největší na hlavě, menší v noze a útrobním vaku, spojeny nervovými pruhy</w:t>
      </w:r>
    </w:p>
    <w:p w:rsidR="00C179B5" w:rsidRDefault="00C179B5" w:rsidP="00C179B5">
      <w:pPr>
        <w:pStyle w:val="Nadpis5"/>
      </w:pPr>
      <w:r>
        <w:t>sms</w:t>
      </w:r>
    </w:p>
    <w:p w:rsidR="00C179B5" w:rsidRDefault="00C179B5" w:rsidP="00C179B5">
      <w:pPr>
        <w:rPr>
          <w:b/>
        </w:rPr>
      </w:pPr>
      <w:r>
        <w:t xml:space="preserve">Chuťové, hmatové buňky, primitivní </w:t>
      </w:r>
      <w:r w:rsidRPr="00C179B5">
        <w:rPr>
          <w:b/>
        </w:rPr>
        <w:t>zrakový orgán</w:t>
      </w:r>
      <w:r>
        <w:rPr>
          <w:b/>
        </w:rPr>
        <w:t xml:space="preserve"> </w:t>
      </w:r>
      <w:r w:rsidR="00D34C8D">
        <w:rPr>
          <w:b/>
        </w:rPr>
        <w:t>–</w:t>
      </w:r>
      <w:r>
        <w:rPr>
          <w:b/>
        </w:rPr>
        <w:t xml:space="preserve"> oči</w:t>
      </w:r>
    </w:p>
    <w:p w:rsidR="00D34C8D" w:rsidRDefault="00D34C8D" w:rsidP="00D34C8D">
      <w:pPr>
        <w:pStyle w:val="Nadpis5"/>
      </w:pPr>
      <w:r>
        <w:t>PS</w:t>
      </w:r>
    </w:p>
    <w:p w:rsidR="00D34C8D" w:rsidRPr="00D41266" w:rsidRDefault="00D34C8D" w:rsidP="00D34C8D">
      <w:pPr>
        <w:rPr>
          <w:color w:val="FF0000"/>
        </w:rPr>
      </w:pPr>
      <w:r w:rsidRPr="00D41266">
        <w:rPr>
          <w:noProof/>
          <w:color w:val="FF0000"/>
          <w:lang w:eastAsia="cs-CZ" w:bidi="ar-SA"/>
        </w:rPr>
        <w:pict>
          <v:group id="_x0000_s1038" style="position:absolute;margin-left:46.8pt;margin-top:2.9pt;width:7.15pt;height:20.85pt;z-index:251661312" coordorigin="1537,7960" coordsize="143,417">
            <v:oval id="_x0000_s1039" style="position:absolute;left:1537;top:8031;width:143;height:143" strokeweight="1.5pt"/>
            <v:shape id="_x0000_s1040" type="#_x0000_t32" style="position:absolute;left:1606;top:8174;width:0;height:203" o:connectortype="straight" strokeweight="1.5pt"/>
            <v:shape id="_x0000_s1041" type="#_x0000_t32" style="position:absolute;left:1537;top:8280;width:143;height:0" o:connectortype="straight" strokeweight="1.5pt"/>
            <v:shape id="_x0000_s1042" type="#_x0000_t19" style="position:absolute;left:1537;top:7960;width:143;height:71;flip:y" coordsize="42446,21600" adj="-10801290,,20846" path="wr-754,,42446,43200,,15942,42446,21600nfewr-754,,42446,43200,,15942,42446,21600l20846,21600nsxe" strokeweight="1.5pt">
              <v:path o:connectlocs="0,15942;42446,21600;20846,21600"/>
            </v:shape>
          </v:group>
        </w:pict>
      </w:r>
      <w:proofErr w:type="gramStart"/>
      <w:r w:rsidRPr="00D41266">
        <w:rPr>
          <w:color w:val="FF0000"/>
        </w:rPr>
        <w:t xml:space="preserve">Obojetníci        </w:t>
      </w:r>
      <w:r w:rsidR="004E032C" w:rsidRPr="00D41266">
        <w:rPr>
          <w:color w:val="FF0000"/>
        </w:rPr>
        <w:t>dýchají</w:t>
      </w:r>
      <w:proofErr w:type="gramEnd"/>
      <w:r w:rsidR="004E032C" w:rsidRPr="00D41266">
        <w:rPr>
          <w:color w:val="FF0000"/>
        </w:rPr>
        <w:t xml:space="preserve"> plícemi</w:t>
      </w:r>
      <w:r w:rsidR="00D41266" w:rsidRPr="00D41266">
        <w:rPr>
          <w:color w:val="FF0000"/>
        </w:rPr>
        <w:t xml:space="preserve"> </w:t>
      </w:r>
    </w:p>
    <w:p w:rsidR="00D34C8D" w:rsidRDefault="00D34C8D" w:rsidP="00D34C8D">
      <w:pPr>
        <w:rPr>
          <w:rFonts w:ascii="Arial" w:hAnsi="Arial" w:cs="Arial"/>
          <w:b/>
          <w:lang w:eastAsia="ja-JP"/>
        </w:rPr>
      </w:pPr>
      <w:r w:rsidRPr="00D34C8D">
        <w:rPr>
          <w:b/>
        </w:rPr>
        <w:t>Oddělené pohlaví</w:t>
      </w:r>
      <w:r>
        <w:rPr>
          <w:b/>
        </w:rPr>
        <w:t xml:space="preserve"> – samci </w:t>
      </w:r>
      <w:r w:rsidRPr="00206F27">
        <w:rPr>
          <w:rFonts w:ascii="Arial" w:hAnsi="Arial" w:cs="Arial" w:hint="eastAsia"/>
          <w:b/>
          <w:lang w:eastAsia="ja-JP"/>
        </w:rPr>
        <w:t>♂</w:t>
      </w:r>
      <w:r>
        <w:rPr>
          <w:b/>
        </w:rPr>
        <w:t xml:space="preserve"> a samice</w:t>
      </w:r>
      <w:r w:rsidRPr="00206F27">
        <w:rPr>
          <w:rFonts w:ascii="Arial" w:hAnsi="Arial" w:cs="Arial" w:hint="eastAsia"/>
          <w:b/>
          <w:lang w:eastAsia="ja-JP"/>
        </w:rPr>
        <w:t>♀</w:t>
      </w:r>
      <w:r w:rsidR="004E032C">
        <w:rPr>
          <w:rFonts w:ascii="Arial" w:hAnsi="Arial" w:cs="Arial"/>
          <w:b/>
          <w:lang w:eastAsia="ja-JP"/>
        </w:rPr>
        <w:t xml:space="preserve"> - </w:t>
      </w:r>
      <w:r w:rsidR="004E032C" w:rsidRPr="00D41266">
        <w:rPr>
          <w:rFonts w:cstheme="minorHAnsi"/>
          <w:b/>
          <w:color w:val="0070C0"/>
          <w:lang w:eastAsia="ja-JP"/>
        </w:rPr>
        <w:t>dýchají žábrami</w:t>
      </w:r>
    </w:p>
    <w:p w:rsidR="004E032C" w:rsidRPr="004E032C" w:rsidRDefault="004E032C" w:rsidP="00D34C8D">
      <w:pPr>
        <w:rPr>
          <w:rFonts w:cstheme="minorHAnsi"/>
          <w:b/>
          <w:sz w:val="24"/>
          <w:szCs w:val="24"/>
          <w:lang w:eastAsia="ja-JP"/>
        </w:rPr>
      </w:pPr>
      <w:r w:rsidRPr="004E032C">
        <w:rPr>
          <w:rFonts w:cstheme="minorHAnsi"/>
          <w:b/>
          <w:sz w:val="24"/>
          <w:szCs w:val="24"/>
          <w:lang w:eastAsia="ja-JP"/>
        </w:rPr>
        <w:t>Další zástupci:</w:t>
      </w:r>
    </w:p>
    <w:p w:rsidR="004E032C" w:rsidRPr="00D41266" w:rsidRDefault="004E032C" w:rsidP="00D34C8D">
      <w:pPr>
        <w:rPr>
          <w:color w:val="FF0000"/>
          <w:sz w:val="24"/>
          <w:szCs w:val="24"/>
          <w:u w:val="single"/>
        </w:rPr>
      </w:pPr>
      <w:r w:rsidRPr="00D41266">
        <w:rPr>
          <w:color w:val="FF0000"/>
          <w:sz w:val="24"/>
          <w:szCs w:val="24"/>
          <w:u w:val="single"/>
        </w:rPr>
        <w:t xml:space="preserve">slimáček polní - </w:t>
      </w:r>
    </w:p>
    <w:p w:rsidR="004E032C" w:rsidRPr="00D41266" w:rsidRDefault="004E032C" w:rsidP="00D34C8D">
      <w:pPr>
        <w:rPr>
          <w:color w:val="FF0000"/>
          <w:sz w:val="24"/>
          <w:szCs w:val="24"/>
          <w:u w:val="single"/>
        </w:rPr>
      </w:pPr>
      <w:r w:rsidRPr="00D41266">
        <w:rPr>
          <w:color w:val="FF0000"/>
          <w:sz w:val="24"/>
          <w:szCs w:val="24"/>
          <w:u w:val="single"/>
        </w:rPr>
        <w:t xml:space="preserve">plzák lesní - </w:t>
      </w:r>
    </w:p>
    <w:p w:rsidR="004E032C" w:rsidRPr="00D41266" w:rsidRDefault="004E032C" w:rsidP="00D34C8D">
      <w:pPr>
        <w:rPr>
          <w:color w:val="FF0000"/>
          <w:sz w:val="24"/>
          <w:szCs w:val="24"/>
          <w:u w:val="single"/>
        </w:rPr>
      </w:pPr>
      <w:r w:rsidRPr="00D41266">
        <w:rPr>
          <w:color w:val="FF0000"/>
          <w:sz w:val="24"/>
          <w:szCs w:val="24"/>
          <w:u w:val="single"/>
        </w:rPr>
        <w:t xml:space="preserve">plovatka bahenní - </w:t>
      </w:r>
    </w:p>
    <w:p w:rsidR="004E032C" w:rsidRPr="00D41266" w:rsidRDefault="004E032C" w:rsidP="00D34C8D">
      <w:pPr>
        <w:pBdr>
          <w:bottom w:val="single" w:sz="6" w:space="1" w:color="auto"/>
        </w:pBdr>
        <w:rPr>
          <w:color w:val="FF0000"/>
          <w:sz w:val="24"/>
          <w:szCs w:val="24"/>
          <w:u w:val="single"/>
        </w:rPr>
      </w:pPr>
      <w:r w:rsidRPr="00D41266">
        <w:rPr>
          <w:color w:val="FF0000"/>
          <w:sz w:val="24"/>
          <w:szCs w:val="24"/>
          <w:u w:val="single"/>
        </w:rPr>
        <w:t>okružák ploský</w:t>
      </w:r>
    </w:p>
    <w:p w:rsidR="004E032C" w:rsidRPr="00D41266" w:rsidRDefault="004E032C" w:rsidP="00D34C8D">
      <w:pPr>
        <w:rPr>
          <w:color w:val="0070C0"/>
          <w:sz w:val="24"/>
          <w:szCs w:val="24"/>
          <w:u w:val="single"/>
        </w:rPr>
      </w:pPr>
      <w:r w:rsidRPr="00D41266">
        <w:rPr>
          <w:color w:val="0070C0"/>
          <w:sz w:val="24"/>
          <w:szCs w:val="24"/>
          <w:u w:val="single"/>
        </w:rPr>
        <w:t>bahenka živorodá</w:t>
      </w:r>
    </w:p>
    <w:p w:rsidR="004E032C" w:rsidRPr="00D41266" w:rsidRDefault="004E032C" w:rsidP="00D34C8D">
      <w:pPr>
        <w:rPr>
          <w:color w:val="0070C0"/>
          <w:sz w:val="24"/>
          <w:szCs w:val="24"/>
          <w:u w:val="single"/>
        </w:rPr>
      </w:pPr>
      <w:r w:rsidRPr="00D41266">
        <w:rPr>
          <w:color w:val="0070C0"/>
          <w:sz w:val="24"/>
          <w:szCs w:val="24"/>
          <w:u w:val="single"/>
        </w:rPr>
        <w:t>homolice</w:t>
      </w:r>
    </w:p>
    <w:p w:rsidR="004E032C" w:rsidRDefault="004E032C" w:rsidP="00D34C8D">
      <w:pPr>
        <w:rPr>
          <w:color w:val="0070C0"/>
          <w:sz w:val="24"/>
          <w:szCs w:val="24"/>
          <w:u w:val="single"/>
        </w:rPr>
      </w:pPr>
      <w:r w:rsidRPr="00D41266">
        <w:rPr>
          <w:color w:val="0070C0"/>
          <w:sz w:val="24"/>
          <w:szCs w:val="24"/>
          <w:u w:val="single"/>
        </w:rPr>
        <w:t xml:space="preserve">ostranky </w:t>
      </w:r>
    </w:p>
    <w:p w:rsidR="00A60E9F" w:rsidRDefault="00A60E9F" w:rsidP="00A60E9F">
      <w:pPr>
        <w:pStyle w:val="Nadpis3"/>
      </w:pPr>
      <w:r>
        <w:t>význam</w:t>
      </w:r>
    </w:p>
    <w:p w:rsidR="00A60E9F" w:rsidRDefault="00A60E9F" w:rsidP="00A60E9F">
      <w:r>
        <w:t>Potravní řetězce – konzumenti – býložravci</w:t>
      </w:r>
    </w:p>
    <w:p w:rsidR="00A60E9F" w:rsidRPr="00A60E9F" w:rsidRDefault="00A60E9F" w:rsidP="00A60E9F">
      <w:r>
        <w:t>Ohroženi – Červená kniha</w:t>
      </w:r>
    </w:p>
    <w:p w:rsidR="00720F90" w:rsidRDefault="00720F9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720F90" w:rsidRDefault="00720F90" w:rsidP="00720F90">
      <w:pPr>
        <w:pStyle w:val="Nadpis2"/>
      </w:pPr>
      <w:r>
        <w:lastRenderedPageBreak/>
        <w:t>mlži</w:t>
      </w:r>
    </w:p>
    <w:p w:rsidR="00720F90" w:rsidRDefault="006336D9" w:rsidP="00720F90">
      <w:r>
        <w:t xml:space="preserve">Výhradně vodní, ze stran zploštělé tělo, kryté </w:t>
      </w:r>
      <w:r w:rsidRPr="006336D9">
        <w:rPr>
          <w:b/>
        </w:rPr>
        <w:t>2</w:t>
      </w:r>
      <w:r>
        <w:t xml:space="preserve"> </w:t>
      </w:r>
      <w:r>
        <w:rPr>
          <w:b/>
        </w:rPr>
        <w:t xml:space="preserve">lasturami, </w:t>
      </w:r>
      <w:r w:rsidRPr="006336D9">
        <w:t>pomalý pohyb</w:t>
      </w:r>
    </w:p>
    <w:p w:rsidR="006336D9" w:rsidRDefault="006336D9" w:rsidP="006336D9">
      <w:pPr>
        <w:pStyle w:val="Nadpis5"/>
      </w:pPr>
      <w:r>
        <w:t>tělo</w:t>
      </w:r>
    </w:p>
    <w:p w:rsidR="006336D9" w:rsidRDefault="006336D9" w:rsidP="006336D9">
      <w:r>
        <w:t>Noha a útrobní vak krytý pláštěm</w:t>
      </w:r>
    </w:p>
    <w:p w:rsidR="006336D9" w:rsidRDefault="006336D9" w:rsidP="006336D9">
      <w:pPr>
        <w:pStyle w:val="Nadpis5"/>
      </w:pPr>
      <w:r>
        <w:t>SVS</w:t>
      </w:r>
    </w:p>
    <w:p w:rsidR="006336D9" w:rsidRDefault="006336D9" w:rsidP="006336D9">
      <w:r>
        <w:t>Noha, zavrtávání do dna, uzavírání lastur</w:t>
      </w:r>
    </w:p>
    <w:p w:rsidR="006336D9" w:rsidRDefault="00AD3EA4" w:rsidP="006336D9">
      <w:r>
        <w:t>Orgánové soustavy pozměně</w:t>
      </w:r>
      <w:r w:rsidR="006336D9">
        <w:t>ny</w:t>
      </w:r>
    </w:p>
    <w:p w:rsidR="006336D9" w:rsidRDefault="006336D9" w:rsidP="006336D9">
      <w:pPr>
        <w:pStyle w:val="Nadpis5"/>
      </w:pPr>
      <w:r>
        <w:t>TS a DS</w:t>
      </w:r>
    </w:p>
    <w:p w:rsidR="006336D9" w:rsidRDefault="006336D9" w:rsidP="006336D9">
      <w:r>
        <w:t xml:space="preserve">Jeden otvor – </w:t>
      </w:r>
      <w:r>
        <w:rPr>
          <w:b/>
        </w:rPr>
        <w:t xml:space="preserve">přijímací </w:t>
      </w:r>
      <w:r>
        <w:rPr>
          <w:b/>
        </w:rPr>
        <w:tab/>
        <w:t xml:space="preserve">– </w:t>
      </w:r>
      <w:r>
        <w:t>zachycení potravy – TS</w:t>
      </w:r>
      <w:r>
        <w:br/>
      </w:r>
      <w:r>
        <w:tab/>
      </w:r>
      <w:r>
        <w:tab/>
      </w:r>
      <w:r>
        <w:tab/>
        <w:t xml:space="preserve">- voda do DS – </w:t>
      </w:r>
      <w:r w:rsidR="00AD3EA4">
        <w:rPr>
          <w:b/>
        </w:rPr>
        <w:t>ž</w:t>
      </w:r>
      <w:r w:rsidRPr="006336D9">
        <w:rPr>
          <w:b/>
        </w:rPr>
        <w:t>ábry</w:t>
      </w:r>
      <w:r>
        <w:rPr>
          <w:b/>
        </w:rPr>
        <w:br/>
      </w:r>
      <w:r>
        <w:rPr>
          <w:b/>
        </w:rPr>
        <w:tab/>
      </w:r>
      <w:r w:rsidRPr="006336D9">
        <w:t>ven voda a odpadní látky společným</w:t>
      </w:r>
      <w:r>
        <w:rPr>
          <w:b/>
        </w:rPr>
        <w:t xml:space="preserve"> </w:t>
      </w:r>
      <w:proofErr w:type="spellStart"/>
      <w:r>
        <w:rPr>
          <w:b/>
        </w:rPr>
        <w:t>vyvrhovacím</w:t>
      </w:r>
      <w:proofErr w:type="spellEnd"/>
      <w:r>
        <w:rPr>
          <w:b/>
        </w:rPr>
        <w:t xml:space="preserve"> </w:t>
      </w:r>
      <w:r w:rsidRPr="006336D9">
        <w:t>otvorem</w:t>
      </w:r>
    </w:p>
    <w:p w:rsidR="00A60E9F" w:rsidRDefault="00A60E9F" w:rsidP="00A60E9F">
      <w:pPr>
        <w:pStyle w:val="Nadpis5"/>
      </w:pPr>
      <w:r>
        <w:t>PS</w:t>
      </w:r>
    </w:p>
    <w:p w:rsidR="00A60E9F" w:rsidRDefault="009740EA" w:rsidP="00A60E9F">
      <w:r>
        <w:t xml:space="preserve">Oddělené pohlaví, </w:t>
      </w:r>
      <w:r w:rsidRPr="00AD3EA4">
        <w:rPr>
          <w:b/>
        </w:rPr>
        <w:t>VÝVIN</w:t>
      </w:r>
      <w:r w:rsidR="00A60E9F" w:rsidRPr="00AD3EA4">
        <w:rPr>
          <w:b/>
        </w:rPr>
        <w:t xml:space="preserve"> NEPŘÍMÝ</w:t>
      </w:r>
      <w:r w:rsidR="00A60E9F">
        <w:t xml:space="preserve"> </w:t>
      </w:r>
      <w:r w:rsidR="00AD3EA4">
        <w:t xml:space="preserve">(s </w:t>
      </w:r>
      <w:proofErr w:type="gramStart"/>
      <w:r w:rsidR="00AD3EA4">
        <w:t>larvou)</w:t>
      </w:r>
      <w:r w:rsidR="00A60E9F">
        <w:t>– oplozené</w:t>
      </w:r>
      <w:proofErr w:type="gramEnd"/>
      <w:r w:rsidR="00A60E9F">
        <w:t xml:space="preserve"> vajíčko – </w:t>
      </w:r>
      <w:r w:rsidR="00A60E9F" w:rsidRPr="00AD3EA4">
        <w:rPr>
          <w:b/>
        </w:rPr>
        <w:t>larva</w:t>
      </w:r>
      <w:r w:rsidR="00A60E9F">
        <w:t xml:space="preserve"> –postupný  vývoj -  dospělec</w:t>
      </w:r>
    </w:p>
    <w:p w:rsidR="00A60E9F" w:rsidRDefault="00A60E9F" w:rsidP="00A60E9F">
      <w:pPr>
        <w:pStyle w:val="Nadpis4"/>
      </w:pPr>
      <w:r>
        <w:t>zástupci</w:t>
      </w:r>
    </w:p>
    <w:p w:rsidR="00A60E9F" w:rsidRDefault="00A60E9F" w:rsidP="00A60E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keble říční</w:t>
      </w:r>
    </w:p>
    <w:p w:rsidR="00A60E9F" w:rsidRDefault="00A60E9F" w:rsidP="00A60E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levrub malířský</w:t>
      </w:r>
    </w:p>
    <w:p w:rsidR="00A60E9F" w:rsidRDefault="00A60E9F" w:rsidP="00A60E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lorodka říční</w:t>
      </w:r>
    </w:p>
    <w:p w:rsidR="00A60E9F" w:rsidRDefault="00A60E9F" w:rsidP="00A60E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lotvorka mořská</w:t>
      </w:r>
    </w:p>
    <w:p w:rsidR="00A60E9F" w:rsidRDefault="00A60E9F" w:rsidP="00A60E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Ústřice jedlá</w:t>
      </w:r>
    </w:p>
    <w:p w:rsidR="00A60E9F" w:rsidRDefault="00A60E9F" w:rsidP="00A60E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éva </w:t>
      </w:r>
      <w:proofErr w:type="spellStart"/>
      <w:r>
        <w:rPr>
          <w:sz w:val="24"/>
          <w:szCs w:val="24"/>
          <w:u w:val="single"/>
        </w:rPr>
        <w:t>obravská</w:t>
      </w:r>
      <w:proofErr w:type="spellEnd"/>
    </w:p>
    <w:p w:rsidR="00A60E9F" w:rsidRDefault="00A60E9F" w:rsidP="00A60E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rdcovky</w:t>
      </w:r>
    </w:p>
    <w:p w:rsidR="00A60E9F" w:rsidRDefault="00A60E9F" w:rsidP="00A60E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řebenatky</w:t>
      </w:r>
    </w:p>
    <w:p w:rsidR="00A60E9F" w:rsidRDefault="00A60E9F" w:rsidP="00A60E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lávky</w:t>
      </w:r>
    </w:p>
    <w:p w:rsidR="00A60E9F" w:rsidRDefault="00A60E9F" w:rsidP="00A60E9F">
      <w:pPr>
        <w:pStyle w:val="Nadpis3"/>
      </w:pPr>
      <w:r>
        <w:t>význam</w:t>
      </w:r>
    </w:p>
    <w:p w:rsidR="00A60E9F" w:rsidRDefault="00A60E9F" w:rsidP="00A60E9F">
      <w:r>
        <w:t>Důležitá součást potravních řetězců</w:t>
      </w:r>
    </w:p>
    <w:p w:rsidR="00A60E9F" w:rsidRDefault="00A60E9F" w:rsidP="00A60E9F">
      <w:r>
        <w:t>Perleť, perly</w:t>
      </w:r>
    </w:p>
    <w:p w:rsidR="00A60E9F" w:rsidRDefault="00A60E9F">
      <w:r>
        <w:br w:type="page"/>
      </w:r>
    </w:p>
    <w:p w:rsidR="00A60E9F" w:rsidRDefault="00A60E9F" w:rsidP="00A60E9F">
      <w:pPr>
        <w:pStyle w:val="Nadpis2"/>
      </w:pPr>
      <w:r>
        <w:lastRenderedPageBreak/>
        <w:t>hlavonožci</w:t>
      </w:r>
    </w:p>
    <w:p w:rsidR="00A60E9F" w:rsidRDefault="00A60E9F" w:rsidP="00A60E9F">
      <w:r>
        <w:t>Nejvyvinutější měkkýši, dokonalý pohyb, rozlišené tělo – hlava, trup (plášť), chapadla, ne schránka</w:t>
      </w:r>
      <w:r w:rsidR="0097335B">
        <w:t>, predátoři</w:t>
      </w:r>
    </w:p>
    <w:p w:rsidR="00A60E9F" w:rsidRDefault="00A60E9F" w:rsidP="004B3080">
      <w:pPr>
        <w:pStyle w:val="Nadpis5"/>
      </w:pPr>
      <w:r>
        <w:t>Hlava</w:t>
      </w:r>
    </w:p>
    <w:p w:rsidR="00A60E9F" w:rsidRDefault="00A60E9F" w:rsidP="00A60E9F">
      <w:r>
        <w:t xml:space="preserve">Ústní otvor se </w:t>
      </w:r>
      <w:proofErr w:type="gramStart"/>
      <w:r>
        <w:t>zobák</w:t>
      </w:r>
      <w:proofErr w:type="gramEnd"/>
      <w:r>
        <w:t>.</w:t>
      </w:r>
      <w:proofErr w:type="gramStart"/>
      <w:r>
        <w:t>čelistmi</w:t>
      </w:r>
      <w:proofErr w:type="gramEnd"/>
      <w:r>
        <w:t>, pár velmi dokonalých očí, 8-10 chapadel – loví kořist</w:t>
      </w:r>
    </w:p>
    <w:p w:rsidR="00A60E9F" w:rsidRDefault="00A60E9F" w:rsidP="004B3080">
      <w:pPr>
        <w:pStyle w:val="Nadpis5"/>
      </w:pPr>
      <w:r>
        <w:t>trup</w:t>
      </w:r>
    </w:p>
    <w:p w:rsidR="00A60E9F" w:rsidRDefault="00A60E9F" w:rsidP="00A60E9F">
      <w:r>
        <w:t xml:space="preserve">Plášťová dutina – vak – nabírání vody – </w:t>
      </w:r>
      <w:proofErr w:type="gramStart"/>
      <w:r>
        <w:t>vypuzení</w:t>
      </w:r>
      <w:proofErr w:type="gramEnd"/>
      <w:r>
        <w:t xml:space="preserve"> –</w:t>
      </w:r>
      <w:proofErr w:type="gramStart"/>
      <w:r>
        <w:t>reaktivní</w:t>
      </w:r>
      <w:proofErr w:type="gramEnd"/>
      <w:r>
        <w:t xml:space="preserve">  pohyb, nebo lezou</w:t>
      </w:r>
    </w:p>
    <w:p w:rsidR="0097335B" w:rsidRDefault="0097335B" w:rsidP="0097335B">
      <w:pPr>
        <w:pStyle w:val="Nadpis3"/>
      </w:pPr>
      <w:r>
        <w:t>zástupci</w:t>
      </w:r>
    </w:p>
    <w:p w:rsidR="0097335B" w:rsidRDefault="0097335B" w:rsidP="0097335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épie obecná </w:t>
      </w:r>
      <w:r w:rsidRPr="0097335B">
        <w:rPr>
          <w:sz w:val="24"/>
          <w:szCs w:val="24"/>
        </w:rPr>
        <w:t>- ,,sépiová kost“</w:t>
      </w:r>
    </w:p>
    <w:p w:rsidR="0097335B" w:rsidRDefault="0097335B" w:rsidP="0097335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obotnice</w:t>
      </w:r>
    </w:p>
    <w:p w:rsidR="0097335B" w:rsidRPr="0097335B" w:rsidRDefault="0097335B" w:rsidP="0097335B">
      <w:pPr>
        <w:rPr>
          <w:sz w:val="24"/>
          <w:szCs w:val="24"/>
        </w:rPr>
      </w:pPr>
      <w:r>
        <w:rPr>
          <w:sz w:val="24"/>
          <w:szCs w:val="24"/>
          <w:u w:val="single"/>
        </w:rPr>
        <w:t>Krakatice</w:t>
      </w:r>
      <w:r>
        <w:rPr>
          <w:sz w:val="24"/>
          <w:szCs w:val="24"/>
        </w:rPr>
        <w:t xml:space="preserve"> – největší (až 20 m)</w:t>
      </w:r>
    </w:p>
    <w:p w:rsidR="0097335B" w:rsidRDefault="0097335B" w:rsidP="0097335B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oděnky – </w:t>
      </w:r>
      <w:r>
        <w:rPr>
          <w:sz w:val="24"/>
          <w:szCs w:val="24"/>
        </w:rPr>
        <w:t>ulita</w:t>
      </w:r>
    </w:p>
    <w:p w:rsidR="0097335B" w:rsidRDefault="0097335B" w:rsidP="0097335B">
      <w:pPr>
        <w:rPr>
          <w:sz w:val="24"/>
          <w:szCs w:val="24"/>
        </w:rPr>
      </w:pPr>
      <w:r>
        <w:rPr>
          <w:sz w:val="24"/>
          <w:szCs w:val="24"/>
          <w:u w:val="single"/>
        </w:rPr>
        <w:t>Amoniti</w:t>
      </w:r>
      <w:r w:rsidRPr="0097335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7335B">
        <w:rPr>
          <w:sz w:val="24"/>
          <w:szCs w:val="24"/>
        </w:rPr>
        <w:t xml:space="preserve"> vyhynulí</w:t>
      </w:r>
    </w:p>
    <w:p w:rsidR="0097335B" w:rsidRDefault="0097335B" w:rsidP="0097335B">
      <w:pPr>
        <w:pStyle w:val="Nadpis3"/>
      </w:pPr>
      <w:r>
        <w:t>význam</w:t>
      </w:r>
    </w:p>
    <w:p w:rsidR="0097335B" w:rsidRDefault="0097335B" w:rsidP="0097335B">
      <w:r>
        <w:t>Součást potravní řetězců</w:t>
      </w:r>
    </w:p>
    <w:p w:rsidR="0097335B" w:rsidRDefault="0097335B">
      <w:r>
        <w:br w:type="page"/>
      </w:r>
    </w:p>
    <w:p w:rsidR="0097335B" w:rsidRDefault="0097335B" w:rsidP="0097335B">
      <w:pPr>
        <w:pStyle w:val="Nadpis1"/>
      </w:pPr>
      <w:r>
        <w:lastRenderedPageBreak/>
        <w:t>členovci (kmen)</w:t>
      </w:r>
    </w:p>
    <w:p w:rsidR="0097335B" w:rsidRDefault="0097335B" w:rsidP="0097335B">
      <w:r>
        <w:t xml:space="preserve">Vývojově nejúspěšnější bezobratlí, 80% všech živočichů, </w:t>
      </w:r>
      <w:r>
        <w:rPr>
          <w:b/>
        </w:rPr>
        <w:t xml:space="preserve">vnější kostra – chitin, </w:t>
      </w:r>
      <w:r>
        <w:t xml:space="preserve">tělo rozlišeno na </w:t>
      </w:r>
      <w:r w:rsidRPr="0097335B">
        <w:rPr>
          <w:b/>
        </w:rPr>
        <w:t>hlavu, hruď, zadeček končetiny</w:t>
      </w:r>
      <w:r>
        <w:t xml:space="preserve">, </w:t>
      </w:r>
      <w:r w:rsidR="004B3080">
        <w:t>orgánové soustavy, výrazné orgány</w:t>
      </w:r>
    </w:p>
    <w:p w:rsidR="0097335B" w:rsidRDefault="0097335B" w:rsidP="0097335B">
      <w:r>
        <w:t xml:space="preserve">Velká rozmnožovací schopnost, dokonalé přizpůsobení </w:t>
      </w:r>
      <w:proofErr w:type="gramStart"/>
      <w:r>
        <w:t>živ</w:t>
      </w:r>
      <w:proofErr w:type="gramEnd"/>
      <w:r>
        <w:t>.</w:t>
      </w:r>
      <w:proofErr w:type="gramStart"/>
      <w:r>
        <w:t>podmínkám</w:t>
      </w:r>
      <w:proofErr w:type="gramEnd"/>
    </w:p>
    <w:p w:rsidR="0097335B" w:rsidRDefault="0097335B" w:rsidP="0097335B">
      <w:r>
        <w:rPr>
          <w:b/>
          <w:u w:val="single"/>
        </w:rPr>
        <w:t>Vyhynulí – trilobiti,</w:t>
      </w:r>
      <w:r w:rsidRPr="0097335B">
        <w:t xml:space="preserve"> v</w:t>
      </w:r>
      <w:r>
        <w:t> </w:t>
      </w:r>
      <w:r w:rsidRPr="0097335B">
        <w:t>oceánech</w:t>
      </w:r>
      <w:r>
        <w:t xml:space="preserve"> – zkameněliny, </w:t>
      </w:r>
      <w:proofErr w:type="spellStart"/>
      <w:r w:rsidR="004B3080">
        <w:rPr>
          <w:b/>
        </w:rPr>
        <w:t>Joachi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rande</w:t>
      </w:r>
      <w:proofErr w:type="spellEnd"/>
      <w:r>
        <w:t xml:space="preserve"> – paleontolog, </w:t>
      </w:r>
      <w:proofErr w:type="spellStart"/>
      <w:r>
        <w:t>Barandien</w:t>
      </w:r>
      <w:proofErr w:type="spellEnd"/>
      <w:r>
        <w:t xml:space="preserve"> u Prahy</w:t>
      </w:r>
    </w:p>
    <w:p w:rsidR="004B3080" w:rsidRDefault="004B3080" w:rsidP="0097335B">
      <w:pPr>
        <w:rPr>
          <w:b/>
          <w:u w:val="single"/>
        </w:rPr>
      </w:pPr>
      <w:r>
        <w:t xml:space="preserve">Dnešní příbuzní – </w:t>
      </w:r>
      <w:r w:rsidRPr="004B3080">
        <w:rPr>
          <w:b/>
          <w:u w:val="single"/>
        </w:rPr>
        <w:t>stínky a svinky</w:t>
      </w:r>
    </w:p>
    <w:p w:rsidR="004B3080" w:rsidRDefault="004B3080" w:rsidP="004B3080">
      <w:pPr>
        <w:pStyle w:val="Nadpis2"/>
      </w:pPr>
      <w:r>
        <w:t>korýši (podkmen)</w:t>
      </w:r>
    </w:p>
    <w:p w:rsidR="004B3080" w:rsidRDefault="004B3080" w:rsidP="004B3080">
      <w:r>
        <w:t xml:space="preserve">Vodní živočichové, </w:t>
      </w:r>
      <w:r w:rsidRPr="004B3080">
        <w:rPr>
          <w:b/>
        </w:rPr>
        <w:t>krunýř</w:t>
      </w:r>
      <w:r>
        <w:t xml:space="preserve"> z chitinu a uhličitanu vápenatého</w:t>
      </w:r>
    </w:p>
    <w:p w:rsidR="004B3080" w:rsidRDefault="004B3080" w:rsidP="004B3080">
      <w:pPr>
        <w:pStyle w:val="Nadpis3"/>
      </w:pPr>
      <w:r>
        <w:t>Zástupci</w:t>
      </w:r>
    </w:p>
    <w:p w:rsidR="004B3080" w:rsidRDefault="004B3080" w:rsidP="004B3080">
      <w:pPr>
        <w:rPr>
          <w:sz w:val="24"/>
          <w:szCs w:val="24"/>
        </w:rPr>
      </w:pPr>
      <w:r>
        <w:rPr>
          <w:sz w:val="24"/>
          <w:szCs w:val="24"/>
          <w:u w:val="single"/>
        </w:rPr>
        <w:t>Perloočky a buchanky</w:t>
      </w:r>
      <w:r>
        <w:rPr>
          <w:sz w:val="24"/>
          <w:szCs w:val="24"/>
        </w:rPr>
        <w:t xml:space="preserve"> – součást planktonu</w:t>
      </w:r>
    </w:p>
    <w:p w:rsidR="004B3080" w:rsidRPr="004B3080" w:rsidRDefault="004B3080" w:rsidP="004B3080">
      <w:pPr>
        <w:rPr>
          <w:sz w:val="28"/>
          <w:szCs w:val="28"/>
          <w:u w:val="single"/>
        </w:rPr>
      </w:pPr>
      <w:r w:rsidRPr="004B3080">
        <w:rPr>
          <w:sz w:val="28"/>
          <w:szCs w:val="28"/>
          <w:u w:val="single"/>
        </w:rPr>
        <w:t>Rak říční</w:t>
      </w:r>
    </w:p>
    <w:p w:rsidR="004B3080" w:rsidRDefault="004B3080" w:rsidP="004B3080">
      <w:pPr>
        <w:pStyle w:val="Nadpis5"/>
      </w:pPr>
      <w:r>
        <w:t>tělo</w:t>
      </w:r>
    </w:p>
    <w:p w:rsidR="004B3080" w:rsidRDefault="004B3080" w:rsidP="004B3080">
      <w:r>
        <w:t>Hlavohruď a zadeček, 5 párů kráčivých končetin, klepeta a klepítka, uchopení potravy, obrana</w:t>
      </w:r>
      <w:r w:rsidR="00D027B3">
        <w:br/>
        <w:t xml:space="preserve">Krunýř pevný, růst - </w:t>
      </w:r>
      <w:r w:rsidR="00D027B3" w:rsidRPr="00D027B3">
        <w:rPr>
          <w:b/>
        </w:rPr>
        <w:t>svlékání</w:t>
      </w:r>
    </w:p>
    <w:p w:rsidR="004B3080" w:rsidRDefault="004B3080" w:rsidP="004B3080">
      <w:pPr>
        <w:pStyle w:val="Nadpis5"/>
      </w:pPr>
      <w:r>
        <w:t>sms</w:t>
      </w:r>
    </w:p>
    <w:p w:rsidR="004B3080" w:rsidRDefault="004B3080" w:rsidP="004B3080">
      <w:r>
        <w:t>Tykadla – 2 páry, oči na stopkách</w:t>
      </w:r>
    </w:p>
    <w:p w:rsidR="00D027B3" w:rsidRDefault="00D027B3" w:rsidP="00D027B3">
      <w:pPr>
        <w:pStyle w:val="Nadpis5"/>
      </w:pPr>
      <w:r>
        <w:t>svs - pohybová</w:t>
      </w:r>
    </w:p>
    <w:p w:rsidR="00D027B3" w:rsidRDefault="00D027B3" w:rsidP="00D027B3">
      <w:r>
        <w:t xml:space="preserve">Upínají se zevnitř na krunýř – </w:t>
      </w:r>
      <w:r w:rsidRPr="00D027B3">
        <w:rPr>
          <w:b/>
        </w:rPr>
        <w:t>vnější kostra</w:t>
      </w:r>
      <w:r>
        <w:rPr>
          <w:b/>
        </w:rPr>
        <w:t xml:space="preserve"> (opěrná soustava),</w:t>
      </w:r>
      <w:r>
        <w:t xml:space="preserve"> tvoří svalovou </w:t>
      </w:r>
      <w:proofErr w:type="gramStart"/>
      <w:r>
        <w:t>soustavu ( svalové</w:t>
      </w:r>
      <w:proofErr w:type="gramEnd"/>
      <w:r>
        <w:t xml:space="preserve"> buňky – tkáň – svaly – soustava pohybová)</w:t>
      </w:r>
    </w:p>
    <w:p w:rsidR="00D027B3" w:rsidRDefault="00D027B3" w:rsidP="00D027B3">
      <w:pPr>
        <w:pStyle w:val="Nadpis5"/>
      </w:pPr>
      <w:r>
        <w:t>ts</w:t>
      </w:r>
    </w:p>
    <w:p w:rsidR="00D027B3" w:rsidRDefault="00D027B3" w:rsidP="00D027B3">
      <w:r>
        <w:t>Ústní otvor, složité ústní ústrojí……</w:t>
      </w:r>
    </w:p>
    <w:p w:rsidR="00D027B3" w:rsidRDefault="00D027B3" w:rsidP="00D027B3">
      <w:pPr>
        <w:pStyle w:val="Nadpis5"/>
      </w:pPr>
      <w:r>
        <w:t>ds</w:t>
      </w:r>
    </w:p>
    <w:p w:rsidR="00D027B3" w:rsidRDefault="00D027B3" w:rsidP="00D027B3">
      <w:r>
        <w:t xml:space="preserve">Vláknité výběžky na kořenech nohou . </w:t>
      </w:r>
      <w:proofErr w:type="gramStart"/>
      <w:r>
        <w:rPr>
          <w:b/>
        </w:rPr>
        <w:t>žábry</w:t>
      </w:r>
      <w:proofErr w:type="gramEnd"/>
      <w:r>
        <w:t>, kyslík z vody do krve</w:t>
      </w:r>
    </w:p>
    <w:p w:rsidR="00D027B3" w:rsidRDefault="00D027B3" w:rsidP="00D027B3">
      <w:pPr>
        <w:pStyle w:val="Nadpis5"/>
      </w:pPr>
      <w:r>
        <w:t>cs</w:t>
      </w:r>
    </w:p>
    <w:p w:rsidR="00D027B3" w:rsidRDefault="00D027B3" w:rsidP="00D027B3">
      <w:r>
        <w:t>Otevřená, srdce na hřbetní části, dýchací plyny a živiny všem buňkám, neobsahuje hemoglobin</w:t>
      </w:r>
    </w:p>
    <w:p w:rsidR="00D027B3" w:rsidRDefault="00D027B3" w:rsidP="00D027B3">
      <w:pPr>
        <w:pStyle w:val="Nadpis5"/>
      </w:pPr>
      <w:r>
        <w:t>vs</w:t>
      </w:r>
    </w:p>
    <w:p w:rsidR="00D027B3" w:rsidRDefault="00D027B3" w:rsidP="00D027B3">
      <w:r>
        <w:t>Žlázy na druhém páru tykadel, odpadní látky z krve</w:t>
      </w:r>
    </w:p>
    <w:p w:rsidR="00D027B3" w:rsidRDefault="00D027B3">
      <w:r>
        <w:br w:type="page"/>
      </w:r>
    </w:p>
    <w:p w:rsidR="009740EA" w:rsidRDefault="009740EA" w:rsidP="00D027B3">
      <w:pPr>
        <w:pStyle w:val="Nadpis5"/>
      </w:pPr>
      <w:r>
        <w:lastRenderedPageBreak/>
        <w:t>PS</w:t>
      </w:r>
    </w:p>
    <w:p w:rsidR="009740EA" w:rsidRPr="009740EA" w:rsidRDefault="009740EA" w:rsidP="009740EA">
      <w:r>
        <w:t>Oddělené pohlaví, samice nosí oplozená vajíčka a malé ráčky pod zadečkem, VÝVIN PŘÍMÝ</w:t>
      </w:r>
    </w:p>
    <w:p w:rsidR="00D027B3" w:rsidRDefault="00D027B3" w:rsidP="00D027B3">
      <w:pPr>
        <w:pStyle w:val="Nadpis5"/>
      </w:pPr>
      <w:r>
        <w:t>sms</w:t>
      </w:r>
    </w:p>
    <w:p w:rsidR="00D027B3" w:rsidRDefault="00D027B3" w:rsidP="00D027B3">
      <w:r>
        <w:t xml:space="preserve">Čidla chuti, hmatu a zraku – oči </w:t>
      </w:r>
      <w:r>
        <w:rPr>
          <w:b/>
        </w:rPr>
        <w:t>složené z malých oček</w:t>
      </w:r>
      <w:r>
        <w:rPr>
          <w:b/>
        </w:rPr>
        <w:br/>
        <w:t xml:space="preserve">Rovnovážný orgán </w:t>
      </w:r>
      <w:r w:rsidRPr="00D027B3">
        <w:t>v</w:t>
      </w:r>
      <w:r>
        <w:t> </w:t>
      </w:r>
      <w:r w:rsidRPr="00D027B3">
        <w:t>tykadlech</w:t>
      </w:r>
      <w:r>
        <w:t xml:space="preserve"> – </w:t>
      </w:r>
      <w:r>
        <w:rPr>
          <w:b/>
        </w:rPr>
        <w:t>statocysta</w:t>
      </w:r>
    </w:p>
    <w:p w:rsidR="00D027B3" w:rsidRDefault="00D027B3" w:rsidP="00D027B3">
      <w:pPr>
        <w:pStyle w:val="Nadpis5"/>
      </w:pPr>
      <w:r>
        <w:t>ns</w:t>
      </w:r>
    </w:p>
    <w:p w:rsidR="00D027B3" w:rsidRDefault="00D027B3" w:rsidP="00D027B3">
      <w:r>
        <w:t>Uzlinová, hlavové uzliny – smysly, nervové pruhy a uzliny na břiše</w:t>
      </w:r>
    </w:p>
    <w:p w:rsidR="004D1A6C" w:rsidRDefault="004D1A6C" w:rsidP="004D1A6C">
      <w:pPr>
        <w:pStyle w:val="Nadpis3"/>
      </w:pPr>
      <w:r>
        <w:t>význam</w:t>
      </w:r>
    </w:p>
    <w:p w:rsidR="004D1A6C" w:rsidRDefault="004D1A6C" w:rsidP="004D1A6C">
      <w:r>
        <w:t>Noční živočichové, živí se uhynulými živočichy – důležití v koloběhu látek v přírodě a potravních řetězcích, čisté vody – ohrožení – Červené knihy, umělý odchov a vysazování</w:t>
      </w:r>
    </w:p>
    <w:p w:rsidR="004D1A6C" w:rsidRDefault="004D1A6C" w:rsidP="004D1A6C">
      <w:pPr>
        <w:pStyle w:val="Nadpis4"/>
      </w:pPr>
      <w:r>
        <w:t>zástupci</w:t>
      </w:r>
    </w:p>
    <w:p w:rsidR="004D1A6C" w:rsidRDefault="004D1A6C" w:rsidP="004D1A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k kamenáč</w:t>
      </w:r>
    </w:p>
    <w:p w:rsidR="004D1A6C" w:rsidRDefault="004D1A6C" w:rsidP="004D1A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umr obecný</w:t>
      </w:r>
    </w:p>
    <w:p w:rsidR="004D1A6C" w:rsidRPr="004D1A6C" w:rsidRDefault="004D1A6C" w:rsidP="004D1A6C">
      <w:pPr>
        <w:rPr>
          <w:sz w:val="24"/>
          <w:szCs w:val="24"/>
        </w:rPr>
      </w:pPr>
      <w:r>
        <w:rPr>
          <w:sz w:val="24"/>
          <w:szCs w:val="24"/>
          <w:u w:val="single"/>
        </w:rPr>
        <w:t>Rak poustevnický</w:t>
      </w:r>
      <w:r>
        <w:rPr>
          <w:sz w:val="24"/>
          <w:szCs w:val="24"/>
        </w:rPr>
        <w:t xml:space="preserve">- ulity </w:t>
      </w:r>
      <w:proofErr w:type="gramStart"/>
      <w:r>
        <w:rPr>
          <w:sz w:val="24"/>
          <w:szCs w:val="24"/>
        </w:rPr>
        <w:t>moř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plžů</w:t>
      </w:r>
      <w:proofErr w:type="gramEnd"/>
      <w:r>
        <w:rPr>
          <w:sz w:val="24"/>
          <w:szCs w:val="24"/>
        </w:rPr>
        <w:t>, symbióza se sasankami</w:t>
      </w:r>
    </w:p>
    <w:p w:rsidR="004D1A6C" w:rsidRDefault="004D1A6C" w:rsidP="004D1A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rabi</w:t>
      </w:r>
    </w:p>
    <w:p w:rsidR="004D1A6C" w:rsidRDefault="004D1A6C" w:rsidP="004D1A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ngusta</w:t>
      </w:r>
    </w:p>
    <w:p w:rsidR="004D1A6C" w:rsidRDefault="004D1A6C" w:rsidP="004D1A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revety</w:t>
      </w:r>
    </w:p>
    <w:p w:rsidR="004D1A6C" w:rsidRDefault="004D1A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D1A6C" w:rsidRDefault="004D1A6C" w:rsidP="004D1A6C">
      <w:pPr>
        <w:pStyle w:val="Nadpis1"/>
      </w:pPr>
      <w:r>
        <w:lastRenderedPageBreak/>
        <w:t>pavoukovci (třída)</w:t>
      </w:r>
    </w:p>
    <w:p w:rsidR="004D1A6C" w:rsidRDefault="004D1A6C" w:rsidP="004D1A6C">
      <w:pPr>
        <w:tabs>
          <w:tab w:val="left" w:pos="1425"/>
        </w:tabs>
      </w:pPr>
      <w:r>
        <w:t>Suchozemští, druhotně ve vodě, dýchají vzdušný kyslík</w:t>
      </w:r>
    </w:p>
    <w:p w:rsidR="004D1A6C" w:rsidRDefault="004D1A6C" w:rsidP="004D1A6C">
      <w:pPr>
        <w:pStyle w:val="Nadpis2"/>
      </w:pPr>
      <w:r>
        <w:t>pavouci (řád)</w:t>
      </w:r>
    </w:p>
    <w:p w:rsidR="004D1A6C" w:rsidRDefault="004D1A6C" w:rsidP="004D1A6C">
      <w:r>
        <w:t>4 páry kráčivých nohou s hřebínkovitými drápky, hlavohruď a zadeček</w:t>
      </w:r>
    </w:p>
    <w:p w:rsidR="00DB4DDC" w:rsidRPr="00DB4DDC" w:rsidRDefault="00DB4DDC" w:rsidP="004D1A6C">
      <w:pPr>
        <w:rPr>
          <w:color w:val="0070C0"/>
          <w:sz w:val="28"/>
          <w:szCs w:val="28"/>
        </w:rPr>
      </w:pPr>
      <w:r w:rsidRPr="00DB4DDC">
        <w:rPr>
          <w:sz w:val="28"/>
          <w:szCs w:val="28"/>
          <w:u w:val="single"/>
        </w:rPr>
        <w:t>Křižák obecný</w:t>
      </w:r>
      <w:r>
        <w:rPr>
          <w:sz w:val="28"/>
          <w:szCs w:val="28"/>
        </w:rPr>
        <w:t xml:space="preserve">    </w:t>
      </w:r>
      <w:r>
        <w:rPr>
          <w:color w:val="0070C0"/>
          <w:sz w:val="28"/>
          <w:szCs w:val="28"/>
        </w:rPr>
        <w:t xml:space="preserve">obr. </w:t>
      </w:r>
      <w:proofErr w:type="gramStart"/>
      <w:r>
        <w:rPr>
          <w:color w:val="0070C0"/>
          <w:sz w:val="28"/>
          <w:szCs w:val="28"/>
        </w:rPr>
        <w:t>str.71</w:t>
      </w:r>
      <w:proofErr w:type="gramEnd"/>
    </w:p>
    <w:p w:rsidR="00DB4DDC" w:rsidRDefault="00DB4DDC" w:rsidP="00DB4DDC">
      <w:pPr>
        <w:pStyle w:val="Nadpis5"/>
      </w:pPr>
      <w:r>
        <w:t>tělo</w:t>
      </w:r>
    </w:p>
    <w:p w:rsidR="00DB4DDC" w:rsidRDefault="00DB4DDC" w:rsidP="00DB4DDC">
      <w:r>
        <w:t xml:space="preserve">Členité, čelisti – kusadla – </w:t>
      </w:r>
      <w:r w:rsidRPr="00DB4DDC">
        <w:rPr>
          <w:b/>
        </w:rPr>
        <w:t>jedové žlázy</w:t>
      </w:r>
      <w:r>
        <w:t xml:space="preserve">, makadla, hmatové chloupky, </w:t>
      </w:r>
      <w:r w:rsidRPr="00DB4DDC">
        <w:rPr>
          <w:b/>
        </w:rPr>
        <w:t>8 jednoduchých oček</w:t>
      </w:r>
      <w:r>
        <w:rPr>
          <w:b/>
        </w:rPr>
        <w:t xml:space="preserve">, </w:t>
      </w:r>
      <w:r w:rsidRPr="00DB4DDC">
        <w:t>vyvinutý</w:t>
      </w:r>
      <w:r>
        <w:rPr>
          <w:b/>
        </w:rPr>
        <w:t xml:space="preserve"> čich, </w:t>
      </w:r>
      <w:r w:rsidRPr="00DB4DDC">
        <w:t xml:space="preserve">vespodu zadečku </w:t>
      </w:r>
      <w:r>
        <w:t>–</w:t>
      </w:r>
      <w:r w:rsidRPr="00DB4DDC">
        <w:t xml:space="preserve"> </w:t>
      </w:r>
      <w:r w:rsidRPr="00DB4DDC">
        <w:rPr>
          <w:b/>
        </w:rPr>
        <w:t>snovací bradavky</w:t>
      </w:r>
    </w:p>
    <w:p w:rsidR="00DB4DDC" w:rsidRDefault="00DB4DDC" w:rsidP="00DB4DDC">
      <w:r>
        <w:t xml:space="preserve">Tkaní sítě – složitá, vrozená, nevědomá činnost – </w:t>
      </w:r>
      <w:r>
        <w:rPr>
          <w:b/>
        </w:rPr>
        <w:t xml:space="preserve">instinkt </w:t>
      </w:r>
      <w:r>
        <w:t>– dědí se</w:t>
      </w:r>
    </w:p>
    <w:p w:rsidR="00DB4DDC" w:rsidRDefault="00DB4DDC" w:rsidP="00DB4DDC">
      <w:pPr>
        <w:pStyle w:val="Nadpis5"/>
      </w:pPr>
      <w:r>
        <w:t>ts</w:t>
      </w:r>
    </w:p>
    <w:p w:rsidR="00DB4DDC" w:rsidRDefault="00DB4DDC" w:rsidP="00DB4DDC">
      <w:r>
        <w:t xml:space="preserve">Jednoduchá, tráví mimotělně – vstříkne do kořisti </w:t>
      </w:r>
      <w:proofErr w:type="spellStart"/>
      <w:proofErr w:type="gramStart"/>
      <w:r>
        <w:t>tráv</w:t>
      </w:r>
      <w:proofErr w:type="gramEnd"/>
      <w:r>
        <w:t>.</w:t>
      </w:r>
      <w:proofErr w:type="gramStart"/>
      <w:r>
        <w:t>enzymy</w:t>
      </w:r>
      <w:proofErr w:type="spellEnd"/>
      <w:proofErr w:type="gramEnd"/>
      <w:r>
        <w:t>, pak vysaje a živiny vstřebá</w:t>
      </w:r>
    </w:p>
    <w:p w:rsidR="00DB4DDC" w:rsidRDefault="00DB4DDC" w:rsidP="00DB4DDC">
      <w:pPr>
        <w:pStyle w:val="Nadpis5"/>
      </w:pPr>
      <w:r>
        <w:t>ds</w:t>
      </w:r>
    </w:p>
    <w:p w:rsidR="00DB4DDC" w:rsidRDefault="00DB4DDC" w:rsidP="00DB4DDC">
      <w:r>
        <w:t xml:space="preserve">Po stranách zadečku – otvůrky – </w:t>
      </w:r>
      <w:r>
        <w:rPr>
          <w:b/>
        </w:rPr>
        <w:t>plicní vaky</w:t>
      </w:r>
      <w:r>
        <w:t xml:space="preserve"> – kyslík do těla</w:t>
      </w:r>
    </w:p>
    <w:p w:rsidR="00DB4DDC" w:rsidRDefault="00DB4DDC" w:rsidP="00DB4DDC">
      <w:pPr>
        <w:pStyle w:val="Nadpis5"/>
      </w:pPr>
      <w:r>
        <w:t>vs</w:t>
      </w:r>
    </w:p>
    <w:p w:rsidR="00DB4DDC" w:rsidRDefault="00DB4DDC" w:rsidP="00DB4DDC">
      <w:r>
        <w:t xml:space="preserve">Soustava kanálků – </w:t>
      </w:r>
      <w:proofErr w:type="spellStart"/>
      <w:r>
        <w:rPr>
          <w:b/>
        </w:rPr>
        <w:t>malpighické</w:t>
      </w:r>
      <w:proofErr w:type="spellEnd"/>
      <w:r>
        <w:rPr>
          <w:b/>
        </w:rPr>
        <w:t xml:space="preserve"> trubice</w:t>
      </w:r>
      <w:r>
        <w:t>, odvod odpadních látek do střeva</w:t>
      </w:r>
    </w:p>
    <w:p w:rsidR="00DB4DDC" w:rsidRDefault="00DB4DDC" w:rsidP="00DB4DDC">
      <w:pPr>
        <w:pStyle w:val="Nadpis5"/>
      </w:pPr>
      <w:r>
        <w:t>ps</w:t>
      </w:r>
    </w:p>
    <w:p w:rsidR="00DB4DDC" w:rsidRDefault="00DB4DDC" w:rsidP="00DB4DDC">
      <w:r>
        <w:t xml:space="preserve">Oddělené pohlaví, oplozené vajíčko – kokon </w:t>
      </w:r>
      <w:r w:rsidR="00DF43D5">
        <w:t>–</w:t>
      </w:r>
      <w:r>
        <w:t xml:space="preserve"> </w:t>
      </w:r>
      <w:r w:rsidR="00DF43D5">
        <w:t>malí pavoučci – svlékání – rostou</w:t>
      </w:r>
      <w:r w:rsidR="009740EA">
        <w:t>, VÝVIN PŘÍMÝ</w:t>
      </w:r>
    </w:p>
    <w:p w:rsidR="00DF43D5" w:rsidRDefault="00DF43D5" w:rsidP="00DF43D5">
      <w:pPr>
        <w:pStyle w:val="Nadpis3"/>
      </w:pPr>
      <w:r>
        <w:t>zástupci</w:t>
      </w:r>
    </w:p>
    <w:p w:rsidR="00DF43D5" w:rsidRDefault="00DF43D5" w:rsidP="00DF43D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líďák bažinný</w:t>
      </w:r>
    </w:p>
    <w:p w:rsidR="00DF43D5" w:rsidRDefault="00DF43D5" w:rsidP="00DF43D5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odouch</w:t>
      </w:r>
      <w:proofErr w:type="spellEnd"/>
      <w:r>
        <w:rPr>
          <w:sz w:val="24"/>
          <w:szCs w:val="24"/>
          <w:u w:val="single"/>
        </w:rPr>
        <w:t xml:space="preserve"> stříbřitý</w:t>
      </w:r>
      <w:r>
        <w:rPr>
          <w:sz w:val="24"/>
          <w:szCs w:val="24"/>
        </w:rPr>
        <w:t xml:space="preserve"> – zvon pod vodou, kyslík z hladiny</w:t>
      </w:r>
    </w:p>
    <w:p w:rsidR="00DF43D5" w:rsidRDefault="00DF43D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koutník domácí</w:t>
      </w:r>
    </w:p>
    <w:p w:rsidR="00DF43D5" w:rsidRDefault="00DF43D5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Běžníci</w:t>
      </w:r>
      <w:proofErr w:type="spellEnd"/>
    </w:p>
    <w:p w:rsidR="00DF43D5" w:rsidRDefault="00DF43D5" w:rsidP="00DF43D5">
      <w:pPr>
        <w:pStyle w:val="Nadpis3"/>
      </w:pPr>
      <w:r>
        <w:t>význam</w:t>
      </w:r>
    </w:p>
    <w:p w:rsidR="00DF43D5" w:rsidRDefault="00DF43D5" w:rsidP="00DF43D5">
      <w:r>
        <w:t xml:space="preserve">Predátoři, hubí hmyz (šiřitelé chorob), udržování </w:t>
      </w:r>
      <w:r w:rsidRPr="00DF43D5">
        <w:rPr>
          <w:b/>
        </w:rPr>
        <w:t>biologické rovnováhy</w:t>
      </w:r>
      <w:r>
        <w:t xml:space="preserve">, porušování – </w:t>
      </w:r>
      <w:r>
        <w:rPr>
          <w:b/>
        </w:rPr>
        <w:t>ekologické katastrofy</w:t>
      </w:r>
    </w:p>
    <w:p w:rsidR="00DF43D5" w:rsidRDefault="00DF43D5" w:rsidP="00DF43D5">
      <w:r>
        <w:t>Součást potravních řetězců</w:t>
      </w:r>
    </w:p>
    <w:p w:rsidR="00DF43D5" w:rsidRDefault="00DF43D5">
      <w:r>
        <w:br w:type="page"/>
      </w:r>
    </w:p>
    <w:p w:rsidR="00DF43D5" w:rsidRDefault="00DF43D5" w:rsidP="00DF43D5">
      <w:pPr>
        <w:pStyle w:val="Nadpis2"/>
      </w:pPr>
      <w:r>
        <w:lastRenderedPageBreak/>
        <w:t>sekáči (řád)</w:t>
      </w:r>
    </w:p>
    <w:p w:rsidR="00DF43D5" w:rsidRDefault="00DF43D5" w:rsidP="00DF43D5">
      <w:r>
        <w:t>Hlavohruď splývá se zadečkem, kráčivé končetiny – dlouhé články, snadné odtržení – pohyby</w:t>
      </w:r>
    </w:p>
    <w:p w:rsidR="00DF43D5" w:rsidRDefault="00DF43D5" w:rsidP="00DF43D5">
      <w:pPr>
        <w:pStyle w:val="Nadpis2"/>
      </w:pPr>
      <w:r>
        <w:t>roztoči (řád)</w:t>
      </w:r>
    </w:p>
    <w:p w:rsidR="00DF43D5" w:rsidRDefault="00DF43D5" w:rsidP="00DF43D5">
      <w:r>
        <w:t>Drobní, tělo jeden celek,</w:t>
      </w:r>
    </w:p>
    <w:p w:rsidR="00DF43D5" w:rsidRDefault="00DF43D5" w:rsidP="00DF43D5">
      <w:pPr>
        <w:pStyle w:val="Nadpis5"/>
      </w:pPr>
      <w:r>
        <w:t>ds</w:t>
      </w:r>
    </w:p>
    <w:p w:rsidR="00DF43D5" w:rsidRDefault="00DF43D5" w:rsidP="00DF43D5">
      <w:r>
        <w:rPr>
          <w:b/>
        </w:rPr>
        <w:t>Vzdušnice</w:t>
      </w:r>
      <w:r>
        <w:t xml:space="preserve"> – trubičky vyztužené chitinem, k jednotlivým orgánům</w:t>
      </w:r>
    </w:p>
    <w:p w:rsidR="00133FFE" w:rsidRDefault="00133FFE" w:rsidP="00133FFE">
      <w:pPr>
        <w:pStyle w:val="Nadpis3"/>
      </w:pPr>
      <w:r>
        <w:t>význam</w:t>
      </w:r>
    </w:p>
    <w:p w:rsidR="00133FFE" w:rsidRDefault="00133FFE" w:rsidP="00133FFE">
      <w:r>
        <w:t xml:space="preserve">Půdní roztoči – </w:t>
      </w:r>
      <w:proofErr w:type="spellStart"/>
      <w:r>
        <w:t>reducenti</w:t>
      </w:r>
      <w:proofErr w:type="spellEnd"/>
    </w:p>
    <w:p w:rsidR="00133FFE" w:rsidRPr="00E77981" w:rsidRDefault="00133FFE" w:rsidP="00133FFE">
      <w:pPr>
        <w:rPr>
          <w:b/>
          <w:color w:val="0070C0"/>
        </w:rPr>
      </w:pPr>
      <w:r>
        <w:t xml:space="preserve">Cizopasníci – </w:t>
      </w:r>
      <w:r>
        <w:rPr>
          <w:b/>
        </w:rPr>
        <w:t>bodavě sací ústní ústrojí</w:t>
      </w:r>
      <w:r w:rsidR="00E77981">
        <w:rPr>
          <w:b/>
        </w:rPr>
        <w:t xml:space="preserve">      </w:t>
      </w:r>
      <w:proofErr w:type="gramStart"/>
      <w:r w:rsidR="00E77981">
        <w:rPr>
          <w:b/>
          <w:color w:val="0070C0"/>
        </w:rPr>
        <w:t>OBR.STR</w:t>
      </w:r>
      <w:proofErr w:type="gramEnd"/>
      <w:r w:rsidR="00E77981">
        <w:rPr>
          <w:b/>
          <w:color w:val="0070C0"/>
        </w:rPr>
        <w:t xml:space="preserve"> 75</w:t>
      </w:r>
    </w:p>
    <w:p w:rsidR="00133FFE" w:rsidRDefault="00133FFE" w:rsidP="00133FFE">
      <w:pPr>
        <w:pStyle w:val="Nadpis3"/>
      </w:pPr>
      <w:r>
        <w:t>zástupci</w:t>
      </w:r>
    </w:p>
    <w:p w:rsidR="00133FFE" w:rsidRDefault="00133FFE" w:rsidP="00133FF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Čmelík kuří</w:t>
      </w:r>
    </w:p>
    <w:p w:rsidR="00133FFE" w:rsidRDefault="00133FFE" w:rsidP="00133FF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ztočík včelí</w:t>
      </w:r>
    </w:p>
    <w:p w:rsidR="00133FFE" w:rsidRDefault="00133FFE" w:rsidP="00133FF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viluška ovocná</w:t>
      </w:r>
    </w:p>
    <w:p w:rsidR="00133FFE" w:rsidRDefault="00133FFE" w:rsidP="00133FFE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Sladokaz</w:t>
      </w:r>
      <w:proofErr w:type="spellEnd"/>
      <w:r>
        <w:rPr>
          <w:sz w:val="24"/>
          <w:szCs w:val="24"/>
          <w:u w:val="single"/>
        </w:rPr>
        <w:t xml:space="preserve"> moučný</w:t>
      </w:r>
    </w:p>
    <w:p w:rsidR="00133FFE" w:rsidRDefault="00133FFE" w:rsidP="00133FF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líště obecné</w:t>
      </w:r>
    </w:p>
    <w:p w:rsidR="00133FFE" w:rsidRDefault="00133FFE" w:rsidP="00133FFE">
      <w:r w:rsidRPr="00133FFE">
        <w:t>Na loukách</w:t>
      </w:r>
      <w:r w:rsidR="009740EA">
        <w:t>,</w:t>
      </w:r>
      <w:r w:rsidRPr="00133FFE">
        <w:t xml:space="preserve"> </w:t>
      </w:r>
      <w:r w:rsidR="009740EA">
        <w:t>v</w:t>
      </w:r>
      <w:r w:rsidRPr="00133FFE">
        <w:t> křovinách, cizopasí na teplokrevných živočiších, saje krev</w:t>
      </w:r>
      <w:r w:rsidR="009740EA">
        <w:t xml:space="preserve">, přenáší nemoci – </w:t>
      </w:r>
      <w:r w:rsidR="009740EA" w:rsidRPr="009740EA">
        <w:rPr>
          <w:b/>
        </w:rPr>
        <w:t>klíšťový zánět mozku a mozkových blan</w:t>
      </w:r>
      <w:r w:rsidR="009740EA">
        <w:t xml:space="preserve"> (očkování)</w:t>
      </w:r>
      <w:r w:rsidR="009740EA" w:rsidRPr="009740EA">
        <w:rPr>
          <w:b/>
        </w:rPr>
        <w:t xml:space="preserve">, </w:t>
      </w:r>
      <w:proofErr w:type="spellStart"/>
      <w:r w:rsidR="009740EA" w:rsidRPr="009740EA">
        <w:rPr>
          <w:b/>
        </w:rPr>
        <w:t>lymskou</w:t>
      </w:r>
      <w:proofErr w:type="spellEnd"/>
      <w:r w:rsidR="009740EA">
        <w:rPr>
          <w:b/>
        </w:rPr>
        <w:t xml:space="preserve"> nemoc – boreliózu</w:t>
      </w:r>
      <w:r w:rsidR="009740EA">
        <w:t xml:space="preserve"> (repelenty)</w:t>
      </w:r>
    </w:p>
    <w:p w:rsidR="009740EA" w:rsidRDefault="009740EA" w:rsidP="009740EA">
      <w:pPr>
        <w:pStyle w:val="Nadpis5"/>
      </w:pPr>
      <w:r>
        <w:t>ps</w:t>
      </w:r>
    </w:p>
    <w:p w:rsidR="00E77981" w:rsidRDefault="009740EA" w:rsidP="009740EA">
      <w:r>
        <w:t>Oddělené pohlaví, oplozená vajíčka – larvy – postupná změna v dospělce – VÝVIN NEPŘÍMÝ</w:t>
      </w:r>
    </w:p>
    <w:p w:rsidR="00E77981" w:rsidRDefault="00E77981">
      <w:r>
        <w:br w:type="page"/>
      </w:r>
    </w:p>
    <w:p w:rsidR="009740EA" w:rsidRDefault="00E77981" w:rsidP="00E77981">
      <w:pPr>
        <w:pStyle w:val="Nadpis1"/>
      </w:pPr>
      <w:r>
        <w:lastRenderedPageBreak/>
        <w:t>třídění organismů</w:t>
      </w:r>
    </w:p>
    <w:p w:rsidR="00E77981" w:rsidRDefault="00E77981" w:rsidP="00E77981">
      <w:pPr>
        <w:rPr>
          <w:b/>
        </w:rPr>
      </w:pPr>
      <w:r>
        <w:t xml:space="preserve">Základní třídění je na </w:t>
      </w:r>
      <w:r w:rsidRPr="0037343E">
        <w:rPr>
          <w:b/>
        </w:rPr>
        <w:t>3 říše</w:t>
      </w:r>
      <w:r>
        <w:t xml:space="preserve"> – </w:t>
      </w:r>
      <w:r w:rsidRPr="00E77981">
        <w:rPr>
          <w:b/>
        </w:rPr>
        <w:t>rostliny, živočichové a houby</w:t>
      </w:r>
    </w:p>
    <w:p w:rsidR="0037343E" w:rsidRDefault="0037343E" w:rsidP="00E77981">
      <w:pPr>
        <w:rPr>
          <w:b/>
          <w:color w:val="00B050"/>
        </w:rPr>
      </w:pPr>
      <w:r>
        <w:t xml:space="preserve">Každá říše se dále dělí podle příbuzenských a vývojových vztahů </w:t>
      </w:r>
      <w:proofErr w:type="gramStart"/>
      <w:r>
        <w:t>na</w:t>
      </w:r>
      <w:proofErr w:type="gramEnd"/>
      <w:r>
        <w:t xml:space="preserve">: </w:t>
      </w:r>
      <w:r w:rsidRPr="0037343E">
        <w:rPr>
          <w:b/>
          <w:color w:val="00B050"/>
        </w:rPr>
        <w:t xml:space="preserve">kmen – třída – řád – čeleď – rod </w:t>
      </w:r>
      <w:r>
        <w:rPr>
          <w:b/>
          <w:color w:val="00B050"/>
        </w:rPr>
        <w:t>–</w:t>
      </w:r>
      <w:r w:rsidRPr="0037343E">
        <w:rPr>
          <w:b/>
          <w:color w:val="00B050"/>
        </w:rPr>
        <w:t xml:space="preserve"> druh</w:t>
      </w:r>
    </w:p>
    <w:p w:rsidR="0037343E" w:rsidRDefault="0037343E" w:rsidP="00E77981">
      <w:r>
        <w:t xml:space="preserve">Tyto skupiny tvoří </w:t>
      </w:r>
      <w:r w:rsidRPr="0037343E">
        <w:rPr>
          <w:b/>
        </w:rPr>
        <w:t>systém</w:t>
      </w:r>
      <w:r>
        <w:rPr>
          <w:b/>
        </w:rPr>
        <w:t xml:space="preserve">, </w:t>
      </w:r>
      <w:r>
        <w:t>podle toho, jak se organismy na Zemi vyvíjely</w:t>
      </w:r>
    </w:p>
    <w:p w:rsidR="0037343E" w:rsidRDefault="0037343E" w:rsidP="00E77981">
      <w:pPr>
        <w:rPr>
          <w:b/>
        </w:rPr>
      </w:pPr>
      <w:r>
        <w:t xml:space="preserve">Každý organismus je pojmenován dvouslovným názvem: </w:t>
      </w:r>
      <w:r w:rsidRPr="0037343E">
        <w:rPr>
          <w:b/>
        </w:rPr>
        <w:t xml:space="preserve">jméno rodové </w:t>
      </w:r>
      <w:r w:rsidRPr="0037343E">
        <w:t>a</w:t>
      </w:r>
      <w:r w:rsidRPr="0037343E">
        <w:rPr>
          <w:b/>
        </w:rPr>
        <w:t xml:space="preserve"> jméno druhové</w:t>
      </w:r>
    </w:p>
    <w:p w:rsidR="0037343E" w:rsidRDefault="0037343E" w:rsidP="00E77981">
      <w:pPr>
        <w:rPr>
          <w:b/>
        </w:rPr>
      </w:pPr>
      <w:r w:rsidRPr="0037343E">
        <w:t>Tříděním živočichů se zabývá</w:t>
      </w:r>
      <w:r>
        <w:rPr>
          <w:b/>
        </w:rPr>
        <w:t xml:space="preserve"> systematická zoologie</w:t>
      </w:r>
    </w:p>
    <w:p w:rsidR="0037343E" w:rsidRDefault="0037343E" w:rsidP="00E77981">
      <w:pPr>
        <w:rPr>
          <w:color w:val="0070C0"/>
        </w:rPr>
      </w:pPr>
      <w:r>
        <w:rPr>
          <w:color w:val="0070C0"/>
        </w:rPr>
        <w:t>Obr. str. 77</w:t>
      </w:r>
    </w:p>
    <w:p w:rsidR="0037343E" w:rsidRDefault="0037343E" w:rsidP="0037343E">
      <w:pPr>
        <w:pStyle w:val="Nadpis1"/>
      </w:pPr>
      <w:r>
        <w:t>vzdušnicovci – hmyz (podkmen)</w:t>
      </w:r>
    </w:p>
    <w:p w:rsidR="0037343E" w:rsidRDefault="0037343E" w:rsidP="0037343E">
      <w:r>
        <w:t>Nejpočetnější skupina členovců (více než milion druhů a daleko více je neznámých), všechny prostředí, rozmanitá velikost (desetiny mm – desítky cm)</w:t>
      </w:r>
    </w:p>
    <w:p w:rsidR="0037343E" w:rsidRDefault="0037343E" w:rsidP="0037343E">
      <w:r>
        <w:t>Příbuznost s kroužkovci – larvy – housenky (tvar těla)</w:t>
      </w:r>
    </w:p>
    <w:p w:rsidR="008D1F88" w:rsidRDefault="008D1F88" w:rsidP="0037343E">
      <w:r>
        <w:t xml:space="preserve">Členité tělo – hlava, hruď, zadeček (článkovaný), 3 páry kráčivých končetin (kyčel, </w:t>
      </w:r>
      <w:proofErr w:type="spellStart"/>
      <w:r>
        <w:t>příkyčlí</w:t>
      </w:r>
      <w:proofErr w:type="spellEnd"/>
      <w:r>
        <w:t>, stehno, holeň, chodidlo), na zádech zpravidla 2 páry křídel</w:t>
      </w:r>
    </w:p>
    <w:p w:rsidR="008D1F88" w:rsidRDefault="008D1F88" w:rsidP="0037343E">
      <w:r>
        <w:t>Na hlavě – smyslové orgány, ústní ústrojí různého typu</w:t>
      </w:r>
    </w:p>
    <w:p w:rsidR="008D1F88" w:rsidRDefault="008D1F88" w:rsidP="0037343E">
      <w:pPr>
        <w:rPr>
          <w:sz w:val="28"/>
          <w:szCs w:val="28"/>
          <w:u w:val="single"/>
        </w:rPr>
      </w:pPr>
      <w:r>
        <w:t xml:space="preserve">Typický zástupce – </w:t>
      </w:r>
      <w:r>
        <w:rPr>
          <w:sz w:val="28"/>
          <w:szCs w:val="28"/>
          <w:u w:val="single"/>
        </w:rPr>
        <w:t xml:space="preserve">vosa </w:t>
      </w:r>
      <w:proofErr w:type="gramStart"/>
      <w:r w:rsidRPr="00855786">
        <w:rPr>
          <w:sz w:val="28"/>
          <w:szCs w:val="28"/>
        </w:rPr>
        <w:t>obecná</w:t>
      </w:r>
      <w:r w:rsidR="00855786">
        <w:rPr>
          <w:sz w:val="28"/>
          <w:szCs w:val="28"/>
        </w:rPr>
        <w:t xml:space="preserve">  </w:t>
      </w:r>
      <w:r w:rsidR="00855786" w:rsidRPr="00855786">
        <w:rPr>
          <w:color w:val="0070C0"/>
          <w:sz w:val="28"/>
          <w:szCs w:val="28"/>
        </w:rPr>
        <w:t>obr.</w:t>
      </w:r>
      <w:proofErr w:type="gramEnd"/>
      <w:r w:rsidR="00855786" w:rsidRPr="00855786">
        <w:rPr>
          <w:color w:val="0070C0"/>
          <w:sz w:val="28"/>
          <w:szCs w:val="28"/>
        </w:rPr>
        <w:t xml:space="preserve"> str. 80</w:t>
      </w:r>
    </w:p>
    <w:p w:rsidR="008D1F88" w:rsidRDefault="008D1F88" w:rsidP="008D1F88">
      <w:pPr>
        <w:pStyle w:val="Nadpis5"/>
      </w:pPr>
      <w:r>
        <w:t>hlava</w:t>
      </w:r>
    </w:p>
    <w:p w:rsidR="008D1F88" w:rsidRDefault="008D1F88" w:rsidP="008D1F88">
      <w:r>
        <w:t xml:space="preserve">Pár velkých složených očí, tykadla, </w:t>
      </w:r>
      <w:r w:rsidRPr="008D1F88">
        <w:rPr>
          <w:b/>
        </w:rPr>
        <w:t>kousací</w:t>
      </w:r>
      <w:r>
        <w:t xml:space="preserve"> ústní ústrojí</w:t>
      </w:r>
    </w:p>
    <w:p w:rsidR="008D1F88" w:rsidRDefault="008D1F88" w:rsidP="008D1F88">
      <w:pPr>
        <w:pStyle w:val="Nadpis5"/>
      </w:pPr>
      <w:r>
        <w:t>ts</w:t>
      </w:r>
    </w:p>
    <w:p w:rsidR="008D1F88" w:rsidRDefault="008D1F88" w:rsidP="008D1F88">
      <w:r>
        <w:t>Ústní otvor, hltan……končí na zadečku</w:t>
      </w:r>
    </w:p>
    <w:p w:rsidR="008D1F88" w:rsidRDefault="008D1F88" w:rsidP="008D1F88">
      <w:pPr>
        <w:pStyle w:val="Nadpis5"/>
      </w:pPr>
      <w:r>
        <w:t>ds</w:t>
      </w:r>
    </w:p>
    <w:p w:rsidR="008D1F88" w:rsidRDefault="008D1F88" w:rsidP="008D1F88">
      <w:r>
        <w:t>Vzdušnice po stranách zadečku, až do křídel</w:t>
      </w:r>
    </w:p>
    <w:p w:rsidR="008D1F88" w:rsidRDefault="008D1F88" w:rsidP="008D1F88">
      <w:pPr>
        <w:pStyle w:val="Nadpis5"/>
      </w:pPr>
      <w:r>
        <w:t>vs</w:t>
      </w:r>
    </w:p>
    <w:p w:rsidR="008D1F88" w:rsidRDefault="008D1F88" w:rsidP="008D1F88">
      <w:r>
        <w:t>Žlázy, ústí do TS</w:t>
      </w:r>
    </w:p>
    <w:p w:rsidR="008D1F88" w:rsidRDefault="008D1F88" w:rsidP="008D1F88">
      <w:pPr>
        <w:pStyle w:val="Nadpis5"/>
      </w:pPr>
      <w:r>
        <w:t>cs</w:t>
      </w:r>
    </w:p>
    <w:p w:rsidR="008D1F88" w:rsidRDefault="008D1F88" w:rsidP="008D1F88">
      <w:r>
        <w:t>Zjednodušená, otevřená, málo krve, rozvádí pouze živiny, neobsahuje krevní barvivo</w:t>
      </w:r>
      <w:r w:rsidR="00855786">
        <w:t xml:space="preserve">, </w:t>
      </w:r>
      <w:r w:rsidR="00855786">
        <w:rPr>
          <w:b/>
        </w:rPr>
        <w:t>hemolymfa</w:t>
      </w:r>
    </w:p>
    <w:p w:rsidR="00855786" w:rsidRDefault="00855786" w:rsidP="00855786">
      <w:pPr>
        <w:pStyle w:val="Nadpis5"/>
      </w:pPr>
      <w:r>
        <w:t>Pohybová soustava</w:t>
      </w:r>
    </w:p>
    <w:p w:rsidR="00855786" w:rsidRDefault="00855786" w:rsidP="00855786">
      <w:r>
        <w:t>Vnější kostra, vnitřní svaly – létací, končetiny, nasávání vzduchu do vzdušnic (pohyby zadečku)</w:t>
      </w:r>
    </w:p>
    <w:p w:rsidR="00855786" w:rsidRDefault="00855786" w:rsidP="00855786">
      <w:r>
        <w:t>Obrana –</w:t>
      </w:r>
      <w:r w:rsidRPr="00855786">
        <w:rPr>
          <w:b/>
        </w:rPr>
        <w:t xml:space="preserve"> žihadlo</w:t>
      </w:r>
      <w:r>
        <w:rPr>
          <w:b/>
        </w:rPr>
        <w:t xml:space="preserve"> – jed </w:t>
      </w:r>
      <w:r w:rsidRPr="00855786">
        <w:t>(alergické reakce)</w:t>
      </w:r>
    </w:p>
    <w:p w:rsidR="00855786" w:rsidRDefault="00855786">
      <w:r>
        <w:br w:type="page"/>
      </w:r>
    </w:p>
    <w:p w:rsidR="00855786" w:rsidRDefault="00855786" w:rsidP="00855786">
      <w:pPr>
        <w:pStyle w:val="Nadpis5"/>
      </w:pPr>
      <w:r>
        <w:lastRenderedPageBreak/>
        <w:t>PS</w:t>
      </w:r>
    </w:p>
    <w:p w:rsidR="00855786" w:rsidRDefault="00855786" w:rsidP="00855786">
      <w:r>
        <w:t xml:space="preserve">Oddělené pohlaví, dva typy </w:t>
      </w:r>
      <w:r w:rsidR="00AD3EA4">
        <w:t>VÝVINU NEPŘÍMÉHO (s larvou)</w:t>
      </w:r>
      <w:r>
        <w:t>:</w:t>
      </w:r>
    </w:p>
    <w:p w:rsidR="00855786" w:rsidRDefault="00855786" w:rsidP="00855786">
      <w:pPr>
        <w:pStyle w:val="Odstavecseseznamem"/>
        <w:numPr>
          <w:ilvl w:val="0"/>
          <w:numId w:val="11"/>
        </w:numPr>
      </w:pPr>
      <w:r>
        <w:t>VÝVIN S PROMĚNOU DOKONALOU</w:t>
      </w:r>
    </w:p>
    <w:p w:rsidR="00855786" w:rsidRDefault="00855786" w:rsidP="00855786">
      <w:pPr>
        <w:pStyle w:val="Odstavecseseznamem"/>
        <w:ind w:left="1065"/>
      </w:pPr>
      <w:r>
        <w:t xml:space="preserve">Vajíčko </w:t>
      </w:r>
      <w:r>
        <w:rPr>
          <w:rFonts w:cstheme="minorHAnsi"/>
        </w:rPr>
        <w:t>→</w:t>
      </w:r>
      <w:r>
        <w:t xml:space="preserve"> larva nepodobná dospělci  </w:t>
      </w:r>
      <w:r>
        <w:rPr>
          <w:rFonts w:cstheme="minorHAnsi"/>
        </w:rPr>
        <w:t>→</w:t>
      </w:r>
      <w:r>
        <w:t xml:space="preserve"> kukla </w:t>
      </w:r>
      <w:r>
        <w:rPr>
          <w:rFonts w:cstheme="minorHAnsi"/>
        </w:rPr>
        <w:t>→</w:t>
      </w:r>
      <w:r>
        <w:t xml:space="preserve"> dospělec</w:t>
      </w:r>
    </w:p>
    <w:p w:rsidR="00855786" w:rsidRDefault="00855786" w:rsidP="00855786">
      <w:pPr>
        <w:pStyle w:val="Odstavecseseznamem"/>
        <w:numPr>
          <w:ilvl w:val="0"/>
          <w:numId w:val="11"/>
        </w:numPr>
      </w:pPr>
      <w:r>
        <w:t>VÝVIN S PROMĚNOU NEDOKONALOU</w:t>
      </w:r>
    </w:p>
    <w:p w:rsidR="00855786" w:rsidRDefault="00855786" w:rsidP="00855786">
      <w:pPr>
        <w:pStyle w:val="Odstavecseseznamem"/>
        <w:ind w:left="1065"/>
        <w:rPr>
          <w:rFonts w:cstheme="minorHAnsi"/>
        </w:rPr>
      </w:pPr>
      <w:r>
        <w:t xml:space="preserve">Vajíčko </w:t>
      </w:r>
      <w:r>
        <w:rPr>
          <w:rFonts w:cstheme="minorHAnsi"/>
        </w:rPr>
        <w:t>→</w:t>
      </w:r>
      <w:r>
        <w:t xml:space="preserve"> larva podobná dospělci </w:t>
      </w:r>
      <w:r>
        <w:rPr>
          <w:rFonts w:cstheme="minorHAnsi"/>
        </w:rPr>
        <w:t>→ několikeré svlékání → dospělec</w:t>
      </w:r>
    </w:p>
    <w:p w:rsidR="00511EA9" w:rsidRDefault="00511EA9" w:rsidP="00511EA9">
      <w:pPr>
        <w:pStyle w:val="Nadpis3"/>
      </w:pPr>
      <w:r>
        <w:t>význam</w:t>
      </w:r>
    </w:p>
    <w:p w:rsidR="00511EA9" w:rsidRDefault="00511EA9" w:rsidP="00511EA9">
      <w:r>
        <w:t>Součást potravních řetězců a udržují biologickou rovnováhu. Společenský hmyz – organizace a dělba práce</w:t>
      </w:r>
    </w:p>
    <w:p w:rsidR="00511EA9" w:rsidRDefault="00511EA9" w:rsidP="00511EA9">
      <w:pPr>
        <w:pStyle w:val="Nadpis2"/>
      </w:pPr>
      <w:r>
        <w:t>hmyz bezkřídlý</w:t>
      </w:r>
    </w:p>
    <w:p w:rsidR="00511EA9" w:rsidRDefault="00511EA9" w:rsidP="00511EA9">
      <w:r>
        <w:t>Nejprimitivnější skupina, neměl nikdy křídla</w:t>
      </w:r>
    </w:p>
    <w:p w:rsidR="00511EA9" w:rsidRDefault="00511EA9" w:rsidP="00511E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upinušky</w:t>
      </w:r>
      <w:r w:rsidR="00C54B8F">
        <w:rPr>
          <w:sz w:val="24"/>
          <w:szCs w:val="24"/>
          <w:u w:val="single"/>
        </w:rPr>
        <w:t xml:space="preserve"> - rybenka</w:t>
      </w:r>
    </w:p>
    <w:p w:rsidR="00511EA9" w:rsidRDefault="00511EA9" w:rsidP="00511EA9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C</w:t>
      </w:r>
      <w:r w:rsidR="00C54B8F">
        <w:rPr>
          <w:sz w:val="24"/>
          <w:szCs w:val="24"/>
          <w:u w:val="single"/>
        </w:rPr>
        <w:t>hvostoskoci</w:t>
      </w:r>
      <w:proofErr w:type="spellEnd"/>
      <w:r w:rsidR="00C54B8F">
        <w:rPr>
          <w:sz w:val="24"/>
          <w:szCs w:val="24"/>
          <w:u w:val="single"/>
        </w:rPr>
        <w:t xml:space="preserve"> – huňatka sněžná, </w:t>
      </w:r>
      <w:proofErr w:type="spellStart"/>
      <w:r w:rsidR="00C54B8F">
        <w:rPr>
          <w:sz w:val="24"/>
          <w:szCs w:val="24"/>
          <w:u w:val="single"/>
        </w:rPr>
        <w:t>olověnka</w:t>
      </w:r>
      <w:proofErr w:type="spellEnd"/>
      <w:r w:rsidR="00C54B8F">
        <w:rPr>
          <w:sz w:val="24"/>
          <w:szCs w:val="24"/>
          <w:u w:val="single"/>
        </w:rPr>
        <w:t xml:space="preserve"> obecná, </w:t>
      </w:r>
      <w:proofErr w:type="spellStart"/>
      <w:r w:rsidR="00C54B8F">
        <w:rPr>
          <w:sz w:val="24"/>
          <w:szCs w:val="24"/>
          <w:u w:val="single"/>
        </w:rPr>
        <w:t>hryzenka</w:t>
      </w:r>
      <w:proofErr w:type="spellEnd"/>
      <w:r w:rsidR="00C54B8F">
        <w:rPr>
          <w:sz w:val="24"/>
          <w:szCs w:val="24"/>
          <w:u w:val="single"/>
        </w:rPr>
        <w:t xml:space="preserve"> ozbrojená</w:t>
      </w:r>
    </w:p>
    <w:p w:rsidR="00511EA9" w:rsidRDefault="00C54B8F" w:rsidP="00C54B8F">
      <w:pPr>
        <w:pStyle w:val="Nadpis2"/>
      </w:pPr>
      <w:r>
        <w:t>hmyz křídlatý – s proměnou nedokonalou</w:t>
      </w:r>
    </w:p>
    <w:p w:rsidR="00C54B8F" w:rsidRDefault="00C54B8F" w:rsidP="00C54B8F">
      <w:pPr>
        <w:pStyle w:val="Nadpis2"/>
      </w:pPr>
      <w:r>
        <w:t>jepice (řád)</w:t>
      </w:r>
    </w:p>
    <w:p w:rsidR="00C54B8F" w:rsidRDefault="00C54B8F" w:rsidP="00C54B8F">
      <w:r>
        <w:t xml:space="preserve">Nejstarší zástupce hmyzu, dospělci žijí krátce -, zakrnělá TS, </w:t>
      </w:r>
      <w:proofErr w:type="spellStart"/>
      <w:r>
        <w:t>poze</w:t>
      </w:r>
      <w:proofErr w:type="spellEnd"/>
      <w:r>
        <w:t xml:space="preserve"> rozmnožování, potrava ryb</w:t>
      </w:r>
    </w:p>
    <w:p w:rsidR="00C54B8F" w:rsidRDefault="00C54B8F" w:rsidP="00C54B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epice obecná</w:t>
      </w:r>
    </w:p>
    <w:p w:rsidR="00C54B8F" w:rsidRDefault="00C54B8F" w:rsidP="00C54B8F">
      <w:pPr>
        <w:pStyle w:val="Nadpis2"/>
      </w:pPr>
      <w:proofErr w:type="gramStart"/>
      <w:r>
        <w:t>vážky(řád</w:t>
      </w:r>
      <w:proofErr w:type="gramEnd"/>
      <w:r>
        <w:t>)</w:t>
      </w:r>
    </w:p>
    <w:p w:rsidR="00C54B8F" w:rsidRDefault="00C54B8F" w:rsidP="00C54B8F">
      <w:r>
        <w:t>Larvy ve vodě, dravé, loví i rybí potěr, dospělci predátoři, dobře létají</w:t>
      </w:r>
    </w:p>
    <w:p w:rsidR="00C54B8F" w:rsidRDefault="00C54B8F" w:rsidP="00C54B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ážka</w:t>
      </w:r>
    </w:p>
    <w:p w:rsidR="00C54B8F" w:rsidRDefault="00C54B8F" w:rsidP="00C54B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ídlo</w:t>
      </w:r>
    </w:p>
    <w:p w:rsidR="00C54B8F" w:rsidRDefault="00C54B8F" w:rsidP="00C54B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týlice</w:t>
      </w:r>
    </w:p>
    <w:p w:rsidR="00C54B8F" w:rsidRDefault="00C54B8F" w:rsidP="00C54B8F">
      <w:pPr>
        <w:pStyle w:val="Nadpis2"/>
      </w:pPr>
      <w:r>
        <w:t>rovnokřídlý hmyz (řád)</w:t>
      </w:r>
    </w:p>
    <w:p w:rsidR="00C54B8F" w:rsidRDefault="00C54B8F" w:rsidP="00C54B8F">
      <w:r>
        <w:t>Složená křídla rovnoběžně s tělem, na holeni předních končetin – sluchový orgán, vydávají zvuky, zadní končetiny – skoky</w:t>
      </w:r>
    </w:p>
    <w:p w:rsidR="00C54B8F" w:rsidRDefault="00C54B8F" w:rsidP="00C54B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ranče stěhovavá</w:t>
      </w:r>
    </w:p>
    <w:p w:rsidR="00C54B8F" w:rsidRDefault="00C54B8F" w:rsidP="00C54B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bylka</w:t>
      </w:r>
    </w:p>
    <w:p w:rsidR="00C54B8F" w:rsidRDefault="00C54B8F" w:rsidP="00C54B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vrček</w:t>
      </w:r>
    </w:p>
    <w:p w:rsidR="00C809E9" w:rsidRDefault="00C54B8F" w:rsidP="00C54B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rtonožka</w:t>
      </w:r>
    </w:p>
    <w:p w:rsidR="00C809E9" w:rsidRDefault="00C809E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C54B8F" w:rsidRDefault="00C54B8F" w:rsidP="00C809E9">
      <w:pPr>
        <w:pStyle w:val="Nadpis2"/>
      </w:pPr>
      <w:r>
        <w:lastRenderedPageBreak/>
        <w:t>škvoři (</w:t>
      </w:r>
      <w:r w:rsidR="00C809E9">
        <w:t>ř</w:t>
      </w:r>
      <w:r>
        <w:t>ád)</w:t>
      </w:r>
    </w:p>
    <w:p w:rsidR="00C809E9" w:rsidRDefault="00C809E9" w:rsidP="00C809E9">
      <w:r>
        <w:t>Na zadečku klešťovité přívěsky</w:t>
      </w:r>
    </w:p>
    <w:p w:rsidR="00C809E9" w:rsidRDefault="00C809E9" w:rsidP="00C809E9">
      <w:pPr>
        <w:rPr>
          <w:sz w:val="24"/>
          <w:szCs w:val="24"/>
          <w:u w:val="single"/>
        </w:rPr>
      </w:pPr>
      <w:r w:rsidRPr="00C809E9">
        <w:rPr>
          <w:sz w:val="24"/>
          <w:szCs w:val="24"/>
          <w:u w:val="single"/>
        </w:rPr>
        <w:t xml:space="preserve">Škvor </w:t>
      </w:r>
    </w:p>
    <w:p w:rsidR="00C809E9" w:rsidRDefault="00C809E9" w:rsidP="00C809E9">
      <w:pPr>
        <w:pStyle w:val="Nadpis2"/>
      </w:pPr>
      <w:r>
        <w:t>vši (řád)</w:t>
      </w:r>
    </w:p>
    <w:p w:rsidR="00C809E9" w:rsidRDefault="00C809E9" w:rsidP="00C809E9">
      <w:r>
        <w:t>Cizopasníci, přenáší nebezpečné choroby (skvrnitý tyf - ,,morové rány“)</w:t>
      </w:r>
    </w:p>
    <w:p w:rsidR="00C809E9" w:rsidRPr="00C809E9" w:rsidRDefault="00C809E9" w:rsidP="00C809E9">
      <w:r>
        <w:rPr>
          <w:sz w:val="24"/>
          <w:szCs w:val="24"/>
          <w:u w:val="single"/>
        </w:rPr>
        <w:t>Veš dětská</w:t>
      </w:r>
      <w:r>
        <w:rPr>
          <w:u w:val="single"/>
        </w:rPr>
        <w:t xml:space="preserve"> </w:t>
      </w:r>
      <w:r w:rsidRPr="00C809E9">
        <w:t xml:space="preserve">– vajíčka </w:t>
      </w:r>
      <w:r>
        <w:t>–</w:t>
      </w:r>
      <w:r w:rsidRPr="00C809E9">
        <w:t xml:space="preserve"> </w:t>
      </w:r>
      <w:r w:rsidRPr="00C809E9">
        <w:rPr>
          <w:b/>
        </w:rPr>
        <w:t>hnidy</w:t>
      </w:r>
      <w:r>
        <w:t xml:space="preserve"> ve vlasech</w:t>
      </w:r>
    </w:p>
    <w:p w:rsidR="00C809E9" w:rsidRDefault="00C809E9" w:rsidP="00C809E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š šatní</w:t>
      </w:r>
    </w:p>
    <w:p w:rsidR="00C809E9" w:rsidRDefault="00C809E9" w:rsidP="00C809E9">
      <w:pPr>
        <w:pStyle w:val="Nadpis2"/>
      </w:pPr>
      <w:r>
        <w:t>ploštice (řád)</w:t>
      </w:r>
    </w:p>
    <w:p w:rsidR="00C809E9" w:rsidRDefault="00C809E9" w:rsidP="00C809E9">
      <w:r>
        <w:t>Nejpočetnější, velmi přizpůsobeni prostředí – tvary, zbarvení, vylučují páchnoucí, hořké látky – ochrana</w:t>
      </w:r>
      <w:r w:rsidR="003A60F0">
        <w:t>, zploštělé tělo, živí se rostlinnými šťávami nebo jsou cizopasníci</w:t>
      </w:r>
    </w:p>
    <w:p w:rsidR="003A60F0" w:rsidRDefault="003A60F0" w:rsidP="00C809E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těnice domácí</w:t>
      </w:r>
    </w:p>
    <w:p w:rsidR="003A60F0" w:rsidRDefault="003A60F0" w:rsidP="00C809E9">
      <w:pPr>
        <w:rPr>
          <w:sz w:val="24"/>
          <w:szCs w:val="24"/>
        </w:rPr>
      </w:pPr>
      <w:r>
        <w:rPr>
          <w:sz w:val="24"/>
          <w:szCs w:val="24"/>
          <w:u w:val="single"/>
        </w:rPr>
        <w:t>Splešťule blátivá</w:t>
      </w:r>
      <w:r>
        <w:rPr>
          <w:sz w:val="24"/>
          <w:szCs w:val="24"/>
        </w:rPr>
        <w:t xml:space="preserve"> – vodní predátor</w:t>
      </w:r>
    </w:p>
    <w:p w:rsidR="003A60F0" w:rsidRDefault="003A60F0" w:rsidP="00C809E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nakoplavka obecná</w:t>
      </w:r>
    </w:p>
    <w:p w:rsidR="003A60F0" w:rsidRDefault="003A60F0" w:rsidP="003A60F0">
      <w:pPr>
        <w:pStyle w:val="Nadpis2"/>
      </w:pPr>
      <w:r>
        <w:t>stejnokřídlý hmyz</w:t>
      </w:r>
    </w:p>
    <w:p w:rsidR="003A60F0" w:rsidRDefault="003A60F0" w:rsidP="003A60F0">
      <w:r>
        <w:t>Mšice a další 4 skupiny, vysávají rostlinné šťávy, roznáší choroby, rozmnožují se rychle neoplozenými vajíčky. Jejich predátory jsou slunéčka a larvy zlatooček</w:t>
      </w:r>
    </w:p>
    <w:p w:rsidR="003A60F0" w:rsidRDefault="003A60F0" w:rsidP="003A60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šice krvavá</w:t>
      </w:r>
    </w:p>
    <w:p w:rsidR="003A60F0" w:rsidRDefault="003A60F0" w:rsidP="003A60F0">
      <w:pPr>
        <w:pStyle w:val="Nadpis2"/>
      </w:pPr>
      <w:r>
        <w:t>hmyz křídlatý s proměnou dokonalou</w:t>
      </w:r>
    </w:p>
    <w:p w:rsidR="003A60F0" w:rsidRDefault="003A60F0" w:rsidP="003A60F0">
      <w:pPr>
        <w:pStyle w:val="Nadpis2"/>
      </w:pPr>
      <w:r>
        <w:t>brouci (řád)</w:t>
      </w:r>
    </w:p>
    <w:p w:rsidR="00C809E9" w:rsidRDefault="003A60F0" w:rsidP="00C809E9">
      <w:r>
        <w:t>První pár křídel přeměněn v tvrdé</w:t>
      </w:r>
      <w:r w:rsidRPr="003A60F0">
        <w:rPr>
          <w:b/>
        </w:rPr>
        <w:t xml:space="preserve"> krovky</w:t>
      </w:r>
      <w:r>
        <w:rPr>
          <w:b/>
        </w:rPr>
        <w:t xml:space="preserve">, </w:t>
      </w:r>
      <w:r w:rsidRPr="003A60F0">
        <w:t>druhá křídla jsou</w:t>
      </w:r>
      <w:r>
        <w:rPr>
          <w:b/>
        </w:rPr>
        <w:t xml:space="preserve"> blanitá,</w:t>
      </w:r>
      <w:r>
        <w:t xml:space="preserve"> ve všech ekosystémech, rostlinná i živočišná potrava, výjimečně cizopasí. Největší zástupce hmyzu – tesařík </w:t>
      </w:r>
      <w:proofErr w:type="spellStart"/>
      <w:r w:rsidR="00896800">
        <w:t>Titanus</w:t>
      </w:r>
      <w:proofErr w:type="spellEnd"/>
      <w:r w:rsidR="00896800">
        <w:t xml:space="preserve"> </w:t>
      </w:r>
      <w:proofErr w:type="spellStart"/>
      <w:r w:rsidR="00896800">
        <w:t>giganteus</w:t>
      </w:r>
      <w:proofErr w:type="spellEnd"/>
      <w:r>
        <w:t xml:space="preserve"> – 22cm (</w:t>
      </w:r>
      <w:proofErr w:type="spellStart"/>
      <w:r>
        <w:t>j</w:t>
      </w:r>
      <w:proofErr w:type="spellEnd"/>
      <w:r>
        <w:t xml:space="preserve">. Amerika), pohlavní dvoutvárnost – roháč obecný – samec </w:t>
      </w:r>
      <w:proofErr w:type="gramStart"/>
      <w:r>
        <w:t>má</w:t>
      </w:r>
      <w:r w:rsidR="00896800">
        <w:t xml:space="preserve"> ,,rohy</w:t>
      </w:r>
      <w:proofErr w:type="gramEnd"/>
      <w:r w:rsidR="00896800">
        <w:t>“, mnoho druhů je chráněn</w:t>
      </w:r>
    </w:p>
    <w:p w:rsidR="00896800" w:rsidRDefault="00896800" w:rsidP="00C809E9">
      <w:pPr>
        <w:sectPr w:rsidR="00896800" w:rsidSect="00E338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6800" w:rsidRDefault="00896800" w:rsidP="00C809E9">
      <w:r>
        <w:lastRenderedPageBreak/>
        <w:t>Ohrožené:</w:t>
      </w:r>
      <w:r>
        <w:br/>
      </w:r>
      <w:r w:rsidRPr="00896800">
        <w:rPr>
          <w:sz w:val="24"/>
          <w:szCs w:val="24"/>
          <w:u w:val="single"/>
        </w:rPr>
        <w:t>tesařík obrovský</w:t>
      </w:r>
      <w:r w:rsidRPr="00896800">
        <w:rPr>
          <w:sz w:val="24"/>
          <w:szCs w:val="24"/>
          <w:u w:val="single"/>
        </w:rPr>
        <w:br/>
        <w:t>tesařík alpský</w:t>
      </w:r>
      <w:r w:rsidRPr="00896800">
        <w:rPr>
          <w:sz w:val="24"/>
          <w:szCs w:val="24"/>
          <w:u w:val="single"/>
        </w:rPr>
        <w:br/>
        <w:t>roháč obecný</w:t>
      </w:r>
      <w:r w:rsidRPr="00896800">
        <w:rPr>
          <w:sz w:val="24"/>
          <w:szCs w:val="24"/>
          <w:u w:val="single"/>
        </w:rPr>
        <w:br/>
        <w:t>střevlík kožitý</w:t>
      </w:r>
      <w:r w:rsidRPr="00896800">
        <w:rPr>
          <w:sz w:val="24"/>
          <w:szCs w:val="24"/>
          <w:u w:val="single"/>
        </w:rPr>
        <w:br/>
        <w:t>střevlík měděný</w:t>
      </w:r>
      <w:r w:rsidRPr="00896800">
        <w:rPr>
          <w:sz w:val="24"/>
          <w:szCs w:val="24"/>
          <w:u w:val="single"/>
        </w:rPr>
        <w:br/>
        <w:t>krajník pižmový</w:t>
      </w:r>
      <w:r w:rsidRPr="00896800">
        <w:rPr>
          <w:sz w:val="24"/>
          <w:szCs w:val="24"/>
          <w:u w:val="single"/>
        </w:rPr>
        <w:br/>
        <w:t>hrobařík obecný</w:t>
      </w:r>
      <w:r w:rsidRPr="00896800">
        <w:rPr>
          <w:sz w:val="24"/>
          <w:szCs w:val="24"/>
          <w:u w:val="single"/>
        </w:rPr>
        <w:br/>
      </w:r>
      <w:r>
        <w:br w:type="column"/>
      </w:r>
      <w:r>
        <w:lastRenderedPageBreak/>
        <w:t>Užitečné:</w:t>
      </w:r>
      <w:r>
        <w:br/>
      </w:r>
      <w:r w:rsidRPr="00896800">
        <w:rPr>
          <w:sz w:val="24"/>
          <w:szCs w:val="24"/>
          <w:u w:val="single"/>
        </w:rPr>
        <w:t>slunéčko sedmitečné</w:t>
      </w:r>
      <w:r w:rsidRPr="00896800">
        <w:rPr>
          <w:sz w:val="24"/>
          <w:szCs w:val="24"/>
          <w:u w:val="single"/>
        </w:rPr>
        <w:br/>
        <w:t>chrobák obecný</w:t>
      </w:r>
      <w:r w:rsidRPr="00896800">
        <w:rPr>
          <w:sz w:val="24"/>
          <w:szCs w:val="24"/>
          <w:u w:val="single"/>
        </w:rPr>
        <w:br/>
        <w:t>vruboun posvátný</w:t>
      </w:r>
      <w:r w:rsidRPr="00896800">
        <w:rPr>
          <w:sz w:val="24"/>
          <w:szCs w:val="24"/>
          <w:u w:val="single"/>
        </w:rPr>
        <w:br/>
        <w:t>světluška menší</w:t>
      </w:r>
      <w:r w:rsidRPr="00896800">
        <w:rPr>
          <w:sz w:val="24"/>
          <w:szCs w:val="24"/>
          <w:u w:val="single"/>
        </w:rPr>
        <w:br/>
        <w:t>potápník vroubený</w:t>
      </w:r>
      <w:r w:rsidRPr="00896800">
        <w:rPr>
          <w:sz w:val="24"/>
          <w:szCs w:val="24"/>
          <w:u w:val="single"/>
        </w:rPr>
        <w:br/>
        <w:t>vodomil černý</w:t>
      </w:r>
      <w:r>
        <w:br/>
      </w:r>
      <w:r>
        <w:br w:type="column"/>
      </w:r>
      <w:r>
        <w:lastRenderedPageBreak/>
        <w:t>Škodlivé:</w:t>
      </w:r>
      <w:r>
        <w:br/>
      </w:r>
      <w:r w:rsidRPr="00896800">
        <w:rPr>
          <w:sz w:val="24"/>
          <w:szCs w:val="24"/>
          <w:u w:val="single"/>
        </w:rPr>
        <w:t xml:space="preserve">mandelinka </w:t>
      </w:r>
      <w:proofErr w:type="gramStart"/>
      <w:r w:rsidRPr="00896800">
        <w:rPr>
          <w:sz w:val="24"/>
          <w:szCs w:val="24"/>
          <w:u w:val="single"/>
        </w:rPr>
        <w:t>bramborová</w:t>
      </w:r>
      <w:proofErr w:type="gramEnd"/>
      <w:r w:rsidRPr="00896800">
        <w:rPr>
          <w:sz w:val="24"/>
          <w:szCs w:val="24"/>
          <w:u w:val="single"/>
        </w:rPr>
        <w:br/>
        <w:t>lýkožrout smrkový</w:t>
      </w:r>
    </w:p>
    <w:p w:rsidR="00050EBC" w:rsidRDefault="00896800" w:rsidP="00C809E9">
      <w:pPr>
        <w:sectPr w:rsidR="00050EBC" w:rsidSect="0089680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t>Porušení biolog.rovnováhy – likvidace úrody nebo lesa</w:t>
      </w:r>
      <w:r>
        <w:br/>
      </w:r>
    </w:p>
    <w:p w:rsidR="00896800" w:rsidRDefault="00896800" w:rsidP="00896800">
      <w:pPr>
        <w:pStyle w:val="Nadpis2"/>
      </w:pPr>
      <w:r>
        <w:lastRenderedPageBreak/>
        <w:t>síťokřídlý hmyz (řád)</w:t>
      </w:r>
    </w:p>
    <w:p w:rsidR="00896800" w:rsidRDefault="00050EBC" w:rsidP="00896800">
      <w:r>
        <w:t>Larvy- predátoři, do kořisti vstřikují trávicí šťávy</w:t>
      </w:r>
    </w:p>
    <w:p w:rsidR="00050EBC" w:rsidRPr="00050EBC" w:rsidRDefault="00050EBC" w:rsidP="0089680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ravkolev běžný </w:t>
      </w:r>
      <w:r>
        <w:rPr>
          <w:sz w:val="24"/>
          <w:szCs w:val="24"/>
        </w:rPr>
        <w:t>– jamky v písku, číhají na mravence</w:t>
      </w:r>
    </w:p>
    <w:p w:rsidR="00050EBC" w:rsidRDefault="00050EBC" w:rsidP="00896800">
      <w:pPr>
        <w:rPr>
          <w:sz w:val="24"/>
          <w:szCs w:val="24"/>
        </w:rPr>
      </w:pPr>
      <w:r>
        <w:rPr>
          <w:sz w:val="24"/>
          <w:szCs w:val="24"/>
          <w:u w:val="single"/>
        </w:rPr>
        <w:t>Zlatoočka skvrnitá</w:t>
      </w:r>
      <w:r>
        <w:rPr>
          <w:sz w:val="24"/>
          <w:szCs w:val="24"/>
        </w:rPr>
        <w:t xml:space="preserve"> – loví mšice</w:t>
      </w:r>
    </w:p>
    <w:p w:rsidR="00050EBC" w:rsidRDefault="00050EBC" w:rsidP="00050EBC">
      <w:pPr>
        <w:pStyle w:val="Nadpis2"/>
      </w:pPr>
      <w:r>
        <w:t>motýli</w:t>
      </w:r>
    </w:p>
    <w:p w:rsidR="00050EBC" w:rsidRDefault="00050EBC" w:rsidP="00050EBC">
      <w:r>
        <w:t>Dva páry velkých křídel, pokryté šupinkami – zbarven, – lom světla</w:t>
      </w:r>
    </w:p>
    <w:p w:rsidR="00050EBC" w:rsidRDefault="00050EBC" w:rsidP="00050EBC">
      <w:r>
        <w:t xml:space="preserve">Největší motýl – </w:t>
      </w:r>
      <w:proofErr w:type="spellStart"/>
      <w:r>
        <w:t>Thysania</w:t>
      </w:r>
      <w:proofErr w:type="spellEnd"/>
      <w:r>
        <w:t xml:space="preserve"> </w:t>
      </w:r>
      <w:proofErr w:type="spellStart"/>
      <w:r>
        <w:t>agrippina</w:t>
      </w:r>
      <w:proofErr w:type="spellEnd"/>
      <w:r>
        <w:t xml:space="preserve"> – 27 cm rozpětí</w:t>
      </w:r>
    </w:p>
    <w:p w:rsidR="00050EBC" w:rsidRDefault="00050EBC" w:rsidP="00050EBC">
      <w:r>
        <w:t xml:space="preserve">Potrava – sladké šťávy – </w:t>
      </w:r>
      <w:r w:rsidRPr="00050EBC">
        <w:rPr>
          <w:b/>
        </w:rPr>
        <w:t>sací ústní ústrojí</w:t>
      </w:r>
      <w:r>
        <w:t xml:space="preserve"> – sosák</w:t>
      </w:r>
    </w:p>
    <w:p w:rsidR="00050EBC" w:rsidRDefault="00050EBC" w:rsidP="00050EBC">
      <w:r>
        <w:t>Denní a noční, motýli a můry</w:t>
      </w:r>
    </w:p>
    <w:p w:rsidR="007A2416" w:rsidRDefault="007A2416" w:rsidP="00050EBC">
      <w:pPr>
        <w:sectPr w:rsidR="007A2416" w:rsidSect="00050E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2416" w:rsidRDefault="00050EBC" w:rsidP="00050EBC">
      <w:pPr>
        <w:sectPr w:rsidR="007A2416" w:rsidSect="007A24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E22F0">
        <w:rPr>
          <w:sz w:val="24"/>
          <w:szCs w:val="24"/>
          <w:u w:val="single"/>
        </w:rPr>
        <w:lastRenderedPageBreak/>
        <w:t>Babočka kopřivová</w:t>
      </w:r>
      <w:r w:rsidRPr="000E22F0">
        <w:rPr>
          <w:sz w:val="24"/>
          <w:szCs w:val="24"/>
          <w:u w:val="single"/>
        </w:rPr>
        <w:br/>
        <w:t>babočka admirál</w:t>
      </w:r>
      <w:r w:rsidRPr="000E22F0">
        <w:rPr>
          <w:sz w:val="24"/>
          <w:szCs w:val="24"/>
          <w:u w:val="single"/>
        </w:rPr>
        <w:br/>
        <w:t>babočka paví oko</w:t>
      </w:r>
      <w:r w:rsidRPr="000E22F0">
        <w:rPr>
          <w:sz w:val="24"/>
          <w:szCs w:val="24"/>
          <w:u w:val="single"/>
        </w:rPr>
        <w:br/>
        <w:t>perleťovec</w:t>
      </w:r>
      <w:r w:rsidR="007A2416" w:rsidRPr="000E22F0">
        <w:rPr>
          <w:sz w:val="24"/>
          <w:szCs w:val="24"/>
          <w:u w:val="single"/>
        </w:rPr>
        <w:t xml:space="preserve"> žíhaný</w:t>
      </w:r>
      <w:r w:rsidRPr="000E22F0">
        <w:rPr>
          <w:sz w:val="24"/>
          <w:szCs w:val="24"/>
          <w:u w:val="single"/>
        </w:rPr>
        <w:br/>
        <w:t>hnědásek</w:t>
      </w:r>
      <w:r w:rsidR="007A2416" w:rsidRPr="000E22F0">
        <w:rPr>
          <w:sz w:val="24"/>
          <w:szCs w:val="24"/>
          <w:u w:val="single"/>
        </w:rPr>
        <w:t xml:space="preserve"> osikový</w:t>
      </w:r>
      <w:r w:rsidRPr="000E22F0">
        <w:rPr>
          <w:sz w:val="24"/>
          <w:szCs w:val="24"/>
          <w:u w:val="single"/>
        </w:rPr>
        <w:br/>
        <w:t>okáč</w:t>
      </w:r>
      <w:r w:rsidRPr="000E22F0">
        <w:rPr>
          <w:sz w:val="24"/>
          <w:szCs w:val="24"/>
          <w:u w:val="single"/>
        </w:rPr>
        <w:br/>
        <w:t>bělásek zel</w:t>
      </w:r>
      <w:r w:rsidR="007A2416" w:rsidRPr="000E22F0">
        <w:rPr>
          <w:sz w:val="24"/>
          <w:szCs w:val="24"/>
          <w:u w:val="single"/>
        </w:rPr>
        <w:t>ný</w:t>
      </w:r>
      <w:r w:rsidR="007A2416" w:rsidRPr="000E22F0">
        <w:rPr>
          <w:sz w:val="24"/>
          <w:szCs w:val="24"/>
          <w:u w:val="single"/>
        </w:rPr>
        <w:br/>
      </w:r>
      <w:proofErr w:type="spellStart"/>
      <w:r w:rsidR="007A2416" w:rsidRPr="000E22F0">
        <w:rPr>
          <w:sz w:val="24"/>
          <w:szCs w:val="24"/>
          <w:u w:val="single"/>
        </w:rPr>
        <w:t>otakárek</w:t>
      </w:r>
      <w:proofErr w:type="spellEnd"/>
      <w:r w:rsidR="007A2416" w:rsidRPr="000E22F0">
        <w:rPr>
          <w:sz w:val="24"/>
          <w:szCs w:val="24"/>
          <w:u w:val="single"/>
        </w:rPr>
        <w:t xml:space="preserve"> ovocný</w:t>
      </w:r>
      <w:r w:rsidR="007A2416" w:rsidRPr="000E22F0">
        <w:rPr>
          <w:sz w:val="24"/>
          <w:szCs w:val="24"/>
          <w:u w:val="single"/>
        </w:rPr>
        <w:br/>
      </w:r>
      <w:proofErr w:type="spellStart"/>
      <w:r w:rsidR="007A2416" w:rsidRPr="000E22F0">
        <w:rPr>
          <w:sz w:val="24"/>
          <w:szCs w:val="24"/>
          <w:u w:val="single"/>
        </w:rPr>
        <w:t>otakárek</w:t>
      </w:r>
      <w:proofErr w:type="spellEnd"/>
      <w:r w:rsidR="007A2416" w:rsidRPr="000E22F0">
        <w:rPr>
          <w:sz w:val="24"/>
          <w:szCs w:val="24"/>
          <w:u w:val="single"/>
        </w:rPr>
        <w:t xml:space="preserve"> feny</w:t>
      </w:r>
      <w:r w:rsidRPr="000E22F0">
        <w:rPr>
          <w:sz w:val="24"/>
          <w:szCs w:val="24"/>
          <w:u w:val="single"/>
        </w:rPr>
        <w:t>klový</w:t>
      </w:r>
      <w:r w:rsidR="007A2416" w:rsidRPr="000E22F0">
        <w:rPr>
          <w:sz w:val="24"/>
          <w:szCs w:val="24"/>
          <w:u w:val="single"/>
        </w:rPr>
        <w:br/>
        <w:t>píďalka angreštová</w:t>
      </w:r>
      <w:r w:rsidR="007A2416" w:rsidRPr="000E22F0">
        <w:rPr>
          <w:sz w:val="24"/>
          <w:szCs w:val="24"/>
          <w:u w:val="single"/>
        </w:rPr>
        <w:br/>
        <w:t>píďalka podzimní</w:t>
      </w:r>
      <w:r w:rsidR="007A2416" w:rsidRPr="000E22F0">
        <w:rPr>
          <w:sz w:val="24"/>
          <w:szCs w:val="24"/>
          <w:u w:val="single"/>
        </w:rPr>
        <w:br/>
        <w:t>obaleč švestkový</w:t>
      </w:r>
      <w:r w:rsidR="007A2416" w:rsidRPr="000E22F0">
        <w:rPr>
          <w:sz w:val="24"/>
          <w:szCs w:val="24"/>
          <w:u w:val="single"/>
        </w:rPr>
        <w:br/>
        <w:t>obaleč jablečný</w:t>
      </w:r>
      <w:r w:rsidR="007A2416" w:rsidRPr="000E22F0">
        <w:rPr>
          <w:sz w:val="24"/>
          <w:szCs w:val="24"/>
          <w:u w:val="single"/>
        </w:rPr>
        <w:br/>
        <w:t>zavíječ švestkový</w:t>
      </w:r>
      <w:r w:rsidR="007A2416" w:rsidRPr="000E22F0">
        <w:rPr>
          <w:sz w:val="24"/>
          <w:szCs w:val="24"/>
          <w:u w:val="single"/>
        </w:rPr>
        <w:br/>
        <w:t>zavíječ jablečný</w:t>
      </w:r>
      <w:r w:rsidR="007A2416">
        <w:br w:type="column"/>
      </w:r>
      <w:r w:rsidR="007A2416" w:rsidRPr="000E22F0">
        <w:rPr>
          <w:sz w:val="24"/>
          <w:szCs w:val="24"/>
          <w:u w:val="single"/>
        </w:rPr>
        <w:lastRenderedPageBreak/>
        <w:t>mol šatní</w:t>
      </w:r>
      <w:r w:rsidR="007A2416" w:rsidRPr="000E22F0">
        <w:rPr>
          <w:sz w:val="24"/>
          <w:szCs w:val="24"/>
          <w:u w:val="single"/>
        </w:rPr>
        <w:br/>
        <w:t>mol kožišinový</w:t>
      </w:r>
      <w:r w:rsidR="007A2416" w:rsidRPr="000E22F0">
        <w:rPr>
          <w:sz w:val="24"/>
          <w:szCs w:val="24"/>
          <w:u w:val="single"/>
        </w:rPr>
        <w:br/>
        <w:t>bekyně mniška</w:t>
      </w:r>
      <w:r w:rsidR="007A2416" w:rsidRPr="000E22F0">
        <w:rPr>
          <w:sz w:val="24"/>
          <w:szCs w:val="24"/>
          <w:u w:val="single"/>
        </w:rPr>
        <w:br/>
        <w:t xml:space="preserve">lišaj </w:t>
      </w:r>
      <w:proofErr w:type="spellStart"/>
      <w:r w:rsidR="007A2416" w:rsidRPr="000E22F0">
        <w:rPr>
          <w:sz w:val="24"/>
          <w:szCs w:val="24"/>
          <w:u w:val="single"/>
        </w:rPr>
        <w:t>pryžcový</w:t>
      </w:r>
      <w:proofErr w:type="spellEnd"/>
      <w:r w:rsidR="007A2416" w:rsidRPr="000E22F0">
        <w:rPr>
          <w:sz w:val="24"/>
          <w:szCs w:val="24"/>
          <w:u w:val="single"/>
        </w:rPr>
        <w:br/>
        <w:t>lišaj smrtihlav</w:t>
      </w:r>
      <w:r w:rsidR="007A2416" w:rsidRPr="000E22F0">
        <w:rPr>
          <w:sz w:val="24"/>
          <w:szCs w:val="24"/>
          <w:u w:val="single"/>
        </w:rPr>
        <w:br/>
      </w:r>
      <w:proofErr w:type="spellStart"/>
      <w:r w:rsidR="007A2416" w:rsidRPr="000E22F0">
        <w:rPr>
          <w:sz w:val="24"/>
          <w:szCs w:val="24"/>
          <w:u w:val="single"/>
        </w:rPr>
        <w:t>dlouhozobka</w:t>
      </w:r>
      <w:proofErr w:type="spellEnd"/>
      <w:r w:rsidR="007A2416" w:rsidRPr="000E22F0">
        <w:rPr>
          <w:sz w:val="24"/>
          <w:szCs w:val="24"/>
          <w:u w:val="single"/>
        </w:rPr>
        <w:br/>
        <w:t>bourec morušový</w:t>
      </w:r>
      <w:r w:rsidR="007A2416">
        <w:br/>
      </w:r>
    </w:p>
    <w:p w:rsidR="00050EBC" w:rsidRDefault="00050EBC" w:rsidP="00050EBC"/>
    <w:p w:rsidR="007A2416" w:rsidRDefault="007A2416" w:rsidP="007A2416">
      <w:pPr>
        <w:pStyle w:val="Nadpis2"/>
      </w:pPr>
      <w:r>
        <w:t>Dvoukřídlý hmyz</w:t>
      </w:r>
    </w:p>
    <w:p w:rsidR="007A2416" w:rsidRDefault="007A2416" w:rsidP="007A2416">
      <w:r>
        <w:t>Jeden pár křídel, bodavě sací ústrojí</w:t>
      </w:r>
      <w:r w:rsidR="000E22F0">
        <w:t xml:space="preserve"> sají krev teplokrevných živočichů</w:t>
      </w:r>
      <w:r>
        <w:t>, často přenáší nakažlivé choroby</w:t>
      </w:r>
    </w:p>
    <w:p w:rsidR="000E22F0" w:rsidRDefault="000E22F0" w:rsidP="007A2416">
      <w:r>
        <w:rPr>
          <w:sz w:val="24"/>
          <w:szCs w:val="24"/>
          <w:u w:val="single"/>
        </w:rPr>
        <w:t>Moucha domácí</w:t>
      </w:r>
      <w:r>
        <w:rPr>
          <w:u w:val="single"/>
        </w:rPr>
        <w:t xml:space="preserve"> </w:t>
      </w:r>
      <w:r w:rsidRPr="000E22F0">
        <w:t xml:space="preserve">– sací </w:t>
      </w:r>
      <w:r>
        <w:t>ústrojí zakončeno polštá</w:t>
      </w:r>
      <w:r w:rsidRPr="000E22F0">
        <w:t>řkem</w:t>
      </w:r>
      <w:r>
        <w:br/>
      </w:r>
      <w:r>
        <w:rPr>
          <w:sz w:val="24"/>
          <w:szCs w:val="24"/>
          <w:u w:val="single"/>
        </w:rPr>
        <w:t>komár písklavý</w:t>
      </w:r>
      <w:r>
        <w:t xml:space="preserve"> -  samička – bodavé ústrojí, sameček – šťávy z květů, vajíčka do vody, larvy – potrava ryb</w:t>
      </w:r>
      <w:r>
        <w:br/>
      </w:r>
      <w:r>
        <w:rPr>
          <w:sz w:val="24"/>
          <w:szCs w:val="24"/>
          <w:u w:val="single"/>
        </w:rPr>
        <w:t>komár zimničný</w:t>
      </w:r>
      <w:r>
        <w:rPr>
          <w:u w:val="single"/>
        </w:rPr>
        <w:t xml:space="preserve"> </w:t>
      </w:r>
      <w:r w:rsidRPr="000E22F0">
        <w:t>– přenáší malárii</w:t>
      </w:r>
      <w:r>
        <w:br/>
      </w:r>
      <w:r>
        <w:rPr>
          <w:sz w:val="24"/>
          <w:szCs w:val="24"/>
          <w:u w:val="single"/>
        </w:rPr>
        <w:t>octomilka obecná</w:t>
      </w:r>
      <w:r>
        <w:rPr>
          <w:u w:val="single"/>
        </w:rPr>
        <w:t xml:space="preserve"> </w:t>
      </w:r>
      <w:r w:rsidRPr="000E22F0">
        <w:t>– kvasící ovoce</w:t>
      </w:r>
      <w:r>
        <w:t>, pokusy s dědičností</w:t>
      </w:r>
    </w:p>
    <w:p w:rsidR="000E22F0" w:rsidRDefault="000E22F0" w:rsidP="007A2416">
      <w:pPr>
        <w:rPr>
          <w:sz w:val="24"/>
          <w:szCs w:val="24"/>
          <w:u w:val="single"/>
        </w:rPr>
      </w:pPr>
      <w:r w:rsidRPr="000E22F0">
        <w:rPr>
          <w:sz w:val="24"/>
          <w:szCs w:val="24"/>
          <w:u w:val="single"/>
        </w:rPr>
        <w:t xml:space="preserve">Ovád </w:t>
      </w:r>
      <w:proofErr w:type="gramStart"/>
      <w:r w:rsidRPr="000E22F0">
        <w:rPr>
          <w:sz w:val="24"/>
          <w:szCs w:val="24"/>
          <w:u w:val="single"/>
        </w:rPr>
        <w:t>obecný</w:t>
      </w:r>
      <w:proofErr w:type="gramEnd"/>
      <w:r>
        <w:rPr>
          <w:sz w:val="24"/>
          <w:szCs w:val="24"/>
          <w:u w:val="single"/>
        </w:rPr>
        <w:br/>
        <w:t>bodalka stájová</w:t>
      </w:r>
    </w:p>
    <w:p w:rsidR="000E22F0" w:rsidRDefault="000E22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0E22F0" w:rsidRDefault="000E22F0" w:rsidP="000E22F0">
      <w:pPr>
        <w:pStyle w:val="Nadpis2"/>
      </w:pPr>
      <w:r>
        <w:lastRenderedPageBreak/>
        <w:t>blechy (řád)</w:t>
      </w:r>
    </w:p>
    <w:p w:rsidR="000E22F0" w:rsidRDefault="000E22F0" w:rsidP="000E22F0">
      <w:r>
        <w:t>Druhotně vymizelá křídla, cizopasí na tělech živočichů, tělo zploštělé z boku – pohyb v srsti, bodavě sací ústrojí, přenáší nebezpečné choroby</w:t>
      </w:r>
    </w:p>
    <w:p w:rsidR="000E22F0" w:rsidRDefault="000E22F0" w:rsidP="000E22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lecha morová</w:t>
      </w:r>
    </w:p>
    <w:p w:rsidR="000E22F0" w:rsidRDefault="000E22F0" w:rsidP="000E22F0">
      <w:pPr>
        <w:pStyle w:val="Nadpis2"/>
      </w:pPr>
      <w:r>
        <w:t>blanokřídlý hmyz (řád)</w:t>
      </w:r>
    </w:p>
    <w:p w:rsidR="000E22F0" w:rsidRDefault="000E22F0" w:rsidP="000E22F0">
      <w:pPr>
        <w:rPr>
          <w:sz w:val="24"/>
          <w:szCs w:val="24"/>
          <w:u w:val="single"/>
        </w:rPr>
      </w:pPr>
      <w:r>
        <w:t xml:space="preserve">Vývojově nejpokročilejší, společensky žijící – </w:t>
      </w:r>
      <w:r w:rsidRPr="00726D3B">
        <w:rPr>
          <w:sz w:val="24"/>
          <w:szCs w:val="24"/>
          <w:u w:val="single"/>
        </w:rPr>
        <w:t>včely, vosy, čmeláci</w:t>
      </w:r>
      <w:r w:rsidR="00726D3B" w:rsidRPr="00726D3B">
        <w:rPr>
          <w:sz w:val="24"/>
          <w:szCs w:val="24"/>
          <w:u w:val="single"/>
        </w:rPr>
        <w:t>, mravenci</w:t>
      </w:r>
      <w:r w:rsidRPr="00726D3B">
        <w:rPr>
          <w:sz w:val="24"/>
          <w:szCs w:val="24"/>
          <w:u w:val="single"/>
        </w:rPr>
        <w:t xml:space="preserve">, žlabatky, </w:t>
      </w:r>
      <w:r w:rsidR="00726D3B" w:rsidRPr="00726D3B">
        <w:rPr>
          <w:sz w:val="24"/>
          <w:szCs w:val="24"/>
          <w:u w:val="single"/>
        </w:rPr>
        <w:t xml:space="preserve">lumci, </w:t>
      </w:r>
      <w:r w:rsidRPr="00726D3B">
        <w:rPr>
          <w:sz w:val="24"/>
          <w:szCs w:val="24"/>
          <w:u w:val="single"/>
        </w:rPr>
        <w:t>lumčíci</w:t>
      </w:r>
    </w:p>
    <w:p w:rsidR="00726D3B" w:rsidRDefault="00726D3B" w:rsidP="000E22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čela medonosná</w:t>
      </w:r>
    </w:p>
    <w:p w:rsidR="00726D3B" w:rsidRDefault="00726D3B" w:rsidP="00726D3B">
      <w:r>
        <w:t xml:space="preserve">Dokonale organizované skupiny. </w:t>
      </w:r>
      <w:r w:rsidRPr="00726D3B">
        <w:rPr>
          <w:b/>
        </w:rPr>
        <w:t>Matka</w:t>
      </w:r>
      <w:r>
        <w:t xml:space="preserve"> – klade oplozená vajíčka, </w:t>
      </w:r>
      <w:r>
        <w:rPr>
          <w:b/>
        </w:rPr>
        <w:t>dělnice</w:t>
      </w:r>
      <w:r>
        <w:t xml:space="preserve"> – samičky se zakrnělými </w:t>
      </w:r>
      <w:proofErr w:type="spellStart"/>
      <w:proofErr w:type="gramStart"/>
      <w:r>
        <w:t>pohl</w:t>
      </w:r>
      <w:proofErr w:type="gramEnd"/>
      <w:r>
        <w:t>.</w:t>
      </w:r>
      <w:proofErr w:type="gramStart"/>
      <w:r>
        <w:t>orgány</w:t>
      </w:r>
      <w:proofErr w:type="spellEnd"/>
      <w:proofErr w:type="gramEnd"/>
      <w:r>
        <w:t xml:space="preserve">, tanec včel – dorozumívání, </w:t>
      </w:r>
      <w:r>
        <w:rPr>
          <w:b/>
        </w:rPr>
        <w:t>trubci</w:t>
      </w:r>
      <w:r>
        <w:t xml:space="preserve"> – samci, oplodní matku, na podzim jsou vyhnáni ze včelstva</w:t>
      </w:r>
    </w:p>
    <w:p w:rsidR="00726D3B" w:rsidRDefault="00726D3B" w:rsidP="00726D3B">
      <w:r>
        <w:rPr>
          <w:sz w:val="24"/>
          <w:szCs w:val="24"/>
          <w:u w:val="single"/>
        </w:rPr>
        <w:t xml:space="preserve">Sršeň obecná </w:t>
      </w:r>
      <w:r>
        <w:t>–</w:t>
      </w:r>
      <w:r w:rsidRPr="00726D3B">
        <w:t xml:space="preserve"> </w:t>
      </w:r>
      <w:r>
        <w:t>největší vosa</w:t>
      </w:r>
    </w:p>
    <w:p w:rsidR="00726D3B" w:rsidRDefault="00726D3B" w:rsidP="00726D3B">
      <w:r>
        <w:rPr>
          <w:sz w:val="24"/>
          <w:szCs w:val="24"/>
          <w:u w:val="single"/>
        </w:rPr>
        <w:t>Čmelák zemní</w:t>
      </w:r>
      <w:r w:rsidRPr="00726D3B">
        <w:t xml:space="preserve"> </w:t>
      </w:r>
      <w:r>
        <w:t xml:space="preserve">– </w:t>
      </w:r>
      <w:r w:rsidRPr="00726D3B">
        <w:t>opylují jetel, chráněni</w:t>
      </w:r>
    </w:p>
    <w:p w:rsidR="00726D3B" w:rsidRDefault="00726D3B" w:rsidP="00726D3B">
      <w:r w:rsidRPr="00726D3B">
        <w:rPr>
          <w:sz w:val="24"/>
          <w:szCs w:val="24"/>
          <w:u w:val="single"/>
        </w:rPr>
        <w:t>Mravenec lesní</w:t>
      </w:r>
      <w:r>
        <w:t xml:space="preserve"> – okřídlené matky, samečci, svatební let, matky ztrácí křídla, starají se dělnice, rozpoznávání čichem, hubí hmyz v lese, chráněni</w:t>
      </w:r>
    </w:p>
    <w:p w:rsidR="00726D3B" w:rsidRDefault="00726D3B" w:rsidP="00726D3B">
      <w:r w:rsidRPr="00726D3B">
        <w:rPr>
          <w:sz w:val="24"/>
          <w:szCs w:val="24"/>
          <w:u w:val="single"/>
        </w:rPr>
        <w:t>Lumci a lumčíci</w:t>
      </w:r>
      <w:r>
        <w:t xml:space="preserve"> – místo žihadla – </w:t>
      </w:r>
      <w:r w:rsidRPr="00726D3B">
        <w:rPr>
          <w:b/>
        </w:rPr>
        <w:t>kladélko</w:t>
      </w:r>
      <w:r>
        <w:t>, kladou vajíčka do housenek - ,,živé konzervy“ pro larvy, hubí housenky škodlivého hmyzu</w:t>
      </w:r>
    </w:p>
    <w:p w:rsidR="00726D3B" w:rsidRDefault="00726D3B" w:rsidP="00726D3B">
      <w:r w:rsidRPr="00726D3B">
        <w:rPr>
          <w:sz w:val="24"/>
          <w:szCs w:val="24"/>
          <w:u w:val="single"/>
        </w:rPr>
        <w:t>Žlabatka listová</w:t>
      </w:r>
      <w:r>
        <w:t xml:space="preserve"> </w:t>
      </w:r>
      <w:r w:rsidR="00663ACF">
        <w:t>–</w:t>
      </w:r>
      <w:r>
        <w:t xml:space="preserve"> </w:t>
      </w:r>
      <w:r w:rsidR="00663ACF">
        <w:t>klade vajíčka do listů dubu - ,, duběnky“ – hálky, vývoj larev</w:t>
      </w:r>
    </w:p>
    <w:p w:rsidR="00663ACF" w:rsidRDefault="00663ACF" w:rsidP="00726D3B">
      <w:r>
        <w:t>Společenské chování – instinkty</w:t>
      </w:r>
    </w:p>
    <w:p w:rsidR="00663ACF" w:rsidRDefault="00663ACF">
      <w:r>
        <w:br w:type="page"/>
      </w:r>
    </w:p>
    <w:p w:rsidR="00663ACF" w:rsidRDefault="00663ACF" w:rsidP="00663ACF">
      <w:pPr>
        <w:pStyle w:val="Nadpis1"/>
      </w:pPr>
      <w:r>
        <w:lastRenderedPageBreak/>
        <w:t>příčiny a výsledky společenské úspěšnosti hmyzu</w:t>
      </w:r>
    </w:p>
    <w:p w:rsidR="00663ACF" w:rsidRDefault="00663ACF" w:rsidP="00663ACF">
      <w:pPr>
        <w:pStyle w:val="Nadpis2"/>
        <w:numPr>
          <w:ilvl w:val="0"/>
          <w:numId w:val="12"/>
        </w:numPr>
      </w:pPr>
      <w:r>
        <w:t>výrazné zdokonalní pohybu</w:t>
      </w:r>
    </w:p>
    <w:p w:rsidR="00663ACF" w:rsidRDefault="00663ACF" w:rsidP="00663ACF">
      <w:r>
        <w:t>Vyhledávání potravy, lov, únik před predátorem – let</w:t>
      </w:r>
    </w:p>
    <w:p w:rsidR="00663ACF" w:rsidRDefault="00663ACF" w:rsidP="00663ACF">
      <w:pPr>
        <w:rPr>
          <w:color w:val="0070C0"/>
        </w:rPr>
      </w:pPr>
      <w:r>
        <w:rPr>
          <w:color w:val="0070C0"/>
        </w:rPr>
        <w:t>Obr končetin str. 97</w:t>
      </w:r>
    </w:p>
    <w:p w:rsidR="00663ACF" w:rsidRDefault="00663ACF" w:rsidP="00663ACF">
      <w:pPr>
        <w:pStyle w:val="Nadpis2"/>
        <w:numPr>
          <w:ilvl w:val="0"/>
          <w:numId w:val="12"/>
        </w:numPr>
      </w:pPr>
      <w:r>
        <w:t>přizpůsobení se příjmu rozmanité potravy</w:t>
      </w:r>
    </w:p>
    <w:p w:rsidR="00663ACF" w:rsidRDefault="00663ACF" w:rsidP="00663ACF">
      <w:r>
        <w:t xml:space="preserve">Konzumenti, </w:t>
      </w:r>
      <w:proofErr w:type="spellStart"/>
      <w:r>
        <w:t>reducenti</w:t>
      </w:r>
      <w:proofErr w:type="spellEnd"/>
      <w:r>
        <w:t>, býložravci, masožravci, všežravci, cizopasníci</w:t>
      </w:r>
    </w:p>
    <w:p w:rsidR="00663ACF" w:rsidRDefault="00663ACF" w:rsidP="00663ACF">
      <w:r>
        <w:t xml:space="preserve">Základní ústní ústrojí – </w:t>
      </w:r>
      <w:r w:rsidRPr="00663ACF">
        <w:rPr>
          <w:b/>
        </w:rPr>
        <w:t>kousací</w:t>
      </w:r>
      <w:r>
        <w:t xml:space="preserve">, další – </w:t>
      </w:r>
      <w:r>
        <w:rPr>
          <w:b/>
        </w:rPr>
        <w:t xml:space="preserve">bodavé, sací, bodavě </w:t>
      </w:r>
      <w:proofErr w:type="gramStart"/>
      <w:r>
        <w:rPr>
          <w:b/>
        </w:rPr>
        <w:t>sací,  l,</w:t>
      </w:r>
      <w:proofErr w:type="spellStart"/>
      <w:r>
        <w:rPr>
          <w:b/>
        </w:rPr>
        <w:t>ízací</w:t>
      </w:r>
      <w:proofErr w:type="spellEnd"/>
      <w:proofErr w:type="gramEnd"/>
      <w:r>
        <w:rPr>
          <w:b/>
        </w:rPr>
        <w:t xml:space="preserve">. </w:t>
      </w:r>
      <w:r w:rsidRPr="00663ACF">
        <w:t>Larvy většinou kousací</w:t>
      </w:r>
    </w:p>
    <w:p w:rsidR="00663ACF" w:rsidRPr="00663ACF" w:rsidRDefault="00663ACF" w:rsidP="00663ACF">
      <w:pPr>
        <w:rPr>
          <w:color w:val="0070C0"/>
        </w:rPr>
      </w:pPr>
      <w:r>
        <w:rPr>
          <w:color w:val="0070C0"/>
        </w:rPr>
        <w:t>Obr. str. 98</w:t>
      </w:r>
    </w:p>
    <w:p w:rsidR="00663ACF" w:rsidRDefault="00663ACF" w:rsidP="00663ACF">
      <w:pPr>
        <w:pStyle w:val="Nadpis2"/>
        <w:numPr>
          <w:ilvl w:val="0"/>
          <w:numId w:val="12"/>
        </w:numPr>
      </w:pPr>
      <w:r>
        <w:t>zdokonalení smyslových orgánů a nervové souatvy</w:t>
      </w:r>
    </w:p>
    <w:p w:rsidR="00663ACF" w:rsidRDefault="00663ACF" w:rsidP="00663ACF">
      <w:pPr>
        <w:rPr>
          <w:b/>
        </w:rPr>
      </w:pPr>
      <w:r>
        <w:t xml:space="preserve">Vyhledání potravy, orientace v prostředí, únik před nepřítelem, zpracování podnětů – nervová soustava uzlinová, </w:t>
      </w:r>
      <w:r w:rsidRPr="00663ACF">
        <w:rPr>
          <w:b/>
        </w:rPr>
        <w:t>hlavová uzlina</w:t>
      </w:r>
      <w:r>
        <w:t xml:space="preserve"> – největší, na hlavě </w:t>
      </w:r>
      <w:r w:rsidR="001364CA">
        <w:t>–</w:t>
      </w:r>
      <w:r>
        <w:t xml:space="preserve"> </w:t>
      </w:r>
      <w:r w:rsidRPr="00663ACF">
        <w:rPr>
          <w:b/>
        </w:rPr>
        <w:t>čidla</w:t>
      </w:r>
    </w:p>
    <w:p w:rsidR="001364CA" w:rsidRDefault="001364CA" w:rsidP="00663ACF">
      <w:pPr>
        <w:rPr>
          <w:b/>
          <w:color w:val="0070C0"/>
        </w:rPr>
      </w:pPr>
      <w:r>
        <w:rPr>
          <w:b/>
          <w:color w:val="0070C0"/>
        </w:rPr>
        <w:t>Obr. str. 98</w:t>
      </w:r>
    </w:p>
    <w:p w:rsidR="001364CA" w:rsidRDefault="001364CA" w:rsidP="001364CA">
      <w:pPr>
        <w:pStyle w:val="Nadpis2"/>
        <w:numPr>
          <w:ilvl w:val="0"/>
          <w:numId w:val="12"/>
        </w:numPr>
      </w:pPr>
      <w:r>
        <w:t>Schopnost obrany a ochrany</w:t>
      </w:r>
    </w:p>
    <w:p w:rsidR="001364CA" w:rsidRDefault="001364CA" w:rsidP="001364CA">
      <w:pPr>
        <w:rPr>
          <w:b/>
        </w:rPr>
      </w:pPr>
      <w:r>
        <w:t xml:space="preserve">Přežití v přírodě, ochranné zbarvení – </w:t>
      </w:r>
      <w:r w:rsidRPr="001364CA">
        <w:rPr>
          <w:b/>
        </w:rPr>
        <w:t>mimikry</w:t>
      </w:r>
      <w:r>
        <w:t xml:space="preserve">, obrana – </w:t>
      </w:r>
      <w:r w:rsidRPr="001364CA">
        <w:rPr>
          <w:b/>
        </w:rPr>
        <w:t>kusadly, žihadly, chemickými látkami</w:t>
      </w:r>
    </w:p>
    <w:p w:rsidR="001364CA" w:rsidRDefault="001364CA" w:rsidP="001364CA">
      <w:pPr>
        <w:pStyle w:val="Nadpis2"/>
        <w:numPr>
          <w:ilvl w:val="0"/>
          <w:numId w:val="12"/>
        </w:numPr>
      </w:pPr>
      <w:r>
        <w:t>vysoká schopnost rozmnožování</w:t>
      </w:r>
    </w:p>
    <w:p w:rsidR="001364CA" w:rsidRDefault="001364CA" w:rsidP="001364CA">
      <w:r>
        <w:t>Velký počet vajíček, hodně potomků, společenský hmyz – instinktivní péče o potomstvo</w:t>
      </w:r>
    </w:p>
    <w:p w:rsidR="001364CA" w:rsidRDefault="001364CA">
      <w:r>
        <w:br w:type="page"/>
      </w:r>
    </w:p>
    <w:p w:rsidR="001364CA" w:rsidRDefault="001364CA" w:rsidP="001364CA">
      <w:pPr>
        <w:pStyle w:val="Nadpis1"/>
      </w:pPr>
      <w:r>
        <w:lastRenderedPageBreak/>
        <w:t>hmyz v ekosystémech</w:t>
      </w:r>
    </w:p>
    <w:p w:rsidR="001364CA" w:rsidRDefault="001364CA" w:rsidP="001364CA">
      <w:r>
        <w:t>Rozmanité ekosystémy, podle vlivu člověka:</w:t>
      </w:r>
    </w:p>
    <w:p w:rsidR="001364CA" w:rsidRDefault="001364CA" w:rsidP="001364CA">
      <w:pPr>
        <w:pStyle w:val="Nadpis2"/>
      </w:pPr>
      <w:r>
        <w:t>původní – přírodní</w:t>
      </w:r>
    </w:p>
    <w:p w:rsidR="001364CA" w:rsidRDefault="001364CA" w:rsidP="001364CA">
      <w:r>
        <w:t>Málo ovlivněné, lesy, jezera, stabilní, v biologické rovnováze</w:t>
      </w:r>
    </w:p>
    <w:p w:rsidR="001364CA" w:rsidRDefault="001364CA" w:rsidP="001364CA">
      <w:pPr>
        <w:pStyle w:val="Nadpis2"/>
      </w:pPr>
      <w:r>
        <w:t>pozměněné – přeměněné</w:t>
      </w:r>
    </w:p>
    <w:p w:rsidR="001364CA" w:rsidRDefault="001364CA" w:rsidP="001364CA">
      <w:r>
        <w:t>Pole, louky, rybníky, snáze ztratí biologickou rovnováhu</w:t>
      </w:r>
    </w:p>
    <w:p w:rsidR="001364CA" w:rsidRDefault="001364CA" w:rsidP="001364CA">
      <w:pPr>
        <w:pStyle w:val="Nadpis2"/>
      </w:pPr>
      <w:r>
        <w:t>uměle vytvořené</w:t>
      </w:r>
    </w:p>
    <w:p w:rsidR="001364CA" w:rsidRDefault="001364CA" w:rsidP="001364CA">
      <w:r>
        <w:t>Zcela vytvořené člověkem, závislé na člověku, nestabilní</w:t>
      </w:r>
    </w:p>
    <w:p w:rsidR="001364CA" w:rsidRDefault="001364CA" w:rsidP="001364CA">
      <w:r>
        <w:t>Akvárium, terárium, zoo, město</w:t>
      </w:r>
    </w:p>
    <w:p w:rsidR="001364CA" w:rsidRDefault="001364CA" w:rsidP="001364CA">
      <w:pPr>
        <w:pStyle w:val="Nadpis3"/>
      </w:pPr>
      <w:r>
        <w:t>Potravní vztahy</w:t>
      </w:r>
    </w:p>
    <w:p w:rsidR="001364CA" w:rsidRDefault="001364CA" w:rsidP="001364CA">
      <w:r w:rsidRPr="00D923AD">
        <w:rPr>
          <w:u w:val="single"/>
        </w:rPr>
        <w:t>Producenti</w:t>
      </w:r>
      <w:r>
        <w:t xml:space="preserve"> – zelené rostliny</w:t>
      </w:r>
    </w:p>
    <w:p w:rsidR="001364CA" w:rsidRDefault="001364CA" w:rsidP="001364CA">
      <w:r w:rsidRPr="00D923AD">
        <w:rPr>
          <w:u w:val="single"/>
        </w:rPr>
        <w:t>Konzumenti</w:t>
      </w:r>
      <w:r>
        <w:t xml:space="preserve"> 1. řádu –</w:t>
      </w:r>
      <w:r w:rsidR="00D923AD">
        <w:t xml:space="preserve"> potravou jsou </w:t>
      </w:r>
      <w:r>
        <w:t>zelené rostliny</w:t>
      </w:r>
      <w:r w:rsidR="00D923AD">
        <w:t xml:space="preserve"> - </w:t>
      </w:r>
      <w:r w:rsidR="00D923AD" w:rsidRPr="00D923AD">
        <w:rPr>
          <w:b/>
        </w:rPr>
        <w:t>býložravci</w:t>
      </w:r>
    </w:p>
    <w:p w:rsidR="00D923AD" w:rsidRDefault="00D923AD" w:rsidP="001364CA">
      <w:pPr>
        <w:rPr>
          <w:b/>
        </w:rPr>
      </w:pPr>
      <w:proofErr w:type="gramStart"/>
      <w:r>
        <w:t>Konzumenti 2.řádu</w:t>
      </w:r>
      <w:proofErr w:type="gramEnd"/>
      <w:r>
        <w:t xml:space="preserve"> – potravou jsou živočichové – </w:t>
      </w:r>
      <w:r w:rsidRPr="00D923AD">
        <w:rPr>
          <w:b/>
        </w:rPr>
        <w:t>masožravci</w:t>
      </w:r>
    </w:p>
    <w:p w:rsidR="00D923AD" w:rsidRDefault="00D923AD" w:rsidP="001364CA">
      <w:r>
        <w:t>Všežravci</w:t>
      </w:r>
    </w:p>
    <w:p w:rsidR="00D923AD" w:rsidRDefault="00D923AD" w:rsidP="001364CA">
      <w:r>
        <w:t xml:space="preserve">Hmyz je součástí různých potravních řetězců. Potravní vztahy můžeme znázornit i </w:t>
      </w:r>
      <w:r w:rsidRPr="00D923AD">
        <w:rPr>
          <w:b/>
        </w:rPr>
        <w:t>potravní pyramidou</w:t>
      </w:r>
      <w:r>
        <w:rPr>
          <w:b/>
        </w:rPr>
        <w:t xml:space="preserve"> </w:t>
      </w:r>
      <w:r w:rsidRPr="00D923AD">
        <w:t>(zohledňuje i počty)</w:t>
      </w:r>
    </w:p>
    <w:p w:rsidR="00D923AD" w:rsidRPr="00D923AD" w:rsidRDefault="00D923AD" w:rsidP="001364CA">
      <w:pPr>
        <w:rPr>
          <w:color w:val="0070C0"/>
        </w:rPr>
      </w:pPr>
      <w:r>
        <w:rPr>
          <w:color w:val="0070C0"/>
        </w:rPr>
        <w:t>Obr. potravních pyramid</w:t>
      </w:r>
    </w:p>
    <w:p w:rsidR="00D923AD" w:rsidRDefault="00D923AD" w:rsidP="001364CA">
      <w:pPr>
        <w:rPr>
          <w:u w:val="single"/>
        </w:rPr>
      </w:pPr>
      <w:r>
        <w:t xml:space="preserve">Do potravních vztahů a oběhu látek v přírodě patří i </w:t>
      </w:r>
      <w:proofErr w:type="spellStart"/>
      <w:r w:rsidRPr="00D923AD">
        <w:rPr>
          <w:u w:val="single"/>
        </w:rPr>
        <w:t>reducenti</w:t>
      </w:r>
      <w:proofErr w:type="spellEnd"/>
    </w:p>
    <w:p w:rsidR="00D923AD" w:rsidRDefault="00D923AD" w:rsidP="001364CA">
      <w:r>
        <w:rPr>
          <w:u w:val="single"/>
        </w:rPr>
        <w:t xml:space="preserve">Přirozené ekosystémy </w:t>
      </w:r>
      <w:r w:rsidRPr="00D923AD">
        <w:t>– vyvážené vztahy – biologická rovnováha</w:t>
      </w:r>
    </w:p>
    <w:p w:rsidR="00D923AD" w:rsidRDefault="00D923AD" w:rsidP="001364CA">
      <w:r>
        <w:t>Používání postřiků – porušení rovnováhy (hromadění škodlivých látek, ovlivnění koncových konzumentů – sokol)</w:t>
      </w:r>
    </w:p>
    <w:p w:rsidR="00D923AD" w:rsidRDefault="00D923AD" w:rsidP="001364CA">
      <w:r>
        <w:t>Biologické prostředky boje proti škůdcům</w:t>
      </w:r>
    </w:p>
    <w:p w:rsidR="00D923AD" w:rsidRDefault="00D923AD">
      <w:r>
        <w:br w:type="page"/>
      </w:r>
    </w:p>
    <w:p w:rsidR="00D923AD" w:rsidRDefault="00E722D7" w:rsidP="00D923AD">
      <w:pPr>
        <w:pStyle w:val="Nadpis1"/>
      </w:pPr>
      <w:r>
        <w:lastRenderedPageBreak/>
        <w:t>hospodářský význam hmyzu</w:t>
      </w:r>
    </w:p>
    <w:p w:rsidR="00E722D7" w:rsidRPr="00E722D7" w:rsidRDefault="00E722D7" w:rsidP="00E722D7">
      <w:r>
        <w:t>Z hlediska člověka a jeho činnosti dělíme hmyz:</w:t>
      </w:r>
    </w:p>
    <w:p w:rsidR="00D923AD" w:rsidRDefault="00D923AD" w:rsidP="00D923AD">
      <w:pPr>
        <w:pStyle w:val="Nadpis2"/>
      </w:pPr>
      <w:r>
        <w:t>hmyz užitkový</w:t>
      </w:r>
    </w:p>
    <w:p w:rsidR="00D923AD" w:rsidRDefault="00D923AD" w:rsidP="00D923AD">
      <w:r>
        <w:t>Přímý užitek – včela medonosná, bourec morušový</w:t>
      </w:r>
    </w:p>
    <w:p w:rsidR="00D923AD" w:rsidRDefault="00D923AD" w:rsidP="00D923AD">
      <w:pPr>
        <w:pStyle w:val="Nadpis2"/>
      </w:pPr>
      <w:r>
        <w:t>Hmyz užitečný</w:t>
      </w:r>
    </w:p>
    <w:p w:rsidR="00D923AD" w:rsidRDefault="00D923AD" w:rsidP="00D923AD">
      <w:r>
        <w:t>Nepřímý užitek, hubí škůdce, opyluje rostliny</w:t>
      </w:r>
    </w:p>
    <w:p w:rsidR="00D923AD" w:rsidRDefault="00D923AD" w:rsidP="00D923AD">
      <w:pPr>
        <w:pStyle w:val="Nadpis2"/>
      </w:pPr>
      <w:r>
        <w:t>hmyz škodlivý</w:t>
      </w:r>
    </w:p>
    <w:p w:rsidR="00D923AD" w:rsidRDefault="00D923AD" w:rsidP="00D923AD">
      <w:r>
        <w:t>Přenáší choroby, ohrožuje pěstované rostliny</w:t>
      </w:r>
      <w:r w:rsidR="00E722D7">
        <w:t>, hospodářská zvířata, cizopasí</w:t>
      </w:r>
    </w:p>
    <w:p w:rsidR="00E722D7" w:rsidRDefault="00E722D7" w:rsidP="00D923AD">
      <w:r>
        <w:t xml:space="preserve">Toto rozdělení v ekosystémech neplatí. Dlouhodobým vývojem bylo dáno postavení každého druhu v přírodě, udržování rovnováhy, biologická rovnováha mezi producenty, konzumenty a </w:t>
      </w:r>
      <w:proofErr w:type="spellStart"/>
      <w:r>
        <w:t>reducenty</w:t>
      </w:r>
      <w:proofErr w:type="spellEnd"/>
      <w:r>
        <w:t>.</w:t>
      </w:r>
    </w:p>
    <w:p w:rsidR="00E722D7" w:rsidRDefault="00E722D7" w:rsidP="00D923AD">
      <w:r>
        <w:t xml:space="preserve">Neuváženými zásahy člověka se tato rovnováha porušuje a </w:t>
      </w:r>
      <w:proofErr w:type="gramStart"/>
      <w:r>
        <w:t>význam  postavení</w:t>
      </w:r>
      <w:proofErr w:type="gramEnd"/>
      <w:r>
        <w:t xml:space="preserve"> druhů se mění, často nevratně (vyhubení, rozmnožení jiných – nevratné změny)</w:t>
      </w:r>
    </w:p>
    <w:p w:rsidR="00E722D7" w:rsidRDefault="00E722D7">
      <w:r>
        <w:br w:type="page"/>
      </w:r>
    </w:p>
    <w:p w:rsidR="00E722D7" w:rsidRDefault="00E722D7" w:rsidP="00E722D7">
      <w:pPr>
        <w:pStyle w:val="Nadpis1"/>
      </w:pPr>
      <w:r>
        <w:lastRenderedPageBreak/>
        <w:t>ochrana proti škodlivému hmyzu</w:t>
      </w:r>
    </w:p>
    <w:p w:rsidR="00E722D7" w:rsidRDefault="007107C4" w:rsidP="00E722D7">
      <w:r>
        <w:t>V ekosystémech ovlivněných člověkem je porušena biologická rovnováha – přemnožení škůdců – nutnost ochrany</w:t>
      </w:r>
    </w:p>
    <w:p w:rsidR="007107C4" w:rsidRDefault="007107C4" w:rsidP="007107C4">
      <w:pPr>
        <w:pStyle w:val="Nadpis2"/>
      </w:pPr>
      <w:r>
        <w:t>mechanická ochrana</w:t>
      </w:r>
    </w:p>
    <w:p w:rsidR="007107C4" w:rsidRDefault="007107C4" w:rsidP="007107C4">
      <w:r>
        <w:t>Sběr a ničení vajíček, housenek, dospělců, lepové pásy, oškrabování kůry. Méně účinná, ale citlivá k přírodě</w:t>
      </w:r>
    </w:p>
    <w:p w:rsidR="007107C4" w:rsidRDefault="007107C4" w:rsidP="007107C4">
      <w:pPr>
        <w:pStyle w:val="Nadpis2"/>
      </w:pPr>
      <w:r>
        <w:t>chemická ochrana</w:t>
      </w:r>
    </w:p>
    <w:p w:rsidR="007107C4" w:rsidRDefault="007107C4" w:rsidP="007107C4">
      <w:r>
        <w:t>Hubené insekticidy – chemické jedy, mohou se hromadit v tělech jiných živočichů, člověka (některé zakázané, rakovinotvorné…)</w:t>
      </w:r>
    </w:p>
    <w:p w:rsidR="007107C4" w:rsidRDefault="007107C4" w:rsidP="007107C4">
      <w:pPr>
        <w:pStyle w:val="Nadpis2"/>
      </w:pPr>
      <w:r>
        <w:t>biologická ochrana</w:t>
      </w:r>
    </w:p>
    <w:p w:rsidR="007107C4" w:rsidRDefault="007107C4" w:rsidP="007107C4">
      <w:r>
        <w:t>Podpora přirozených nepřátel hmyzu – ptáci, hmyz…., využívání přírodních látek k vábení nebo odpuzování, vypouštění sterilních samečků… Velmi účinná, nepoškozuje přírodu</w:t>
      </w:r>
    </w:p>
    <w:p w:rsidR="007107C4" w:rsidRDefault="007107C4" w:rsidP="007107C4">
      <w:pPr>
        <w:pStyle w:val="Nadpis2"/>
      </w:pPr>
      <w:r>
        <w:t>kombinované metody</w:t>
      </w:r>
    </w:p>
    <w:p w:rsidR="007107C4" w:rsidRDefault="007107C4" w:rsidP="007107C4">
      <w:r>
        <w:t>Feromonové pasti, olejové postřiky hladiny…</w:t>
      </w:r>
    </w:p>
    <w:p w:rsidR="007107C4" w:rsidRDefault="007107C4">
      <w:r>
        <w:br w:type="page"/>
      </w:r>
    </w:p>
    <w:p w:rsidR="007107C4" w:rsidRDefault="007107C4" w:rsidP="007107C4">
      <w:pPr>
        <w:pStyle w:val="Nadpis1"/>
      </w:pPr>
      <w:r>
        <w:lastRenderedPageBreak/>
        <w:t>ochrana hmyzu</w:t>
      </w:r>
    </w:p>
    <w:p w:rsidR="007107C4" w:rsidRDefault="007107C4" w:rsidP="007107C4">
      <w:pPr>
        <w:rPr>
          <w:b/>
        </w:rPr>
      </w:pPr>
      <w:r>
        <w:t xml:space="preserve">Věda studující hmyz – </w:t>
      </w:r>
      <w:r w:rsidRPr="007107C4">
        <w:rPr>
          <w:b/>
        </w:rPr>
        <w:t>entomologie</w:t>
      </w:r>
    </w:p>
    <w:p w:rsidR="007107C4" w:rsidRDefault="007107C4" w:rsidP="007107C4">
      <w:r>
        <w:t>Zákonem chráněné druhy</w:t>
      </w:r>
    </w:p>
    <w:p w:rsidR="007107C4" w:rsidRDefault="007107C4" w:rsidP="007107C4">
      <w:r>
        <w:t>Ochrana přirozeného prostředí</w:t>
      </w:r>
    </w:p>
    <w:p w:rsidR="007107C4" w:rsidRDefault="007107C4" w:rsidP="007107C4">
      <w:r>
        <w:t xml:space="preserve">Rozumné používání chemických látek, cílené </w:t>
      </w:r>
      <w:r w:rsidR="00B74124">
        <w:t>zásahy proti konkrétním druhům, používání hnojiv, biologicky odbouratelné látky</w:t>
      </w:r>
    </w:p>
    <w:p w:rsidR="00B74124" w:rsidRDefault="00B74124" w:rsidP="007107C4">
      <w:r>
        <w:t>Ochrana čistoty ovzduší, vod, snížení rizika znečišťování a hromadění rizikových látek v přírodě</w:t>
      </w:r>
    </w:p>
    <w:p w:rsidR="00B74124" w:rsidRPr="007107C4" w:rsidRDefault="00B74124" w:rsidP="007107C4">
      <w:r>
        <w:t>Osvěta a práce různých organizací, ochrana přírody je věcí každého člověka.</w:t>
      </w:r>
    </w:p>
    <w:sectPr w:rsidR="00B74124" w:rsidRPr="007107C4" w:rsidSect="007A24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2F23"/>
    <w:multiLevelType w:val="hybridMultilevel"/>
    <w:tmpl w:val="4A2AB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F2F"/>
    <w:multiLevelType w:val="hybridMultilevel"/>
    <w:tmpl w:val="90A0B8EE"/>
    <w:lvl w:ilvl="0" w:tplc="6DAC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14C14"/>
    <w:multiLevelType w:val="hybridMultilevel"/>
    <w:tmpl w:val="07DCD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39CC"/>
    <w:multiLevelType w:val="hybridMultilevel"/>
    <w:tmpl w:val="8AE03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3F45"/>
    <w:multiLevelType w:val="hybridMultilevel"/>
    <w:tmpl w:val="8AE03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24E0"/>
    <w:multiLevelType w:val="hybridMultilevel"/>
    <w:tmpl w:val="2D56B5B4"/>
    <w:lvl w:ilvl="0" w:tplc="6F6283AE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1996BDA"/>
    <w:multiLevelType w:val="hybridMultilevel"/>
    <w:tmpl w:val="2D30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6547"/>
    <w:multiLevelType w:val="hybridMultilevel"/>
    <w:tmpl w:val="C48E2E6C"/>
    <w:lvl w:ilvl="0" w:tplc="72F49C9E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2DB6BB9"/>
    <w:multiLevelType w:val="hybridMultilevel"/>
    <w:tmpl w:val="F0AC8B48"/>
    <w:lvl w:ilvl="0" w:tplc="198A36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7E60BF"/>
    <w:multiLevelType w:val="hybridMultilevel"/>
    <w:tmpl w:val="42204396"/>
    <w:lvl w:ilvl="0" w:tplc="246A69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662DB5"/>
    <w:multiLevelType w:val="hybridMultilevel"/>
    <w:tmpl w:val="C4380D90"/>
    <w:lvl w:ilvl="0" w:tplc="A2DA1130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5690F"/>
    <w:multiLevelType w:val="hybridMultilevel"/>
    <w:tmpl w:val="2D30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05994"/>
    <w:rsid w:val="000022AA"/>
    <w:rsid w:val="00050EBC"/>
    <w:rsid w:val="000A53ED"/>
    <w:rsid w:val="000C3014"/>
    <w:rsid w:val="000E122B"/>
    <w:rsid w:val="000E22F0"/>
    <w:rsid w:val="00123CC1"/>
    <w:rsid w:val="00133FFE"/>
    <w:rsid w:val="001364CA"/>
    <w:rsid w:val="001456CC"/>
    <w:rsid w:val="00184DE6"/>
    <w:rsid w:val="00187B45"/>
    <w:rsid w:val="001B0BC2"/>
    <w:rsid w:val="001F3EAB"/>
    <w:rsid w:val="00230211"/>
    <w:rsid w:val="0024105A"/>
    <w:rsid w:val="00257C4C"/>
    <w:rsid w:val="00257C71"/>
    <w:rsid w:val="00271B06"/>
    <w:rsid w:val="002C6D80"/>
    <w:rsid w:val="002D747E"/>
    <w:rsid w:val="003043F3"/>
    <w:rsid w:val="003244F2"/>
    <w:rsid w:val="0037343E"/>
    <w:rsid w:val="003A60F0"/>
    <w:rsid w:val="003A7F91"/>
    <w:rsid w:val="00411DD6"/>
    <w:rsid w:val="00471BCE"/>
    <w:rsid w:val="00487E26"/>
    <w:rsid w:val="004B3080"/>
    <w:rsid w:val="004C149B"/>
    <w:rsid w:val="004D1A6C"/>
    <w:rsid w:val="004E032C"/>
    <w:rsid w:val="00511EA9"/>
    <w:rsid w:val="005152DD"/>
    <w:rsid w:val="00570687"/>
    <w:rsid w:val="0057416B"/>
    <w:rsid w:val="005B387D"/>
    <w:rsid w:val="005E21F1"/>
    <w:rsid w:val="00604668"/>
    <w:rsid w:val="00611945"/>
    <w:rsid w:val="006155A9"/>
    <w:rsid w:val="00615FC9"/>
    <w:rsid w:val="00626BC4"/>
    <w:rsid w:val="006336D9"/>
    <w:rsid w:val="00663ACF"/>
    <w:rsid w:val="006C0135"/>
    <w:rsid w:val="007107C4"/>
    <w:rsid w:val="00720F90"/>
    <w:rsid w:val="00726D3B"/>
    <w:rsid w:val="00793716"/>
    <w:rsid w:val="007A2416"/>
    <w:rsid w:val="00855786"/>
    <w:rsid w:val="00896800"/>
    <w:rsid w:val="008D1F88"/>
    <w:rsid w:val="00907FBD"/>
    <w:rsid w:val="00972824"/>
    <w:rsid w:val="0097335B"/>
    <w:rsid w:val="009740EA"/>
    <w:rsid w:val="009E3E24"/>
    <w:rsid w:val="00A01C07"/>
    <w:rsid w:val="00A60E9F"/>
    <w:rsid w:val="00A6165D"/>
    <w:rsid w:val="00AD3EA4"/>
    <w:rsid w:val="00B031D1"/>
    <w:rsid w:val="00B05994"/>
    <w:rsid w:val="00B74124"/>
    <w:rsid w:val="00C179B5"/>
    <w:rsid w:val="00C23827"/>
    <w:rsid w:val="00C54B8F"/>
    <w:rsid w:val="00C809E9"/>
    <w:rsid w:val="00D027B3"/>
    <w:rsid w:val="00D34C8D"/>
    <w:rsid w:val="00D41266"/>
    <w:rsid w:val="00D865F3"/>
    <w:rsid w:val="00D923AD"/>
    <w:rsid w:val="00DB4DDC"/>
    <w:rsid w:val="00DF43D5"/>
    <w:rsid w:val="00E338D5"/>
    <w:rsid w:val="00E64B63"/>
    <w:rsid w:val="00E722D7"/>
    <w:rsid w:val="00E77981"/>
    <w:rsid w:val="00EB5331"/>
    <w:rsid w:val="00EE786D"/>
    <w:rsid w:val="00F2283A"/>
    <w:rsid w:val="00F8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arc" idref="#_x0000_s1032"/>
        <o:r id="V:Rule2" type="connector" idref="#_x0000_s1031"/>
        <o:r id="V:Rule3" type="connector" idref="#_x0000_s1030"/>
        <o:r id="V:Rule4" type="arc" idref="#_x0000_s1037"/>
        <o:r id="V:Rule5" type="connector" idref="#_x0000_s1036"/>
        <o:r id="V:Rule6" type="connector" idref="#_x0000_s1035"/>
        <o:r id="V:Rule7" type="arc" idref="#_x0000_s1042"/>
        <o:r id="V:Rule8" type="connector" idref="#_x0000_s1041"/>
        <o:r id="V:Rule9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5A9"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55A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55A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55A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155A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155A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55A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55A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55A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55A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C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55A9"/>
    <w:pPr>
      <w:ind w:left="720"/>
      <w:contextualSpacing/>
    </w:pPr>
  </w:style>
  <w:style w:type="table" w:styleId="Mkatabulky">
    <w:name w:val="Table Grid"/>
    <w:basedOn w:val="Normlntabulka"/>
    <w:uiPriority w:val="59"/>
    <w:rsid w:val="00E3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6155A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6155A9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6155A9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6155A9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6155A9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55A9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55A9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55A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55A9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55A9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155A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55A9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55A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155A9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155A9"/>
    <w:rPr>
      <w:b/>
      <w:bCs/>
    </w:rPr>
  </w:style>
  <w:style w:type="character" w:styleId="Zvraznn">
    <w:name w:val="Emphasis"/>
    <w:uiPriority w:val="20"/>
    <w:qFormat/>
    <w:rsid w:val="006155A9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6155A9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55A9"/>
    <w:rPr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6155A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6155A9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155A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155A9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6155A9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6155A9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6155A9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6155A9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6155A9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5A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FF5D-74D0-4023-9038-D08DF150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2</Pages>
  <Words>259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4</cp:revision>
  <dcterms:created xsi:type="dcterms:W3CDTF">2011-12-27T11:46:00Z</dcterms:created>
  <dcterms:modified xsi:type="dcterms:W3CDTF">2011-12-27T23:47:00Z</dcterms:modified>
</cp:coreProperties>
</file>